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72" w:rsidRPr="002C2672" w:rsidRDefault="0028797A" w:rsidP="002C2672">
      <w:pPr>
        <w:jc w:val="center"/>
        <w:rPr>
          <w:sz w:val="28"/>
          <w:szCs w:val="28"/>
        </w:rPr>
      </w:pPr>
      <w:bookmarkStart w:id="0" w:name="sub_100"/>
      <w:r>
        <w:rPr>
          <w:rStyle w:val="a3"/>
          <w:rFonts w:ascii="Times New Roman" w:hAnsi="Times New Roman" w:cs="Times New Roman"/>
          <w:bCs/>
        </w:rPr>
        <w:t xml:space="preserve">       </w:t>
      </w:r>
      <w:r w:rsidR="002C2672">
        <w:rPr>
          <w:b/>
          <w:bCs/>
          <w:sz w:val="28"/>
          <w:szCs w:val="28"/>
        </w:rPr>
        <w:t>ПОСТАНОВЛЕНИЕ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И МУНИЦИПАЛЬНОГО ОБРАЗОВАНИЯ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ЛПУХОВСКОЕ СОБИНСКОГО РАЙОНА </w:t>
      </w: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2C2672" w:rsidRDefault="002C2672" w:rsidP="002C2672">
      <w:pPr>
        <w:jc w:val="center"/>
        <w:rPr>
          <w:b/>
          <w:bCs/>
          <w:sz w:val="28"/>
          <w:szCs w:val="28"/>
        </w:rPr>
      </w:pPr>
    </w:p>
    <w:p w:rsidR="00763940" w:rsidRDefault="005D683F" w:rsidP="00763940">
      <w:pPr>
        <w:ind w:firstLine="142"/>
        <w:rPr>
          <w:sz w:val="28"/>
          <w:szCs w:val="28"/>
        </w:rPr>
      </w:pPr>
      <w:r>
        <w:rPr>
          <w:sz w:val="28"/>
          <w:szCs w:val="28"/>
        </w:rPr>
        <w:t>01.06.2023</w:t>
      </w:r>
      <w:r w:rsidR="00763940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       № 80</w:t>
      </w:r>
    </w:p>
    <w:p w:rsidR="00763940" w:rsidRDefault="00763940" w:rsidP="00763940">
      <w:pPr>
        <w:rPr>
          <w:sz w:val="28"/>
          <w:szCs w:val="28"/>
        </w:rPr>
      </w:pPr>
    </w:p>
    <w:p w:rsidR="00763940" w:rsidRDefault="00763940" w:rsidP="00763940">
      <w:pPr>
        <w:jc w:val="center"/>
        <w:rPr>
          <w:sz w:val="28"/>
          <w:szCs w:val="28"/>
        </w:rPr>
      </w:pPr>
    </w:p>
    <w:p w:rsidR="005D683F" w:rsidRDefault="005D683F" w:rsidP="00763940">
      <w:pPr>
        <w:jc w:val="center"/>
        <w:rPr>
          <w:sz w:val="28"/>
          <w:szCs w:val="28"/>
        </w:rPr>
      </w:pPr>
    </w:p>
    <w:p w:rsidR="00763940" w:rsidRDefault="00763940" w:rsidP="00763940">
      <w:pPr>
        <w:ind w:firstLine="0"/>
        <w:outlineLvl w:val="0"/>
        <w:rPr>
          <w:i/>
        </w:rPr>
      </w:pPr>
      <w:r>
        <w:rPr>
          <w:bCs/>
          <w:i/>
        </w:rPr>
        <w:t xml:space="preserve">Об утверждении </w:t>
      </w:r>
      <w:r>
        <w:rPr>
          <w:i/>
        </w:rPr>
        <w:t>муниципальной</w:t>
      </w:r>
    </w:p>
    <w:p w:rsidR="00763940" w:rsidRDefault="00763940" w:rsidP="00763940">
      <w:pPr>
        <w:ind w:firstLine="0"/>
        <w:outlineLvl w:val="0"/>
        <w:rPr>
          <w:i/>
        </w:rPr>
      </w:pPr>
      <w:r>
        <w:rPr>
          <w:i/>
        </w:rPr>
        <w:t>программы «Благоустройство</w:t>
      </w:r>
    </w:p>
    <w:p w:rsidR="00763940" w:rsidRDefault="00763940" w:rsidP="00763940">
      <w:pPr>
        <w:ind w:firstLine="0"/>
        <w:outlineLvl w:val="0"/>
        <w:rPr>
          <w:i/>
        </w:rPr>
      </w:pPr>
      <w:r>
        <w:rPr>
          <w:i/>
        </w:rPr>
        <w:t xml:space="preserve">населённых пунктов в муниципальном </w:t>
      </w:r>
    </w:p>
    <w:p w:rsidR="00763940" w:rsidRDefault="00763940" w:rsidP="00763940">
      <w:pPr>
        <w:ind w:firstLine="0"/>
        <w:outlineLvl w:val="0"/>
        <w:rPr>
          <w:i/>
        </w:rPr>
      </w:pPr>
      <w:r>
        <w:rPr>
          <w:i/>
        </w:rPr>
        <w:t xml:space="preserve">образовании </w:t>
      </w:r>
      <w:proofErr w:type="spellStart"/>
      <w:r>
        <w:rPr>
          <w:i/>
        </w:rPr>
        <w:t>Толпуховское</w:t>
      </w:r>
      <w:proofErr w:type="spellEnd"/>
      <w:r>
        <w:rPr>
          <w:i/>
        </w:rPr>
        <w:t>»</w:t>
      </w:r>
    </w:p>
    <w:p w:rsidR="00763940" w:rsidRDefault="00763940" w:rsidP="00763940">
      <w:pPr>
        <w:ind w:firstLine="0"/>
        <w:outlineLvl w:val="0"/>
        <w:rPr>
          <w:i/>
        </w:rPr>
      </w:pPr>
    </w:p>
    <w:p w:rsidR="00763940" w:rsidRDefault="00763940" w:rsidP="00763940">
      <w:pPr>
        <w:outlineLvl w:val="0"/>
        <w:rPr>
          <w:bCs/>
          <w:i/>
          <w:sz w:val="28"/>
          <w:szCs w:val="28"/>
        </w:rPr>
      </w:pPr>
    </w:p>
    <w:p w:rsidR="00763940" w:rsidRDefault="00763940" w:rsidP="00763940">
      <w:pPr>
        <w:keepNext/>
        <w:spacing w:before="240" w:after="60"/>
        <w:ind w:firstLine="0"/>
        <w:outlineLvl w:val="0"/>
        <w:rPr>
          <w:sz w:val="28"/>
          <w:szCs w:val="28"/>
        </w:rPr>
      </w:pPr>
      <w:r>
        <w:rPr>
          <w:kern w:val="32"/>
          <w:sz w:val="26"/>
          <w:szCs w:val="26"/>
        </w:rPr>
        <w:t xml:space="preserve">        </w:t>
      </w:r>
      <w:r>
        <w:rPr>
          <w:kern w:val="32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ст.179 Бюджетного Кодекса</w:t>
      </w:r>
      <w:r>
        <w:rPr>
          <w:rFonts w:eastAsia="Calibri"/>
          <w:bCs/>
          <w:color w:val="26282F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Российской Федерации от 31 июля 1998г. №145-ФЗ (с изменениями и дополнениями)</w:t>
      </w:r>
      <w:r>
        <w:rPr>
          <w:kern w:val="32"/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hyperlink r:id="rId8" w:history="1">
        <w:r w:rsidRPr="00A0651E">
          <w:rPr>
            <w:rStyle w:val="af4"/>
            <w:color w:val="auto"/>
            <w:sz w:val="28"/>
            <w:szCs w:val="28"/>
            <w:u w:val="none"/>
          </w:rPr>
          <w:t>Уставом</w:t>
        </w:r>
      </w:hyperlink>
      <w:r w:rsidRPr="00A065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sz w:val="28"/>
          <w:szCs w:val="28"/>
        </w:rPr>
        <w:t>, администрация</w:t>
      </w:r>
    </w:p>
    <w:p w:rsidR="00763940" w:rsidRDefault="00763940" w:rsidP="00763940">
      <w:pPr>
        <w:keepNext/>
        <w:spacing w:before="240" w:after="60"/>
        <w:ind w:firstLine="14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 о с т а н о в л я е </w:t>
      </w:r>
      <w:proofErr w:type="gramStart"/>
      <w:r>
        <w:rPr>
          <w:sz w:val="28"/>
          <w:szCs w:val="28"/>
        </w:rPr>
        <w:t>т :</w:t>
      </w:r>
      <w:proofErr w:type="gramEnd"/>
    </w:p>
    <w:p w:rsidR="00763940" w:rsidRDefault="00763940" w:rsidP="00763940">
      <w:pPr>
        <w:keepNext/>
        <w:spacing w:before="240" w:after="60"/>
        <w:outlineLvl w:val="0"/>
        <w:rPr>
          <w:kern w:val="32"/>
          <w:sz w:val="26"/>
          <w:szCs w:val="26"/>
        </w:rPr>
      </w:pPr>
      <w:r>
        <w:rPr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1. </w:t>
      </w:r>
      <w:r>
        <w:rPr>
          <w:kern w:val="32"/>
          <w:sz w:val="28"/>
          <w:szCs w:val="28"/>
        </w:rPr>
        <w:t xml:space="preserve">Утвердить муниципальную программу «Благоустройство населённых пунктов в муниципальном образовании </w:t>
      </w: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kern w:val="32"/>
          <w:sz w:val="28"/>
          <w:szCs w:val="28"/>
        </w:rPr>
        <w:t xml:space="preserve">» </w:t>
      </w:r>
      <w:proofErr w:type="gramStart"/>
      <w:r>
        <w:rPr>
          <w:kern w:val="32"/>
          <w:sz w:val="28"/>
          <w:szCs w:val="28"/>
        </w:rPr>
        <w:t>согласно приложения</w:t>
      </w:r>
      <w:proofErr w:type="gramEnd"/>
      <w:r>
        <w:rPr>
          <w:kern w:val="32"/>
          <w:sz w:val="26"/>
          <w:szCs w:val="26"/>
        </w:rPr>
        <w:t>.</w:t>
      </w:r>
    </w:p>
    <w:p w:rsidR="00763940" w:rsidRDefault="00763940" w:rsidP="00763940">
      <w:pPr>
        <w:outlineLvl w:val="0"/>
        <w:rPr>
          <w:kern w:val="32"/>
          <w:sz w:val="26"/>
          <w:szCs w:val="26"/>
        </w:rPr>
      </w:pPr>
      <w:r>
        <w:rPr>
          <w:kern w:val="32"/>
          <w:sz w:val="26"/>
          <w:szCs w:val="26"/>
        </w:rPr>
        <w:t xml:space="preserve">       2.</w:t>
      </w:r>
      <w:r>
        <w:t xml:space="preserve"> </w:t>
      </w:r>
      <w:r>
        <w:rPr>
          <w:sz w:val="28"/>
          <w:szCs w:val="28"/>
        </w:rPr>
        <w:t xml:space="preserve">Установить, что в ходе реализации муниципальной программы </w:t>
      </w:r>
      <w:r>
        <w:rPr>
          <w:kern w:val="32"/>
          <w:sz w:val="28"/>
          <w:szCs w:val="28"/>
        </w:rPr>
        <w:t xml:space="preserve">«Благоустройство населённых пунктов в муниципальном образовании </w:t>
      </w: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kern w:val="32"/>
          <w:sz w:val="28"/>
          <w:szCs w:val="28"/>
        </w:rPr>
        <w:t>»</w:t>
      </w:r>
      <w:r>
        <w:rPr>
          <w:sz w:val="28"/>
          <w:szCs w:val="28"/>
        </w:rPr>
        <w:t xml:space="preserve"> мероприятия и объемы их финансирования подлежат корректировке с учетом возможностей средств бюджета муниципального образования </w:t>
      </w: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sz w:val="28"/>
          <w:szCs w:val="28"/>
        </w:rPr>
        <w:t>.</w:t>
      </w:r>
    </w:p>
    <w:p w:rsidR="00763940" w:rsidRDefault="00763940" w:rsidP="00763940">
      <w:pPr>
        <w:rPr>
          <w:sz w:val="28"/>
          <w:szCs w:val="28"/>
        </w:rPr>
      </w:pPr>
      <w:r>
        <w:rPr>
          <w:kern w:val="32"/>
          <w:sz w:val="28"/>
          <w:szCs w:val="28"/>
        </w:rPr>
        <w:t xml:space="preserve">      3.</w:t>
      </w:r>
      <w:r>
        <w:rPr>
          <w:sz w:val="28"/>
          <w:szCs w:val="28"/>
        </w:rPr>
        <w:t xml:space="preserve">  Контроль за исполнением настоящего постановления оставляю за собой.  </w:t>
      </w:r>
    </w:p>
    <w:p w:rsidR="00763940" w:rsidRDefault="00763940" w:rsidP="00763940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4. Настоящее постановление вступает в силу со дня опубликования в газете «Доверие</w:t>
      </w:r>
      <w:r>
        <w:rPr>
          <w:sz w:val="28"/>
          <w:szCs w:val="28"/>
        </w:rPr>
        <w:t xml:space="preserve">» (без приложений) </w:t>
      </w:r>
      <w:r>
        <w:rPr>
          <w:color w:val="000000"/>
          <w:sz w:val="28"/>
          <w:szCs w:val="28"/>
        </w:rPr>
        <w:t xml:space="preserve">и подлежит размещению на официальном сайте МО </w:t>
      </w:r>
      <w:proofErr w:type="spellStart"/>
      <w:r>
        <w:rPr>
          <w:color w:val="000000"/>
          <w:sz w:val="28"/>
          <w:szCs w:val="28"/>
        </w:rPr>
        <w:t>Толпуховское</w:t>
      </w:r>
      <w:proofErr w:type="spellEnd"/>
      <w:r>
        <w:rPr>
          <w:color w:val="000000"/>
          <w:sz w:val="28"/>
          <w:szCs w:val="28"/>
        </w:rPr>
        <w:t xml:space="preserve"> (с приложениями).</w:t>
      </w:r>
    </w:p>
    <w:p w:rsidR="00763940" w:rsidRDefault="00763940" w:rsidP="00763940"/>
    <w:p w:rsidR="00763940" w:rsidRDefault="00763940" w:rsidP="00763940">
      <w:pPr>
        <w:rPr>
          <w:sz w:val="28"/>
          <w:szCs w:val="28"/>
        </w:rPr>
      </w:pPr>
    </w:p>
    <w:p w:rsidR="00763940" w:rsidRDefault="00763940" w:rsidP="00763940">
      <w:pPr>
        <w:rPr>
          <w:sz w:val="28"/>
          <w:szCs w:val="28"/>
        </w:rPr>
      </w:pPr>
    </w:p>
    <w:p w:rsidR="00763940" w:rsidRDefault="00763940" w:rsidP="00763940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униципального образования</w:t>
      </w:r>
    </w:p>
    <w:p w:rsidR="00763940" w:rsidRDefault="00763940" w:rsidP="00763940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лпуховское</w:t>
      </w:r>
      <w:proofErr w:type="spellEnd"/>
      <w:r>
        <w:rPr>
          <w:sz w:val="28"/>
          <w:szCs w:val="28"/>
        </w:rPr>
        <w:t xml:space="preserve">                                                                                 И.Е. Абрамова</w:t>
      </w:r>
    </w:p>
    <w:p w:rsidR="002C2672" w:rsidRPr="00AB5DEC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C2672" w:rsidRDefault="002C2672" w:rsidP="002C2672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8797A" w:rsidRDefault="0028797A" w:rsidP="0028797A">
      <w:pPr>
        <w:rPr>
          <w:sz w:val="28"/>
          <w:szCs w:val="28"/>
        </w:rPr>
      </w:pPr>
    </w:p>
    <w:p w:rsidR="0028797A" w:rsidRDefault="0028797A" w:rsidP="0028797A">
      <w:pPr>
        <w:pStyle w:val="af7"/>
        <w:spacing w:before="0" w:beforeAutospacing="0" w:after="0" w:afterAutospacing="0"/>
        <w:jc w:val="both"/>
        <w:rPr>
          <w:sz w:val="28"/>
          <w:szCs w:val="28"/>
        </w:rPr>
      </w:pPr>
    </w:p>
    <w:p w:rsidR="0028797A" w:rsidRDefault="0028797A" w:rsidP="002C2672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599C" w:rsidRPr="00357558" w:rsidRDefault="0028797A" w:rsidP="00357558">
      <w:pPr>
        <w:jc w:val="right"/>
      </w:pPr>
      <w:r w:rsidRPr="00357558">
        <w:lastRenderedPageBreak/>
        <w:t xml:space="preserve">                                                    </w:t>
      </w:r>
      <w:r w:rsidR="00EA599C" w:rsidRPr="00357558">
        <w:t>Прило</w:t>
      </w:r>
      <w:r w:rsidR="005D683F">
        <w:t xml:space="preserve">жение </w:t>
      </w:r>
      <w:r w:rsidR="00B77E2A">
        <w:br/>
        <w:t>к п</w:t>
      </w:r>
      <w:r w:rsidR="005D683F">
        <w:t>остановлению от 01.06.2023 № 80</w:t>
      </w:r>
      <w:r w:rsidR="00EA599C" w:rsidRPr="00357558">
        <w:br/>
      </w:r>
    </w:p>
    <w:p w:rsidR="00B13651" w:rsidRPr="00B13651" w:rsidRDefault="00FC2095" w:rsidP="00B13651">
      <w:pPr>
        <w:jc w:val="center"/>
        <w:rPr>
          <w:rStyle w:val="a3"/>
          <w:rFonts w:ascii="Times New Roman" w:hAnsi="Times New Roman" w:cs="Times New Roman"/>
          <w:b w:val="0"/>
          <w:bCs/>
        </w:rPr>
      </w:pPr>
      <w:r>
        <w:rPr>
          <w:b/>
          <w:kern w:val="32"/>
          <w:sz w:val="28"/>
          <w:szCs w:val="28"/>
        </w:rPr>
        <w:t>Муниципальная</w:t>
      </w:r>
      <w:r w:rsidR="00A33EC5">
        <w:rPr>
          <w:b/>
          <w:kern w:val="32"/>
          <w:sz w:val="28"/>
          <w:szCs w:val="28"/>
        </w:rPr>
        <w:t xml:space="preserve"> программа</w:t>
      </w:r>
      <w:r w:rsidR="00B13651" w:rsidRPr="00B13651">
        <w:rPr>
          <w:b/>
          <w:kern w:val="32"/>
          <w:sz w:val="28"/>
          <w:szCs w:val="28"/>
        </w:rPr>
        <w:t xml:space="preserve"> </w:t>
      </w:r>
      <w:proofErr w:type="gramStart"/>
      <w:r w:rsidR="00B13651" w:rsidRPr="00B13651">
        <w:rPr>
          <w:b/>
          <w:kern w:val="32"/>
          <w:sz w:val="28"/>
          <w:szCs w:val="28"/>
        </w:rPr>
        <w:t>«</w:t>
      </w:r>
      <w:r w:rsidR="00C3293B">
        <w:rPr>
          <w:b/>
          <w:kern w:val="32"/>
          <w:sz w:val="28"/>
          <w:szCs w:val="28"/>
        </w:rPr>
        <w:t xml:space="preserve"> </w:t>
      </w:r>
      <w:r w:rsidR="00B13651" w:rsidRPr="00B13651">
        <w:rPr>
          <w:b/>
          <w:kern w:val="32"/>
          <w:sz w:val="28"/>
          <w:szCs w:val="28"/>
        </w:rPr>
        <w:t>Благоустройство</w:t>
      </w:r>
      <w:proofErr w:type="gramEnd"/>
      <w:r w:rsidR="00B13651" w:rsidRPr="00B13651">
        <w:rPr>
          <w:b/>
          <w:kern w:val="32"/>
          <w:sz w:val="28"/>
          <w:szCs w:val="28"/>
        </w:rPr>
        <w:t xml:space="preserve"> населённых пунктов в муниципальном образовании </w:t>
      </w:r>
      <w:proofErr w:type="spellStart"/>
      <w:r w:rsidR="00B13651" w:rsidRPr="00B13651">
        <w:rPr>
          <w:b/>
          <w:sz w:val="28"/>
          <w:szCs w:val="28"/>
        </w:rPr>
        <w:t>Толпуховское</w:t>
      </w:r>
      <w:proofErr w:type="spellEnd"/>
      <w:r w:rsidR="00B13651" w:rsidRPr="00B13651">
        <w:rPr>
          <w:b/>
          <w:kern w:val="32"/>
          <w:sz w:val="28"/>
          <w:szCs w:val="28"/>
        </w:rPr>
        <w:t>»</w:t>
      </w:r>
    </w:p>
    <w:bookmarkEnd w:id="0"/>
    <w:p w:rsidR="00EA599C" w:rsidRPr="00BF1188" w:rsidRDefault="00EA599C">
      <w:pPr>
        <w:rPr>
          <w:rFonts w:ascii="Times New Roman" w:hAnsi="Times New Roman" w:cs="Times New Roman"/>
        </w:rPr>
      </w:pPr>
    </w:p>
    <w:p w:rsidR="00EA599C" w:rsidRPr="00BF1188" w:rsidRDefault="00360014" w:rsidP="00360014">
      <w:pPr>
        <w:pStyle w:val="1"/>
        <w:jc w:val="both"/>
        <w:rPr>
          <w:rFonts w:ascii="Times New Roman" w:hAnsi="Times New Roman" w:cs="Times New Roman"/>
        </w:rPr>
      </w:pPr>
      <w:bookmarkStart w:id="1" w:name="sub_101"/>
      <w:r>
        <w:rPr>
          <w:rFonts w:ascii="Times New Roman" w:hAnsi="Times New Roman" w:cs="Times New Roman"/>
        </w:rPr>
        <w:t xml:space="preserve">                             </w:t>
      </w:r>
      <w:r w:rsidR="004739F6">
        <w:rPr>
          <w:rFonts w:ascii="Times New Roman" w:hAnsi="Times New Roman" w:cs="Times New Roman"/>
        </w:rPr>
        <w:t>1. П</w:t>
      </w:r>
      <w:r w:rsidR="00EA599C" w:rsidRPr="00BF1188">
        <w:rPr>
          <w:rFonts w:ascii="Times New Roman" w:hAnsi="Times New Roman" w:cs="Times New Roman"/>
        </w:rPr>
        <w:t>ас</w:t>
      </w:r>
      <w:r w:rsidR="004739F6">
        <w:rPr>
          <w:rFonts w:ascii="Times New Roman" w:hAnsi="Times New Roman" w:cs="Times New Roman"/>
        </w:rPr>
        <w:t>порт</w:t>
      </w:r>
      <w:r w:rsidR="00EA599C" w:rsidRPr="00BF1188">
        <w:rPr>
          <w:rFonts w:ascii="Times New Roman" w:hAnsi="Times New Roman" w:cs="Times New Roman"/>
        </w:rPr>
        <w:t xml:space="preserve"> муниципальной программы</w:t>
      </w:r>
    </w:p>
    <w:bookmarkEnd w:id="1"/>
    <w:p w:rsidR="00EA599C" w:rsidRDefault="00EA599C" w:rsidP="00A71297">
      <w:pPr>
        <w:jc w:val="right"/>
      </w:pPr>
    </w:p>
    <w:tbl>
      <w:tblPr>
        <w:tblW w:w="10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084"/>
      </w:tblGrid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Наименование муниципальной программы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Pr="0018688A" w:rsidRDefault="008B60FF">
            <w:pPr>
              <w:pStyle w:val="aa"/>
            </w:pPr>
            <w:r>
              <w:rPr>
                <w:rFonts w:ascii="Times New Roman" w:hAnsi="Times New Roman" w:cs="Times New Roman"/>
              </w:rPr>
              <w:t xml:space="preserve">Муниципальная </w:t>
            </w:r>
            <w:r w:rsidR="00B80AA8" w:rsidRPr="007C533B">
              <w:rPr>
                <w:rFonts w:ascii="Times New Roman" w:hAnsi="Times New Roman" w:cs="Times New Roman"/>
              </w:rPr>
              <w:t xml:space="preserve">программа 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 w:rsidR="00B80AA8"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="00B80AA8" w:rsidRPr="0081542A">
              <w:rPr>
                <w:rFonts w:ascii="Times New Roman" w:hAnsi="Times New Roman" w:cs="Times New Roman"/>
                <w:kern w:val="32"/>
              </w:rPr>
              <w:t>»</w:t>
            </w:r>
            <w:r w:rsidR="00B80AA8" w:rsidRPr="007C533B">
              <w:rPr>
                <w:rFonts w:ascii="Times New Roman" w:hAnsi="Times New Roman" w:cs="Times New Roman"/>
              </w:rPr>
              <w:t xml:space="preserve"> (далее - Программа)</w:t>
            </w:r>
          </w:p>
        </w:tc>
      </w:tr>
      <w:tr w:rsidR="00792A26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26" w:rsidRPr="00792A26" w:rsidRDefault="00792A26" w:rsidP="00360014">
            <w:pPr>
              <w:pStyle w:val="aa"/>
              <w:jc w:val="left"/>
            </w:pPr>
            <w:r w:rsidRPr="00792A26">
              <w:t>Основание для разработк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2A26" w:rsidRPr="00792A26" w:rsidRDefault="00192C04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hyperlink r:id="rId9" w:anchor="/document/12112604/entry/179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Статья 179</w:t>
              </w:r>
            </w:hyperlink>
            <w:r w:rsidR="00792A26" w:rsidRPr="00792A26">
              <w:rPr>
                <w:sz w:val="23"/>
                <w:szCs w:val="23"/>
              </w:rPr>
              <w:t> Бюджетного кодекса Российской Федерации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sz w:val="23"/>
                <w:szCs w:val="23"/>
              </w:rPr>
              <w:t> </w:t>
            </w:r>
            <w:hyperlink r:id="rId10" w:anchor="/document/186367/entry/0" w:history="1">
              <w:r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Pr="00792A26">
              <w:rPr>
                <w:color w:val="22272F"/>
                <w:sz w:val="23"/>
                <w:szCs w:val="23"/>
              </w:rPr>
              <w:t> от 06.10.2003 N 131-ФЗ "Об общих принципах организации местного самоуправления в Российской Федерации";</w:t>
            </w:r>
          </w:p>
          <w:p w:rsidR="00792A26" w:rsidRDefault="00192C04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hyperlink r:id="rId11" w:anchor="/document/12115118/entry/0" w:history="1">
              <w:r w:rsidR="00792A26" w:rsidRPr="00792A26">
                <w:rPr>
                  <w:rStyle w:val="af4"/>
                  <w:color w:val="auto"/>
                  <w:sz w:val="23"/>
                  <w:szCs w:val="23"/>
                  <w:u w:val="none"/>
                </w:rPr>
                <w:t>Федеральный закон</w:t>
              </w:r>
            </w:hyperlink>
            <w:r w:rsidR="00792A26" w:rsidRPr="00792A26">
              <w:rPr>
                <w:color w:val="22272F"/>
                <w:sz w:val="23"/>
                <w:szCs w:val="23"/>
              </w:rPr>
              <w:t> от 30.03.1999 N 52-ФЗ "О санитарно-эпидемиологическом благополучии населения";</w:t>
            </w:r>
          </w:p>
          <w:p w:rsidR="002136B8" w:rsidRPr="00792A26" w:rsidRDefault="002136B8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Устав муниципального образования.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2.1.2882-11 "Гигиенические требования к размещению, устройству и содержанию кладбищ, зданий и сооружений похоронного типа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СанПиН 42-128-4690-88 "Санитарные правила содержания территорий населенных мест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Решение Совета народных</w:t>
            </w:r>
            <w:r w:rsidR="002136B8">
              <w:rPr>
                <w:color w:val="22272F"/>
                <w:sz w:val="23"/>
                <w:szCs w:val="23"/>
              </w:rPr>
              <w:t xml:space="preserve"> депутатов муниципального образования Толпуховское от 26.05</w:t>
            </w:r>
            <w:r w:rsidRPr="00792A26">
              <w:rPr>
                <w:color w:val="22272F"/>
                <w:sz w:val="23"/>
                <w:szCs w:val="23"/>
              </w:rPr>
              <w:t>.2017 N 78/29"Об утверждении Правил по обеспечению чистоты, порядка и благоустройства на территории муниципальног</w:t>
            </w:r>
            <w:r w:rsidR="002136B8">
              <w:rPr>
                <w:color w:val="22272F"/>
                <w:sz w:val="23"/>
                <w:szCs w:val="23"/>
              </w:rPr>
              <w:t>о образования Толпуховское</w:t>
            </w:r>
            <w:r w:rsidRPr="00792A26">
              <w:rPr>
                <w:color w:val="22272F"/>
                <w:sz w:val="23"/>
                <w:szCs w:val="23"/>
              </w:rPr>
              <w:t>";</w:t>
            </w:r>
          </w:p>
          <w:p w:rsidR="00792A26" w:rsidRPr="00792A26" w:rsidRDefault="00792A26" w:rsidP="00675FD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22272F"/>
                <w:sz w:val="23"/>
                <w:szCs w:val="23"/>
              </w:rPr>
            </w:pPr>
            <w:r w:rsidRPr="00792A26">
              <w:rPr>
                <w:color w:val="22272F"/>
                <w:sz w:val="23"/>
                <w:szCs w:val="23"/>
              </w:rPr>
              <w:t>Пост</w:t>
            </w:r>
            <w:r w:rsidR="002136B8">
              <w:rPr>
                <w:color w:val="22272F"/>
                <w:sz w:val="23"/>
                <w:szCs w:val="23"/>
              </w:rPr>
              <w:t xml:space="preserve">ановление администрации муниципального образования </w:t>
            </w:r>
            <w:r w:rsidR="006025C1">
              <w:rPr>
                <w:color w:val="22272F"/>
                <w:sz w:val="23"/>
                <w:szCs w:val="23"/>
              </w:rPr>
              <w:t xml:space="preserve">Толпуховское от </w:t>
            </w:r>
            <w:r w:rsidR="002136B8">
              <w:rPr>
                <w:color w:val="22272F"/>
                <w:sz w:val="23"/>
                <w:szCs w:val="23"/>
              </w:rPr>
              <w:t>30.07.2020 N 88</w:t>
            </w:r>
            <w:r w:rsidRPr="00792A26">
              <w:rPr>
                <w:color w:val="22272F"/>
                <w:sz w:val="23"/>
                <w:szCs w:val="23"/>
              </w:rPr>
              <w:t xml:space="preserve"> "Об утверждении Порядка разработки, реализации и оценки эффективности му</w:t>
            </w:r>
            <w:r w:rsidR="002136B8">
              <w:rPr>
                <w:color w:val="22272F"/>
                <w:sz w:val="23"/>
                <w:szCs w:val="23"/>
              </w:rPr>
              <w:t>ниципальных программ муниципального образования Толпуховское»</w:t>
            </w:r>
          </w:p>
          <w:p w:rsidR="00792A26" w:rsidRPr="00792A26" w:rsidRDefault="00792A26" w:rsidP="00675FDA">
            <w:pPr>
              <w:pStyle w:val="aa"/>
            </w:pP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Координатор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99C" w:rsidRDefault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B80AA8" w:rsidRPr="00B80AA8" w:rsidRDefault="00B80AA8" w:rsidP="00B80AA8">
            <w:proofErr w:type="spellStart"/>
            <w:r>
              <w:t>Собинского</w:t>
            </w:r>
            <w:proofErr w:type="spellEnd"/>
            <w:r>
              <w:t xml:space="preserve">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Ответственный исполнит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</w:t>
            </w:r>
            <w:proofErr w:type="spellStart"/>
            <w:r>
              <w:t>Собинского</w:t>
            </w:r>
            <w:proofErr w:type="spellEnd"/>
            <w:r>
              <w:t xml:space="preserve"> района</w:t>
            </w:r>
          </w:p>
        </w:tc>
      </w:tr>
      <w:tr w:rsidR="00EA599C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C" w:rsidRPr="0018688A" w:rsidRDefault="00EA599C" w:rsidP="00360014">
            <w:pPr>
              <w:pStyle w:val="aa"/>
              <w:jc w:val="left"/>
            </w:pPr>
            <w:r w:rsidRPr="0018688A">
              <w:t>Соисполнител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Default="00B80AA8" w:rsidP="00B80AA8">
            <w:pPr>
              <w:pStyle w:val="aa"/>
            </w:pPr>
            <w:r>
              <w:t>Администрация муниципального образования Толпуховское</w:t>
            </w:r>
          </w:p>
          <w:p w:rsidR="00EA599C" w:rsidRPr="0018688A" w:rsidRDefault="00B80AA8" w:rsidP="00B80AA8">
            <w:pPr>
              <w:pStyle w:val="aa"/>
            </w:pPr>
            <w:r>
              <w:t xml:space="preserve">             </w:t>
            </w:r>
            <w:proofErr w:type="spellStart"/>
            <w:r>
              <w:t>Собинского</w:t>
            </w:r>
            <w:proofErr w:type="spellEnd"/>
            <w:r>
              <w:t xml:space="preserve"> района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ь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Повышение уровня внешнего благоустройства и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анитарного содержания населённых пунктов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7C533B" w:rsidRDefault="00B80AA8" w:rsidP="00B80AA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стетического вида </w:t>
            </w:r>
            <w:r w:rsidRPr="007C53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AA8" w:rsidRPr="00C41836" w:rsidRDefault="00A51FCB" w:rsidP="00B80A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А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ктивизации работ по благоустройству территории поселения в границах населённых пунктов, строительству и реконструкции систем наружного освещения улиц населённых пунктов;</w:t>
            </w:r>
          </w:p>
          <w:p w:rsidR="00B80AA8" w:rsidRPr="00A51FCB" w:rsidRDefault="00A51FCB" w:rsidP="00A51F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B80AA8">
              <w:rPr>
                <w:rFonts w:ascii="Times New Roman" w:hAnsi="Times New Roman"/>
                <w:sz w:val="24"/>
                <w:szCs w:val="24"/>
              </w:rPr>
              <w:t>Р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азвитие и поддержка инициатив жителей населё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нных пунктов по благоустройству и </w:t>
            </w:r>
            <w:r w:rsidR="00B80AA8" w:rsidRPr="00C41836">
              <w:rPr>
                <w:rFonts w:ascii="Times New Roman" w:hAnsi="Times New Roman"/>
                <w:sz w:val="24"/>
                <w:szCs w:val="24"/>
              </w:rPr>
              <w:t>санитарно</w:t>
            </w:r>
            <w:r w:rsidR="002136B8">
              <w:rPr>
                <w:rFonts w:ascii="Times New Roman" w:hAnsi="Times New Roman"/>
                <w:sz w:val="24"/>
                <w:szCs w:val="24"/>
              </w:rPr>
              <w:t>й очистке придомовых террит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0AA8">
              <w:rPr>
                <w:rFonts w:ascii="Times New Roman" w:hAnsi="Times New Roman"/>
                <w:sz w:val="24"/>
                <w:szCs w:val="24"/>
              </w:rPr>
              <w:t xml:space="preserve">повышение общего </w:t>
            </w:r>
            <w:r w:rsidR="00B80AA8" w:rsidRPr="007C533B">
              <w:rPr>
                <w:rFonts w:ascii="Times New Roman" w:hAnsi="Times New Roman"/>
                <w:sz w:val="24"/>
                <w:szCs w:val="24"/>
              </w:rPr>
              <w:t>уровня благоустройства поселения;</w:t>
            </w:r>
          </w:p>
          <w:p w:rsidR="00B80AA8" w:rsidRPr="007C533B" w:rsidRDefault="00A51FCB" w:rsidP="00A51FCB">
            <w:pPr>
              <w:suppressAutoHyphens/>
              <w:ind w:firstLine="0"/>
            </w:pPr>
            <w:r>
              <w:t>*</w:t>
            </w:r>
            <w:r w:rsidR="00B80AA8" w:rsidRPr="007C533B">
              <w:t>Улучшение содержания мест захоронения расположенных н</w:t>
            </w:r>
            <w:r>
              <w:t xml:space="preserve">а </w:t>
            </w:r>
            <w:r>
              <w:lastRenderedPageBreak/>
              <w:t>территории муниципального образования</w:t>
            </w:r>
            <w:r w:rsidR="00B80AA8" w:rsidRPr="007C533B">
              <w:t>, развитие структуры благоустройств</w:t>
            </w:r>
            <w:r>
              <w:t xml:space="preserve">а территории </w:t>
            </w:r>
            <w:r w:rsidR="00B80AA8">
              <w:t>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725686">
            <w:pPr>
              <w:pStyle w:val="aa"/>
              <w:jc w:val="left"/>
            </w:pPr>
            <w:r w:rsidRPr="0018688A">
              <w:lastRenderedPageBreak/>
              <w:t xml:space="preserve">Задачи программы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едение в качественное состояние элементов благоустройства.</w:t>
            </w:r>
          </w:p>
          <w:p w:rsidR="00D577A4" w:rsidRPr="007C533B" w:rsidRDefault="00D577A4" w:rsidP="00D577A4">
            <w:pPr>
              <w:rPr>
                <w:color w:val="000000"/>
              </w:rPr>
            </w:pPr>
            <w:r w:rsidRPr="007C533B">
              <w:rPr>
                <w:color w:val="000000"/>
              </w:rPr>
              <w:t>-Привлечение жителей к участию в решении проблем благоустройства.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В</w:t>
            </w:r>
            <w:r w:rsidR="00D577A4" w:rsidRPr="007C533B">
              <w:t>осстановление и реконструкция уличного освещения, установка светильников в населённых пунктах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D577A4" w:rsidRPr="007C533B" w:rsidRDefault="00675FDA" w:rsidP="00D577A4">
            <w:pPr>
              <w:pStyle w:val="printj"/>
              <w:spacing w:before="0" w:beforeAutospacing="0" w:after="0" w:afterAutospacing="0"/>
              <w:jc w:val="both"/>
            </w:pPr>
            <w:r>
              <w:t xml:space="preserve">            - О</w:t>
            </w:r>
            <w:r w:rsidR="00D577A4" w:rsidRPr="007C533B">
              <w:t>здоровление санитарной экологической обстановки в местах санкционированного размещения ТБО (выполнить зачистки, обваловать, оградить, обустроить подъездные пути)</w:t>
            </w:r>
          </w:p>
          <w:p w:rsidR="00D577A4" w:rsidRPr="007C533B" w:rsidRDefault="00D577A4" w:rsidP="00D577A4">
            <w:r>
              <w:t>-</w:t>
            </w:r>
            <w:r w:rsidR="00675FDA">
              <w:t>В</w:t>
            </w:r>
            <w:r w:rsidRPr="007C533B">
              <w:t>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B80AA8" w:rsidRPr="0018688A" w:rsidRDefault="00675FDA" w:rsidP="00D577A4">
            <w:pPr>
              <w:pStyle w:val="aa"/>
            </w:pPr>
            <w:r>
              <w:t xml:space="preserve">           - П</w:t>
            </w:r>
            <w:r w:rsidR="00D577A4" w:rsidRPr="004D462A">
              <w:rPr>
                <w:color w:val="000000"/>
              </w:rPr>
              <w:t>роведение работ по санитарной очистке и благоустройству кладбищ с соблюдением санитарно-эпидемиологических и экологических норм.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Целевые показатели (индикаторы)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D577A4" w:rsidP="00B80AA8">
            <w:pPr>
              <w:pStyle w:val="aa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</w:tr>
      <w:tr w:rsidR="00B80AA8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A8" w:rsidRPr="0018688A" w:rsidRDefault="00B80AA8" w:rsidP="00B80AA8">
            <w:pPr>
              <w:pStyle w:val="aa"/>
              <w:jc w:val="left"/>
            </w:pPr>
            <w:r w:rsidRPr="0018688A">
              <w:t>Сроки и этапы реализации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AA8" w:rsidRPr="0018688A" w:rsidRDefault="005D683F" w:rsidP="00B80AA8">
            <w:pPr>
              <w:pStyle w:val="aa"/>
            </w:pPr>
            <w:r>
              <w:t>2024</w:t>
            </w:r>
            <w:r w:rsidR="00675FDA">
              <w:t>-202</w:t>
            </w:r>
            <w:r>
              <w:t>6</w:t>
            </w:r>
            <w:r w:rsidR="00D577A4">
              <w:t>годы</w:t>
            </w: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D577A4" w:rsidP="005113C4">
            <w:pPr>
              <w:pStyle w:val="aa"/>
              <w:jc w:val="left"/>
            </w:pPr>
            <w:r w:rsidRPr="0018688A">
              <w:t xml:space="preserve">Ресурсное обеспечение 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428" w:rsidRDefault="003556E9" w:rsidP="003556E9">
            <w:r w:rsidRPr="00C603AE">
              <w:t xml:space="preserve">Общий объем финансирования Программы </w:t>
            </w:r>
            <w:proofErr w:type="gramStart"/>
            <w:r w:rsidRPr="00C603AE">
              <w:t xml:space="preserve">составляет: </w:t>
            </w:r>
            <w:r w:rsidR="00AA3BAA">
              <w:t xml:space="preserve">  </w:t>
            </w:r>
            <w:proofErr w:type="gramEnd"/>
            <w:r w:rsidR="00AA3BAA">
              <w:t xml:space="preserve">           </w:t>
            </w:r>
            <w:r w:rsidRPr="00C603AE">
              <w:t xml:space="preserve">в </w:t>
            </w:r>
            <w:r w:rsidR="005D683F">
              <w:t>2024-2026</w:t>
            </w:r>
            <w:r w:rsidR="00AA3BAA">
              <w:t xml:space="preserve"> годах 1600,00</w:t>
            </w:r>
            <w:r w:rsidR="006B0428">
              <w:t xml:space="preserve"> </w:t>
            </w:r>
            <w:proofErr w:type="spellStart"/>
            <w:r w:rsidR="006B0428">
              <w:t>тыс.рублей</w:t>
            </w:r>
            <w:proofErr w:type="spellEnd"/>
            <w:r w:rsidR="006B0428">
              <w:t>,</w:t>
            </w:r>
          </w:p>
          <w:p w:rsidR="003556E9" w:rsidRPr="00C603AE" w:rsidRDefault="003556E9" w:rsidP="003556E9">
            <w:r w:rsidRPr="00C603AE">
              <w:t xml:space="preserve"> в том числе:</w:t>
            </w:r>
          </w:p>
          <w:p w:rsidR="003556E9" w:rsidRPr="00C603AE" w:rsidRDefault="003556E9" w:rsidP="006B0428">
            <w:pPr>
              <w:ind w:firstLine="0"/>
              <w:jc w:val="left"/>
            </w:pPr>
            <w:r>
              <w:t>средс</w:t>
            </w:r>
            <w:r w:rsidR="00C3293B">
              <w:t xml:space="preserve">тва местного бюджета </w:t>
            </w:r>
            <w:r w:rsidR="00AA3BAA">
              <w:t>-  1600,00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proofErr w:type="gramStart"/>
            <w:r w:rsidR="006B0428">
              <w:t>руб</w:t>
            </w:r>
            <w:proofErr w:type="spellEnd"/>
            <w:r w:rsidR="00357558">
              <w:t xml:space="preserve">,   </w:t>
            </w:r>
            <w:proofErr w:type="gramEnd"/>
            <w:r>
              <w:t xml:space="preserve">                        ср</w:t>
            </w:r>
            <w:r w:rsidR="00AA3BAA">
              <w:t>едства областного бюджета-0,00</w:t>
            </w:r>
            <w:r w:rsidR="006025C1">
              <w:t xml:space="preserve"> </w:t>
            </w:r>
            <w:r w:rsidR="006B0428">
              <w:t>тыс.</w:t>
            </w:r>
            <w:r w:rsidR="00357558">
              <w:t xml:space="preserve"> </w:t>
            </w:r>
            <w:proofErr w:type="spellStart"/>
            <w:r w:rsidR="006B0428">
              <w:t>руб</w:t>
            </w:r>
            <w:proofErr w:type="spellEnd"/>
            <w:r>
              <w:t>,                                                    внебюджетны</w:t>
            </w:r>
            <w:r w:rsidR="006B0428">
              <w:t>е источники-</w:t>
            </w:r>
            <w:r w:rsidR="00AA3BAA">
              <w:t xml:space="preserve">       </w:t>
            </w:r>
            <w:r w:rsidR="006B0428">
              <w:t>0,00</w:t>
            </w:r>
            <w:r w:rsidR="00357558">
              <w:t xml:space="preserve"> </w:t>
            </w:r>
            <w:proofErr w:type="spellStart"/>
            <w:r>
              <w:t>тыс.руб</w:t>
            </w:r>
            <w:proofErr w:type="spellEnd"/>
            <w:r w:rsidR="006B0428">
              <w:t>,</w:t>
            </w:r>
          </w:p>
          <w:p w:rsidR="003556E9" w:rsidRDefault="003556E9" w:rsidP="003556E9">
            <w:r>
              <w:t>в том числе:</w:t>
            </w:r>
          </w:p>
          <w:p w:rsidR="003556E9" w:rsidRPr="00C603AE" w:rsidRDefault="003556E9" w:rsidP="003556E9">
            <w:r>
              <w:t>Средства местного бюджета-</w:t>
            </w:r>
            <w:r w:rsidR="00AA3BAA">
              <w:t xml:space="preserve"> 1600,00</w:t>
            </w:r>
            <w:r>
              <w:t>тыс.руб.</w:t>
            </w:r>
          </w:p>
          <w:p w:rsidR="003556E9" w:rsidRPr="00C603AE" w:rsidRDefault="003556E9" w:rsidP="003556E9">
            <w:r>
              <w:t>20</w:t>
            </w:r>
            <w:r w:rsidR="005D683F">
              <w:t>24</w:t>
            </w:r>
            <w:r w:rsidRPr="00C603AE">
              <w:t xml:space="preserve"> год   -  </w:t>
            </w:r>
            <w:r w:rsidR="00AA3BAA">
              <w:t>500</w:t>
            </w:r>
            <w:r w:rsidR="00C3293B">
              <w:t>,0</w:t>
            </w:r>
            <w:r w:rsidR="00B77E2A">
              <w:t>0</w:t>
            </w:r>
            <w:r>
              <w:t xml:space="preserve"> </w:t>
            </w:r>
            <w:r w:rsidRPr="00C603AE">
              <w:t>тыс. руб.</w:t>
            </w:r>
          </w:p>
          <w:p w:rsidR="003556E9" w:rsidRPr="00C603AE" w:rsidRDefault="006B0428" w:rsidP="003556E9">
            <w:r>
              <w:t>20</w:t>
            </w:r>
            <w:r w:rsidR="005D683F">
              <w:t>25</w:t>
            </w:r>
            <w:r w:rsidR="00AA3BAA">
              <w:t xml:space="preserve"> год   -  550,00 </w:t>
            </w:r>
            <w:r w:rsidR="003556E9" w:rsidRPr="00C603AE">
              <w:t>тыс. руб.</w:t>
            </w:r>
          </w:p>
          <w:p w:rsidR="003556E9" w:rsidRDefault="003556E9" w:rsidP="003556E9">
            <w:r>
              <w:t>202</w:t>
            </w:r>
            <w:r w:rsidR="005D683F">
              <w:t>6</w:t>
            </w:r>
            <w:r w:rsidRPr="00C603AE">
              <w:t xml:space="preserve">год   </w:t>
            </w:r>
            <w:r>
              <w:t xml:space="preserve"> </w:t>
            </w:r>
            <w:r w:rsidRPr="00C603AE">
              <w:t xml:space="preserve">- </w:t>
            </w:r>
            <w:r w:rsidR="00AA3BAA">
              <w:t xml:space="preserve"> 550,00 </w:t>
            </w:r>
            <w:r>
              <w:t>тыс</w:t>
            </w:r>
            <w:r w:rsidRPr="00C603AE">
              <w:t>. руб.;</w:t>
            </w:r>
          </w:p>
          <w:p w:rsidR="003556E9" w:rsidRDefault="003556E9" w:rsidP="003556E9">
            <w:r>
              <w:t>Средства областного бюджета-</w:t>
            </w:r>
            <w:r w:rsidR="00AA3BAA">
              <w:t>0,00</w:t>
            </w:r>
            <w:r>
              <w:t xml:space="preserve">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5D683F" w:rsidP="003556E9">
            <w:r>
              <w:t>2024</w:t>
            </w:r>
            <w:r w:rsidR="003556E9">
              <w:t>год-  0,00</w:t>
            </w:r>
            <w:r w:rsidR="006025C1">
              <w:t xml:space="preserve"> </w:t>
            </w:r>
            <w:proofErr w:type="spellStart"/>
            <w:proofErr w:type="gramStart"/>
            <w:r w:rsidR="006B0428">
              <w:t>тыс.</w:t>
            </w:r>
            <w:r w:rsidR="003556E9">
              <w:t>руб</w:t>
            </w:r>
            <w:proofErr w:type="spellEnd"/>
            <w:proofErr w:type="gramEnd"/>
          </w:p>
          <w:p w:rsidR="003556E9" w:rsidRDefault="005D683F" w:rsidP="003556E9">
            <w:r>
              <w:t>2025</w:t>
            </w:r>
            <w:r w:rsidR="00AA3BAA">
              <w:t>год-  0,00</w:t>
            </w:r>
            <w:r w:rsidR="006025C1">
              <w:t xml:space="preserve"> </w:t>
            </w:r>
            <w:proofErr w:type="spellStart"/>
            <w:proofErr w:type="gramStart"/>
            <w:r w:rsidR="006B0428">
              <w:t>тыс.</w:t>
            </w:r>
            <w:r w:rsidR="003556E9">
              <w:t>руб</w:t>
            </w:r>
            <w:proofErr w:type="spellEnd"/>
            <w:proofErr w:type="gramEnd"/>
          </w:p>
          <w:p w:rsidR="003556E9" w:rsidRDefault="005D683F" w:rsidP="003556E9">
            <w:r>
              <w:t>2026</w:t>
            </w:r>
            <w:r w:rsidR="006B0428">
              <w:t>год-  0,00</w:t>
            </w:r>
            <w:r w:rsidR="006025C1">
              <w:t xml:space="preserve"> </w:t>
            </w:r>
            <w:proofErr w:type="spellStart"/>
            <w:proofErr w:type="gramStart"/>
            <w:r w:rsidR="003556E9">
              <w:t>тыс.руб</w:t>
            </w:r>
            <w:proofErr w:type="spellEnd"/>
            <w:proofErr w:type="gramEnd"/>
          </w:p>
          <w:p w:rsidR="003556E9" w:rsidRDefault="003556E9" w:rsidP="003556E9">
            <w:r>
              <w:t>Внебюджетные источники-</w:t>
            </w:r>
            <w:r w:rsidR="006B0428">
              <w:t xml:space="preserve"> 0</w:t>
            </w:r>
            <w:r>
              <w:t xml:space="preserve">,0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  <w:p w:rsidR="003556E9" w:rsidRDefault="005D683F" w:rsidP="003556E9">
            <w:r>
              <w:t>2024</w:t>
            </w:r>
            <w:r w:rsidR="006B0428">
              <w:t>год- 0</w:t>
            </w:r>
            <w:r w:rsidR="003556E9">
              <w:t>,0</w:t>
            </w:r>
            <w:r w:rsidR="006B0428">
              <w:t>0</w:t>
            </w:r>
            <w:r w:rsidR="006025C1">
              <w:t xml:space="preserve"> </w:t>
            </w:r>
            <w:r w:rsidR="003556E9">
              <w:t xml:space="preserve">тыс. </w:t>
            </w:r>
            <w:proofErr w:type="spellStart"/>
            <w:r w:rsidR="003556E9">
              <w:t>руб</w:t>
            </w:r>
            <w:proofErr w:type="spellEnd"/>
            <w:r w:rsidR="003556E9">
              <w:t>;</w:t>
            </w:r>
          </w:p>
          <w:p w:rsidR="003556E9" w:rsidRDefault="005D683F" w:rsidP="003556E9">
            <w:r>
              <w:t>2025</w:t>
            </w:r>
            <w:r w:rsidR="003556E9">
              <w:t>го</w:t>
            </w:r>
            <w:r w:rsidR="006B0428">
              <w:t>д- 0,00</w:t>
            </w:r>
            <w:r w:rsidR="006025C1">
              <w:t xml:space="preserve"> </w:t>
            </w:r>
            <w:proofErr w:type="spellStart"/>
            <w:proofErr w:type="gramStart"/>
            <w:r w:rsidR="006B0428">
              <w:t>тыс.руб</w:t>
            </w:r>
            <w:proofErr w:type="spellEnd"/>
            <w:proofErr w:type="gramEnd"/>
          </w:p>
          <w:p w:rsidR="006B0428" w:rsidRPr="00C603AE" w:rsidRDefault="005D683F" w:rsidP="003556E9">
            <w:r>
              <w:t>2026</w:t>
            </w:r>
            <w:r w:rsidR="006B0428">
              <w:t>год -0,00</w:t>
            </w:r>
            <w:r w:rsidR="006025C1">
              <w:t xml:space="preserve"> </w:t>
            </w:r>
            <w:proofErr w:type="spellStart"/>
            <w:proofErr w:type="gramStart"/>
            <w:r w:rsidR="006B0428">
              <w:t>тыс.руб</w:t>
            </w:r>
            <w:proofErr w:type="spellEnd"/>
            <w:proofErr w:type="gramEnd"/>
          </w:p>
          <w:p w:rsidR="00D577A4" w:rsidRDefault="003556E9" w:rsidP="003556E9">
            <w:r w:rsidRPr="00C603AE">
              <w:t>Бюджетные ассигнования, предусм</w:t>
            </w:r>
            <w:r>
              <w:t>отренные в плановом периоде 2</w:t>
            </w:r>
            <w:r w:rsidR="006B0428">
              <w:t>02</w:t>
            </w:r>
            <w:r w:rsidR="005D683F">
              <w:t>4–2026</w:t>
            </w:r>
            <w:r w:rsidRPr="00C603AE">
              <w:t xml:space="preserve"> годов, могут быть уточнены при формировании проектов областных законов об областном бюджете и бюджета </w:t>
            </w:r>
            <w:r w:rsidRPr="00C603AE">
              <w:rPr>
                <w:color w:val="000000"/>
              </w:rPr>
              <w:t xml:space="preserve">муниципального образования </w:t>
            </w:r>
            <w:proofErr w:type="spellStart"/>
            <w:r>
              <w:t>Толпуховское</w:t>
            </w:r>
            <w:proofErr w:type="spellEnd"/>
            <w:r w:rsidRPr="00C603AE">
              <w:t xml:space="preserve"> на </w:t>
            </w:r>
            <w:r w:rsidR="006B0428">
              <w:t>202</w:t>
            </w:r>
            <w:r w:rsidR="00AA3BAA">
              <w:t>4-2026</w:t>
            </w:r>
            <w:r w:rsidRPr="00C603AE">
              <w:t xml:space="preserve"> годы</w:t>
            </w:r>
            <w:r w:rsidR="006B0428">
              <w:t xml:space="preserve">. </w:t>
            </w:r>
            <w:r w:rsidR="00D577A4">
              <w:t xml:space="preserve">Основное мероприятие </w:t>
            </w:r>
            <w:r w:rsidR="00D577A4" w:rsidRPr="007C533B">
              <w:t xml:space="preserve">- </w:t>
            </w:r>
            <w:r w:rsidR="00675FDA">
              <w:t>п</w:t>
            </w:r>
            <w:r w:rsidR="00D577A4" w:rsidRPr="00B82ED9">
              <w:t xml:space="preserve">роведение мероприятий по содержанию территории муниципального образования, а также по </w:t>
            </w:r>
            <w:r w:rsidR="00D577A4" w:rsidRPr="00B82ED9">
              <w:lastRenderedPageBreak/>
              <w:t>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</w:t>
            </w:r>
            <w:r w:rsidR="008712A0">
              <w:t>тического состояния территории ,</w:t>
            </w:r>
            <w:r w:rsidR="00D577A4" w:rsidRPr="00B82ED9">
              <w:t>вклю</w:t>
            </w:r>
            <w:r w:rsidR="008712A0">
              <w:t xml:space="preserve">чая расходы на </w:t>
            </w:r>
            <w:r w:rsidR="00D577A4" w:rsidRPr="00B82ED9">
              <w:t xml:space="preserve">озеленение территорий, установку указателей с наименованиями улиц и номерами домов, размещение и содержание малых архитектурных форм </w:t>
            </w:r>
            <w:r w:rsidR="00D577A4">
              <w:t>.</w:t>
            </w:r>
          </w:p>
          <w:p w:rsidR="00D577A4" w:rsidRPr="007C533B" w:rsidRDefault="00D577A4" w:rsidP="00D577A4">
            <w:r w:rsidRPr="007C533B">
              <w:t>Программа включает следующие</w:t>
            </w:r>
            <w:r>
              <w:t xml:space="preserve"> направления</w:t>
            </w:r>
            <w:r w:rsidRPr="007C533B">
              <w:t>:</w:t>
            </w:r>
          </w:p>
          <w:p w:rsidR="00D577A4" w:rsidRDefault="00AA3BAA" w:rsidP="00D577A4">
            <w:r>
              <w:t>1</w:t>
            </w:r>
            <w:r w:rsidR="00D577A4" w:rsidRPr="007C533B">
              <w:t>. Озеленение;</w:t>
            </w:r>
          </w:p>
          <w:p w:rsidR="00D577A4" w:rsidRPr="007C533B" w:rsidRDefault="00AA3BAA" w:rsidP="00D577A4">
            <w:r>
              <w:t>2</w:t>
            </w:r>
            <w:r w:rsidR="00D577A4">
              <w:t xml:space="preserve">. </w:t>
            </w:r>
            <w:r w:rsidR="00D577A4" w:rsidRPr="007C533B">
              <w:t>Организация и содержание мест захоронения;</w:t>
            </w:r>
          </w:p>
          <w:p w:rsidR="00D577A4" w:rsidRPr="007C533B" w:rsidRDefault="00AA3BAA" w:rsidP="00D577A4">
            <w:r>
              <w:t>3</w:t>
            </w:r>
            <w:r w:rsidR="00D577A4" w:rsidRPr="007C533B">
              <w:t>.</w:t>
            </w:r>
            <w:r w:rsidR="00D577A4">
              <w:t xml:space="preserve"> Прочее б</w:t>
            </w:r>
            <w:r w:rsidR="00D577A4" w:rsidRPr="004354E0">
              <w:t xml:space="preserve">лагоустройство </w:t>
            </w:r>
            <w:r w:rsidR="006B0428">
              <w:t xml:space="preserve">населенных пунктов </w:t>
            </w:r>
          </w:p>
          <w:p w:rsidR="00D577A4" w:rsidRPr="007C533B" w:rsidRDefault="00D577A4" w:rsidP="00D577A4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D577A4" w:rsidRPr="0018688A" w:rsidTr="00B80AA8"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A4" w:rsidRPr="0018688A" w:rsidRDefault="00675FDA" w:rsidP="00D577A4">
            <w:pPr>
              <w:pStyle w:val="aa"/>
              <w:jc w:val="left"/>
            </w:pPr>
            <w:r>
              <w:lastRenderedPageBreak/>
              <w:t>Система организации контроля за исполнением программ</w:t>
            </w:r>
          </w:p>
        </w:tc>
        <w:tc>
          <w:tcPr>
            <w:tcW w:w="7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FDA" w:rsidRPr="007C533B" w:rsidRDefault="00675FDA" w:rsidP="00675FD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ходом реализации целевой программы осуществляется Администрацией </w:t>
            </w:r>
            <w:r w:rsidRPr="00685A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областным законодательством.</w:t>
            </w:r>
          </w:p>
          <w:p w:rsidR="00675FDA" w:rsidRPr="007C533B" w:rsidRDefault="00675FDA" w:rsidP="00675F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810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пуховское</w:t>
            </w:r>
            <w:r w:rsidRPr="007C533B">
              <w:rPr>
                <w:rFonts w:ascii="Times New Roman" w:hAnsi="Times New Roman" w:cs="Times New Roman"/>
                <w:sz w:val="24"/>
                <w:szCs w:val="24"/>
              </w:rPr>
              <w:t xml:space="preserve"> несёт ответственность за решение задач путем реализации программы и за обеспечение утвержденных значений целевых индикаторов.</w:t>
            </w:r>
          </w:p>
          <w:p w:rsidR="00D577A4" w:rsidRPr="0018688A" w:rsidRDefault="00675FDA" w:rsidP="00675FDA">
            <w:pPr>
              <w:pStyle w:val="aa"/>
            </w:pPr>
            <w:r w:rsidRPr="007C533B">
              <w:rPr>
                <w:rFonts w:ascii="Times New Roman" w:hAnsi="Times New Roman" w:cs="Times New Roman"/>
              </w:rPr>
              <w:t>Отчеты о выполнении целевой программы, включая меры по повышению эффективност</w:t>
            </w:r>
            <w:r>
              <w:rPr>
                <w:rFonts w:ascii="Times New Roman" w:hAnsi="Times New Roman" w:cs="Times New Roman"/>
              </w:rPr>
              <w:t>и их реализации, представляются</w:t>
            </w:r>
            <w:r w:rsidRPr="007C533B">
              <w:rPr>
                <w:rFonts w:ascii="Times New Roman" w:hAnsi="Times New Roman" w:cs="Times New Roman"/>
              </w:rPr>
              <w:t xml:space="preserve"> Администрацией </w:t>
            </w:r>
            <w:r w:rsidRPr="00810423">
              <w:rPr>
                <w:rFonts w:ascii="Times New Roman" w:hAnsi="Times New Roman" w:cs="Times New Roman"/>
                <w:color w:val="000000"/>
              </w:rPr>
              <w:t>муниципального образования</w:t>
            </w:r>
            <w:r w:rsidRPr="007C53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олпуховское</w:t>
            </w:r>
            <w:r w:rsidRPr="007C533B">
              <w:rPr>
                <w:rFonts w:ascii="Times New Roman" w:hAnsi="Times New Roman" w:cs="Times New Roman"/>
              </w:rPr>
              <w:t>.</w:t>
            </w:r>
          </w:p>
        </w:tc>
      </w:tr>
    </w:tbl>
    <w:p w:rsidR="00EA599C" w:rsidRDefault="00EA599C"/>
    <w:p w:rsidR="00675FDA" w:rsidRDefault="00675FDA"/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1. «Общая характеристика текущего состояния соответствующей сферы социально-экономического развития муниципального образования Толпуховское».</w:t>
      </w:r>
    </w:p>
    <w:p w:rsidR="00675FDA" w:rsidRPr="007C533B" w:rsidRDefault="00675FDA" w:rsidP="00675FDA">
      <w:r w:rsidRPr="007C533B">
        <w:t>Необходимое условие успешного развития экономики поселения и улучшения условий жизни населения.</w:t>
      </w:r>
    </w:p>
    <w:p w:rsidR="00675FDA" w:rsidRPr="007C533B" w:rsidRDefault="00675FDA" w:rsidP="00675FDA">
      <w:r w:rsidRPr="007C533B">
        <w:t xml:space="preserve">             В настоящее время население поселения составляет</w:t>
      </w:r>
      <w:r w:rsidR="008712A0">
        <w:t xml:space="preserve"> 3000</w:t>
      </w:r>
      <w:r w:rsidRPr="007C533B">
        <w:t xml:space="preserve"> чел</w:t>
      </w:r>
      <w:r w:rsidR="008712A0">
        <w:t>овек</w:t>
      </w:r>
      <w:r w:rsidRPr="007C533B">
        <w:t>.</w:t>
      </w:r>
    </w:p>
    <w:p w:rsidR="00675FDA" w:rsidRPr="007C533B" w:rsidRDefault="00675FDA" w:rsidP="00675FDA">
      <w:r w:rsidRPr="007C533B">
        <w:t xml:space="preserve">             В последние годы в поселении проводилась целенаправленная работа по благоустройству и социальному развитию населённых пунктов.</w:t>
      </w:r>
    </w:p>
    <w:p w:rsidR="00675FDA" w:rsidRPr="007C533B" w:rsidRDefault="00675FDA" w:rsidP="00675FDA">
      <w:r w:rsidRPr="007C533B">
        <w:t xml:space="preserve">             В то же время в вопросах благоустройства территории поселения имеется ряд проблем.</w:t>
      </w:r>
    </w:p>
    <w:p w:rsidR="00675FDA" w:rsidRPr="007C533B" w:rsidRDefault="00675FDA" w:rsidP="00675FDA">
      <w:r w:rsidRPr="007C533B">
        <w:t xml:space="preserve">             Благоустройство многих населённых пунктов поселения не отвечает современным требованиям.</w:t>
      </w:r>
    </w:p>
    <w:p w:rsidR="00675FDA" w:rsidRDefault="00675FDA" w:rsidP="00675FDA">
      <w:r w:rsidRPr="007C533B">
        <w:t xml:space="preserve">             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</w:t>
      </w:r>
      <w:r w:rsidR="008712A0">
        <w:t>тходов</w:t>
      </w:r>
      <w:r w:rsidRPr="007C533B">
        <w:t>.</w:t>
      </w:r>
    </w:p>
    <w:p w:rsidR="00675FDA" w:rsidRPr="007C533B" w:rsidRDefault="00675FDA" w:rsidP="00675FDA">
      <w:r w:rsidRPr="007C533B">
        <w:t xml:space="preserve">            Для решения данной проблемы требуется участие и взаимодействие органов местного самоуправления </w:t>
      </w:r>
      <w:r>
        <w:t xml:space="preserve">муниципального образования Толпуховское </w:t>
      </w:r>
      <w:r w:rsidRPr="007C533B">
        <w:t>с привлечением населения, предприятий и организаций, наличия финансирования с привлечением источников всех уровней.</w:t>
      </w:r>
    </w:p>
    <w:p w:rsidR="00F4239F" w:rsidRDefault="00675FDA" w:rsidP="00675FDA">
      <w:r w:rsidRPr="007C533B">
        <w:t xml:space="preserve">            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</w:t>
      </w:r>
      <w:r w:rsidR="008712A0">
        <w:t>нкретных практических действий</w:t>
      </w:r>
    </w:p>
    <w:p w:rsidR="00675FDA" w:rsidRPr="007C533B" w:rsidRDefault="00675FDA" w:rsidP="00675FDA"/>
    <w:p w:rsidR="00675FDA" w:rsidRPr="007C533B" w:rsidRDefault="00675FDA" w:rsidP="00675FDA">
      <w:r w:rsidRPr="007C533B"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</w:t>
      </w:r>
    </w:p>
    <w:p w:rsidR="00675FDA" w:rsidRPr="007C533B" w:rsidRDefault="00675FDA" w:rsidP="00675FDA">
      <w:r w:rsidRPr="007C533B">
        <w:t xml:space="preserve">          Не</w:t>
      </w:r>
      <w:r>
        <w:t>обходимо продолжать занима</w:t>
      </w:r>
      <w:r w:rsidRPr="007C533B">
        <w:t>т</w:t>
      </w:r>
      <w:r>
        <w:t>ь</w:t>
      </w:r>
      <w:r w:rsidRPr="007C533B">
        <w:t xml:space="preserve">ся благоустройством и содержанием </w:t>
      </w:r>
      <w:r w:rsidRPr="007C533B">
        <w:lastRenderedPageBreak/>
        <w:t>закрепленных территорий организаци</w:t>
      </w:r>
      <w:r>
        <w:t>ям</w:t>
      </w:r>
      <w:r w:rsidRPr="007C533B">
        <w:t>, расположенны</w:t>
      </w:r>
      <w:r>
        <w:t>м</w:t>
      </w:r>
      <w:r w:rsidRPr="007C533B">
        <w:t xml:space="preserve"> на территориях населённых пунктов поселения. </w:t>
      </w:r>
    </w:p>
    <w:p w:rsidR="00675FDA" w:rsidRPr="007C533B" w:rsidRDefault="00675FDA" w:rsidP="00675FDA">
      <w:r w:rsidRPr="007C533B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675FDA" w:rsidRPr="007C533B" w:rsidRDefault="00675FDA" w:rsidP="00675FDA">
      <w:r w:rsidRPr="007C533B">
        <w:t xml:space="preserve">         Для решения проблем по благоустройству населё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</w:t>
      </w:r>
      <w:r w:rsidR="00F4239F">
        <w:t xml:space="preserve">о проживания. </w:t>
      </w:r>
      <w:r w:rsidRPr="007C533B">
        <w:t xml:space="preserve">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ё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675FDA" w:rsidRPr="00A16D27" w:rsidRDefault="00675FDA" w:rsidP="00675FDA">
      <w:pPr>
        <w:rPr>
          <w:b/>
        </w:rPr>
      </w:pPr>
      <w:r w:rsidRPr="00A16D27">
        <w:rPr>
          <w:b/>
        </w:rPr>
        <w:t>Раздел 2. «Цели, задачи и показатели (и</w:t>
      </w:r>
      <w:r>
        <w:rPr>
          <w:b/>
        </w:rPr>
        <w:t xml:space="preserve">ндикаторы), основные ожидаемые </w:t>
      </w:r>
      <w:r w:rsidRPr="00A16D27">
        <w:rPr>
          <w:b/>
        </w:rPr>
        <w:t>конечные результаты, сроки и этапы реализации муниципальной программы»</w:t>
      </w:r>
    </w:p>
    <w:p w:rsidR="00675FDA" w:rsidRPr="007C533B" w:rsidRDefault="00675FDA" w:rsidP="00675FDA">
      <w:pPr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Pr="007C533B">
        <w:rPr>
          <w:bCs/>
          <w:color w:val="000000"/>
        </w:rPr>
        <w:t>2.1 Анализ сущес</w:t>
      </w:r>
      <w:r w:rsidR="00F4239F">
        <w:rPr>
          <w:bCs/>
          <w:color w:val="000000"/>
        </w:rPr>
        <w:t xml:space="preserve">твующего положения </w:t>
      </w:r>
      <w:proofErr w:type="gramStart"/>
      <w:r w:rsidR="00F4239F">
        <w:rPr>
          <w:bCs/>
          <w:color w:val="000000"/>
        </w:rPr>
        <w:t xml:space="preserve">в </w:t>
      </w:r>
      <w:r w:rsidRPr="007C533B">
        <w:rPr>
          <w:bCs/>
          <w:color w:val="000000"/>
        </w:rPr>
        <w:t xml:space="preserve"> благоустройстве</w:t>
      </w:r>
      <w:proofErr w:type="gramEnd"/>
      <w:r w:rsidRPr="007C533B">
        <w:rPr>
          <w:bCs/>
          <w:color w:val="000000"/>
        </w:rPr>
        <w:t xml:space="preserve">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rPr>
          <w:color w:val="000000"/>
        </w:rPr>
        <w:t>Для определения комплекса про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 сформулированы цели, задачи и направления деятельности при осуществлении программы.</w:t>
      </w:r>
    </w:p>
    <w:p w:rsidR="00675FDA" w:rsidRPr="007C533B" w:rsidRDefault="00675FDA" w:rsidP="00675FDA">
      <w:pPr>
        <w:ind w:firstLine="708"/>
        <w:rPr>
          <w:bCs/>
          <w:color w:val="000000"/>
        </w:rPr>
      </w:pPr>
      <w:r w:rsidRPr="007C533B">
        <w:rPr>
          <w:bCs/>
          <w:color w:val="000000"/>
        </w:rPr>
        <w:t>2.2 Координация деятельности предприятий, организаций и учреждений, занимаю</w:t>
      </w:r>
      <w:r>
        <w:rPr>
          <w:bCs/>
          <w:color w:val="000000"/>
        </w:rPr>
        <w:t>щихся благоустройством</w:t>
      </w:r>
      <w:r w:rsidRPr="007C533B">
        <w:rPr>
          <w:bCs/>
          <w:color w:val="000000"/>
        </w:rPr>
        <w:t xml:space="preserve"> населённых пунктов</w:t>
      </w:r>
      <w:r w:rsidR="00615B1D">
        <w:rPr>
          <w:bCs/>
          <w:color w:val="000000"/>
        </w:rPr>
        <w:t>.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bCs/>
          <w:color w:val="000000"/>
        </w:rPr>
        <w:t xml:space="preserve">   </w:t>
      </w:r>
      <w:r w:rsidRPr="007C533B">
        <w:t xml:space="preserve">В настоящее время отсутствуют предприятия, организации, учреждения, занимающиеся комплексным </w:t>
      </w:r>
      <w:r>
        <w:t>благоустройством на территории муниципального образования Толпуховское</w:t>
      </w:r>
      <w:r w:rsidRPr="007C533B">
        <w:t xml:space="preserve">. В связи с этим требуется привлечение специализированных организаций для решения существующих проблем. </w:t>
      </w:r>
    </w:p>
    <w:p w:rsidR="00675FDA" w:rsidRPr="007C533B" w:rsidRDefault="00675FDA" w:rsidP="00675FDA">
      <w:r w:rsidRPr="007C533B">
        <w:t xml:space="preserve">   Одной из задач и является </w:t>
      </w:r>
      <w:r w:rsidRPr="007C533B">
        <w:rPr>
          <w:color w:val="000000"/>
        </w:rPr>
        <w:t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населённых пунктов.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bCs/>
          <w:color w:val="000000"/>
        </w:rPr>
        <w:t xml:space="preserve">2.3 . Анализ качественного состояния элементов благоустройства </w:t>
      </w:r>
    </w:p>
    <w:p w:rsidR="00675FDA" w:rsidRPr="007C533B" w:rsidRDefault="00675FDA" w:rsidP="00675FDA">
      <w:pPr>
        <w:rPr>
          <w:color w:val="FF0000"/>
        </w:rPr>
      </w:pPr>
      <w:r w:rsidRPr="008272EA">
        <w:t>муниципального образования, замене на энергосберегающие лампы.</w:t>
      </w:r>
    </w:p>
    <w:p w:rsidR="00675FDA" w:rsidRPr="007C533B" w:rsidRDefault="00E04380" w:rsidP="00675FDA">
      <w:pPr>
        <w:ind w:firstLine="708"/>
        <w:rPr>
          <w:color w:val="000000"/>
        </w:rPr>
      </w:pPr>
      <w:r>
        <w:rPr>
          <w:i/>
          <w:iCs/>
          <w:color w:val="000000"/>
        </w:rPr>
        <w:t>2.3.</w:t>
      </w:r>
      <w:proofErr w:type="gramStart"/>
      <w:r>
        <w:rPr>
          <w:i/>
          <w:iCs/>
          <w:color w:val="000000"/>
        </w:rPr>
        <w:t>1</w:t>
      </w:r>
      <w:r w:rsidR="00675FDA" w:rsidRPr="007C533B">
        <w:rPr>
          <w:i/>
          <w:iCs/>
          <w:color w:val="000000"/>
        </w:rPr>
        <w:t>.Озеленение</w:t>
      </w:r>
      <w:proofErr w:type="gramEnd"/>
      <w:r w:rsidR="00675FDA" w:rsidRPr="007C533B">
        <w:rPr>
          <w:i/>
          <w:iCs/>
          <w:color w:val="000000"/>
        </w:rPr>
        <w:t xml:space="preserve">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</w:t>
      </w:r>
      <w:r>
        <w:rPr>
          <w:color w:val="000000"/>
        </w:rPr>
        <w:t xml:space="preserve">  </w:t>
      </w:r>
      <w:r w:rsidRPr="007C533B">
        <w:rPr>
          <w:color w:val="000000"/>
        </w:rPr>
        <w:t>Существующие участки зеленых насаждений общег</w:t>
      </w:r>
      <w:r>
        <w:rPr>
          <w:color w:val="000000"/>
        </w:rPr>
        <w:t>о пользования и растений имеют </w:t>
      </w:r>
      <w:r w:rsidRPr="007C533B">
        <w:rPr>
          <w:color w:val="000000"/>
        </w:rPr>
        <w:t>неудовлетворительное состояние: недостаточно благоустроены, нуждаются в постоянном уходе. Необходим систематический уход за существующими насаждениями: вырезка поросли, уборка аварийных и старых деревьев, декоративная обрезка, п</w:t>
      </w:r>
      <w:r w:rsidR="00615B1D">
        <w:rPr>
          <w:color w:val="000000"/>
        </w:rPr>
        <w:t>одсадка саженцев, разбивка клумб</w:t>
      </w:r>
      <w:r w:rsidRPr="007C533B">
        <w:rPr>
          <w:color w:val="000000"/>
        </w:rPr>
        <w:t>. Причин такого поло</w:t>
      </w:r>
      <w:r>
        <w:rPr>
          <w:color w:val="000000"/>
        </w:rPr>
        <w:t>жения много и, прежде всего, в </w:t>
      </w:r>
      <w:r w:rsidRPr="007C533B">
        <w:rPr>
          <w:color w:val="000000"/>
        </w:rPr>
        <w:t>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поселения.</w:t>
      </w:r>
    </w:p>
    <w:p w:rsidR="00675FDA" w:rsidRDefault="00675FDA" w:rsidP="00675FDA">
      <w:pPr>
        <w:rPr>
          <w:color w:val="000000"/>
        </w:rPr>
      </w:pPr>
      <w:r>
        <w:rPr>
          <w:color w:val="000000"/>
        </w:rPr>
        <w:t xml:space="preserve">        </w:t>
      </w:r>
      <w:r w:rsidRPr="007C533B">
        <w:rPr>
          <w:color w:val="000000"/>
        </w:rPr>
        <w:t>Для решения этой проблемы необходимо, чтобы работы по озеленению выполнялись, по плану, в соответствии с требованиями стандартов. Кроме того, действия участников, принимающих учас</w:t>
      </w:r>
      <w:r>
        <w:rPr>
          <w:color w:val="000000"/>
        </w:rPr>
        <w:t>тие в решении данной проблемы, </w:t>
      </w:r>
      <w:r w:rsidRPr="007C533B">
        <w:rPr>
          <w:color w:val="000000"/>
        </w:rPr>
        <w:t xml:space="preserve">должны быть согласованы между собой. </w:t>
      </w:r>
    </w:p>
    <w:p w:rsidR="00675FDA" w:rsidRDefault="00675FDA" w:rsidP="00675FDA">
      <w:pPr>
        <w:rPr>
          <w:color w:val="000000"/>
        </w:rPr>
      </w:pPr>
    </w:p>
    <w:p w:rsidR="00675FDA" w:rsidRPr="007C533B" w:rsidRDefault="00E04380" w:rsidP="00675FDA">
      <w:pPr>
        <w:ind w:firstLine="708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2.3.2</w:t>
      </w:r>
      <w:r w:rsidR="00675FDA" w:rsidRPr="007C533B">
        <w:rPr>
          <w:bCs/>
          <w:i/>
          <w:iCs/>
          <w:color w:val="000000"/>
        </w:rPr>
        <w:t>. Содержание мест захоронения</w:t>
      </w:r>
    </w:p>
    <w:p w:rsidR="00675FDA" w:rsidRPr="00475503" w:rsidRDefault="00675FDA" w:rsidP="00615B1D">
      <w:pPr>
        <w:rPr>
          <w:color w:val="000000"/>
        </w:rPr>
      </w:pPr>
      <w:r w:rsidRPr="007C533B">
        <w:rPr>
          <w:color w:val="000000"/>
        </w:rPr>
        <w:t xml:space="preserve">            </w:t>
      </w:r>
      <w:r w:rsidRPr="003F6B00">
        <w:rPr>
          <w:color w:val="000000"/>
        </w:rPr>
        <w:t>Мероприятия по ремонту и замене ограждений мест захоронения</w:t>
      </w:r>
      <w:r>
        <w:rPr>
          <w:color w:val="000000"/>
        </w:rPr>
        <w:t>, содержание кладбищ,</w:t>
      </w:r>
      <w:r w:rsidR="00615B1D">
        <w:rPr>
          <w:color w:val="000000"/>
        </w:rPr>
        <w:t xml:space="preserve"> </w:t>
      </w:r>
      <w:proofErr w:type="spellStart"/>
      <w:r w:rsidRPr="00475503">
        <w:rPr>
          <w:color w:val="000000"/>
        </w:rPr>
        <w:t>окосу</w:t>
      </w:r>
      <w:proofErr w:type="spellEnd"/>
      <w:r w:rsidRPr="00475503">
        <w:rPr>
          <w:color w:val="000000"/>
        </w:rPr>
        <w:t xml:space="preserve"> территории, </w:t>
      </w:r>
      <w:r w:rsidRPr="00475503">
        <w:t>спилу и утилизации сухих и гнилых деревьев, выявлению и ликвидации навалов мусора на территории кладбищ</w:t>
      </w:r>
      <w:r w:rsidRPr="00475503">
        <w:rPr>
          <w:color w:val="000000"/>
        </w:rPr>
        <w:t>.</w:t>
      </w:r>
    </w:p>
    <w:p w:rsidR="00675FDA" w:rsidRPr="00475503" w:rsidRDefault="00675FDA" w:rsidP="00675FDA">
      <w:pPr>
        <w:suppressAutoHyphens/>
      </w:pPr>
      <w:r w:rsidRPr="00475503">
        <w:t xml:space="preserve">       Улучшение содержания мест захоронения расположенных на территории сельского поселения, развитие структуры благоустройства территории муниципального образования.</w:t>
      </w:r>
    </w:p>
    <w:p w:rsidR="00675FDA" w:rsidRPr="00615B1D" w:rsidRDefault="00675FDA" w:rsidP="00615B1D">
      <w:pPr>
        <w:rPr>
          <w:color w:val="000000"/>
        </w:rPr>
      </w:pPr>
      <w:r w:rsidRPr="00475503">
        <w:rPr>
          <w:color w:val="000000"/>
        </w:rPr>
        <w:t xml:space="preserve">       Проведение работ по санитарной очистке и благоустройству действующих кладбищ с </w:t>
      </w:r>
      <w:r w:rsidRPr="00475503">
        <w:rPr>
          <w:color w:val="000000"/>
        </w:rPr>
        <w:lastRenderedPageBreak/>
        <w:t>соблюдением санитарно-эпидемиологических и экологических норм; обе</w:t>
      </w:r>
      <w:r w:rsidR="00615B1D">
        <w:rPr>
          <w:color w:val="000000"/>
        </w:rPr>
        <w:t>спечение местами под погребени</w:t>
      </w:r>
      <w:r w:rsidR="006025C1">
        <w:rPr>
          <w:color w:val="000000"/>
        </w:rPr>
        <w:t>е</w:t>
      </w:r>
      <w:r w:rsidR="00615B1D">
        <w:rPr>
          <w:color w:val="000000"/>
        </w:rPr>
        <w:t>,</w:t>
      </w:r>
      <w:r w:rsidR="006025C1">
        <w:rPr>
          <w:color w:val="000000"/>
        </w:rPr>
        <w:t xml:space="preserve"> </w:t>
      </w:r>
      <w:r w:rsidR="00615B1D">
        <w:rPr>
          <w:color w:val="000000"/>
        </w:rPr>
        <w:t>о</w:t>
      </w:r>
      <w:r w:rsidRPr="00475503">
        <w:rPr>
          <w:color w:val="000000"/>
        </w:rPr>
        <w:t xml:space="preserve">плата земельного налога за земельные участки под </w:t>
      </w:r>
      <w:r w:rsidRPr="00475503">
        <w:t>местами захоронения</w:t>
      </w:r>
      <w:r w:rsidR="00615B1D">
        <w:t>.</w:t>
      </w:r>
    </w:p>
    <w:p w:rsidR="00675FDA" w:rsidRPr="00821423" w:rsidRDefault="00675FDA" w:rsidP="00675FDA">
      <w:pPr>
        <w:rPr>
          <w:bCs/>
          <w:i/>
          <w:iCs/>
          <w:color w:val="000000"/>
        </w:rPr>
      </w:pPr>
    </w:p>
    <w:p w:rsidR="00675FDA" w:rsidRPr="00821423" w:rsidRDefault="00E04380" w:rsidP="00675FDA">
      <w:pPr>
        <w:rPr>
          <w:color w:val="000000"/>
        </w:rPr>
      </w:pPr>
      <w:r>
        <w:rPr>
          <w:bCs/>
          <w:i/>
          <w:iCs/>
          <w:color w:val="000000"/>
        </w:rPr>
        <w:t>2.3.3</w:t>
      </w:r>
      <w:r w:rsidR="00675FDA" w:rsidRPr="00821423">
        <w:rPr>
          <w:bCs/>
          <w:i/>
          <w:iCs/>
          <w:color w:val="000000"/>
        </w:rPr>
        <w:t xml:space="preserve">. </w:t>
      </w:r>
      <w:r w:rsidR="00675FDA" w:rsidRPr="00821423">
        <w:rPr>
          <w:i/>
        </w:rPr>
        <w:t xml:space="preserve">Прочее благоустройство населенных пунктов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 xml:space="preserve">        Б</w:t>
      </w:r>
      <w:r w:rsidR="00615B1D">
        <w:rPr>
          <w:color w:val="000000"/>
        </w:rPr>
        <w:t xml:space="preserve">лагоустройство </w:t>
      </w:r>
      <w:r w:rsidRPr="00821423">
        <w:rPr>
          <w:color w:val="000000"/>
        </w:rPr>
        <w:t xml:space="preserve">включает в себя ремонт памятников погибшим во время ВОВ, </w:t>
      </w:r>
      <w:r w:rsidR="006025C1">
        <w:rPr>
          <w:color w:val="000000"/>
        </w:rPr>
        <w:t>ремонт и оборудование детских</w:t>
      </w:r>
      <w:r w:rsidRPr="00821423">
        <w:rPr>
          <w:color w:val="000000"/>
        </w:rPr>
        <w:t xml:space="preserve"> игровы</w:t>
      </w:r>
      <w:r w:rsidR="006025C1">
        <w:rPr>
          <w:color w:val="000000"/>
        </w:rPr>
        <w:t>х</w:t>
      </w:r>
      <w:r w:rsidRPr="00821423">
        <w:rPr>
          <w:color w:val="000000"/>
        </w:rPr>
        <w:t xml:space="preserve"> площад</w:t>
      </w:r>
      <w:r w:rsidR="006025C1">
        <w:rPr>
          <w:color w:val="000000"/>
        </w:rPr>
        <w:t>ок</w:t>
      </w:r>
      <w:r w:rsidR="00812508">
        <w:rPr>
          <w:color w:val="000000"/>
        </w:rPr>
        <w:t>, мест отдыха, обустройство конт</w:t>
      </w:r>
      <w:r w:rsidR="005A329F">
        <w:rPr>
          <w:color w:val="000000"/>
        </w:rPr>
        <w:t xml:space="preserve">ейнерных площадок для сбора ТКО, </w:t>
      </w:r>
      <w:r w:rsidR="005A329F" w:rsidRPr="005A329F">
        <w:rPr>
          <w:color w:val="000000"/>
        </w:rPr>
        <w:t>изготовление аншлагов и баннеров</w:t>
      </w:r>
      <w:r w:rsidR="005A329F">
        <w:rPr>
          <w:color w:val="000000"/>
        </w:rPr>
        <w:t>.</w:t>
      </w:r>
      <w:r w:rsidRPr="00821423">
        <w:rPr>
          <w:color w:val="000000"/>
        </w:rPr>
        <w:t xml:space="preserve"> Благоустройством занимается администрация муниципального образования. </w:t>
      </w:r>
    </w:p>
    <w:p w:rsidR="00675FDA" w:rsidRPr="00821423" w:rsidRDefault="00675FDA" w:rsidP="00675FDA">
      <w:pPr>
        <w:rPr>
          <w:color w:val="000000"/>
        </w:rPr>
      </w:pPr>
      <w:r w:rsidRPr="00821423">
        <w:rPr>
          <w:color w:val="000000"/>
        </w:rPr>
        <w:t>В сложившемся положении необходимо продолжать комплексное благоустройство муниципального образования.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lang w:eastAsia="ar-SA"/>
        </w:rPr>
        <w:t xml:space="preserve">       Комплексное благоустройство территории </w:t>
      </w:r>
      <w:r w:rsidRPr="00821423">
        <w:rPr>
          <w:color w:val="000000"/>
        </w:rPr>
        <w:t>муниципального образования</w:t>
      </w:r>
      <w:r w:rsidRPr="00821423">
        <w:rPr>
          <w:lang w:eastAsia="ar-SA"/>
        </w:rPr>
        <w:t xml:space="preserve"> относится к приоритетным задачам органов местного самоуправления, и должно обеспечить благоприятные условия для развития социальной сферы поселения</w:t>
      </w:r>
    </w:p>
    <w:p w:rsidR="00675FDA" w:rsidRPr="00821423" w:rsidRDefault="00675FDA" w:rsidP="00675FDA">
      <w:pPr>
        <w:suppressAutoHyphens/>
        <w:spacing w:line="100" w:lineRule="atLeast"/>
        <w:rPr>
          <w:lang w:eastAsia="ar-SA"/>
        </w:rPr>
      </w:pPr>
      <w:r w:rsidRPr="00821423">
        <w:rPr>
          <w:color w:val="FF0000"/>
          <w:lang w:eastAsia="ar-SA"/>
        </w:rPr>
        <w:t xml:space="preserve">     </w:t>
      </w:r>
      <w:r>
        <w:rPr>
          <w:lang w:eastAsia="ar-SA"/>
        </w:rPr>
        <w:t xml:space="preserve">Кроме </w:t>
      </w:r>
      <w:r w:rsidRPr="00821423">
        <w:rPr>
          <w:lang w:eastAsia="ar-SA"/>
        </w:rPr>
        <w:t>того</w:t>
      </w:r>
      <w:r w:rsidR="00615B1D">
        <w:rPr>
          <w:lang w:eastAsia="ar-SA"/>
        </w:rPr>
        <w:t>,</w:t>
      </w:r>
      <w:r w:rsidRPr="00821423">
        <w:rPr>
          <w:lang w:eastAsia="ar-SA"/>
        </w:rPr>
        <w:t xml:space="preserve"> немаловажными мероприятиями по проведению благоустройства является </w:t>
      </w:r>
      <w:r w:rsidRPr="00686979">
        <w:rPr>
          <w:lang w:eastAsia="ar-SA"/>
        </w:rPr>
        <w:t xml:space="preserve">ликвидация </w:t>
      </w:r>
      <w:r w:rsidRPr="00686979">
        <w:t>навалов</w:t>
      </w:r>
      <w:r>
        <w:t xml:space="preserve"> мусора</w:t>
      </w:r>
      <w:r>
        <w:rPr>
          <w:lang w:eastAsia="ar-SA"/>
        </w:rPr>
        <w:t>, привлечение организаций и</w:t>
      </w:r>
      <w:r w:rsidRPr="00821423">
        <w:rPr>
          <w:lang w:eastAsia="ar-SA"/>
        </w:rPr>
        <w:t xml:space="preserve"> жителей населённых пунктов к участию в благоустройстве населённых пунктов.</w:t>
      </w:r>
    </w:p>
    <w:p w:rsidR="00675FDA" w:rsidRDefault="00615B1D" w:rsidP="00675FDA">
      <w:pPr>
        <w:suppressAutoHyphens/>
        <w:spacing w:line="100" w:lineRule="atLeast"/>
        <w:rPr>
          <w:lang w:eastAsia="ar-SA"/>
        </w:rPr>
      </w:pPr>
      <w:r>
        <w:rPr>
          <w:lang w:eastAsia="ar-SA"/>
        </w:rPr>
        <w:t xml:space="preserve">       </w:t>
      </w:r>
      <w:r w:rsidR="005C1EDC">
        <w:rPr>
          <w:lang w:eastAsia="ar-SA"/>
        </w:rPr>
        <w:t>З</w:t>
      </w:r>
      <w:r w:rsidR="00675FDA" w:rsidRPr="00821423">
        <w:rPr>
          <w:lang w:eastAsia="ar-SA"/>
        </w:rPr>
        <w:t xml:space="preserve">апланирован комплекс мер по реализации плана выполнения работ по повышению уровня внутреннего благоустройства территории населённых пунктов </w:t>
      </w:r>
      <w:r w:rsidR="00675FDA" w:rsidRPr="00821423">
        <w:rPr>
          <w:color w:val="000000"/>
        </w:rPr>
        <w:t>муниципального образования</w:t>
      </w:r>
      <w:r w:rsidR="00675FDA" w:rsidRPr="00821423">
        <w:rPr>
          <w:lang w:eastAsia="ar-SA"/>
        </w:rPr>
        <w:t>. Реализация комплекса мероприятий приведёт к созданию благоприятных, комфортных и безопасных условий проживания и массового отдыха населения.</w:t>
      </w:r>
    </w:p>
    <w:p w:rsidR="00675FDA" w:rsidRPr="003F6B00" w:rsidRDefault="00675FDA" w:rsidP="00675FDA">
      <w:pPr>
        <w:ind w:firstLine="708"/>
        <w:rPr>
          <w:color w:val="000000"/>
        </w:rPr>
      </w:pPr>
    </w:p>
    <w:p w:rsidR="00675FDA" w:rsidRPr="007C533B" w:rsidRDefault="00675FDA" w:rsidP="00675FDA">
      <w:pPr>
        <w:rPr>
          <w:bCs/>
          <w:color w:val="000000"/>
        </w:rPr>
      </w:pPr>
      <w:r w:rsidRPr="007C533B">
        <w:rPr>
          <w:bCs/>
          <w:color w:val="000000"/>
        </w:rPr>
        <w:t>Привлечение жителей к участию в решении проблем</w:t>
      </w:r>
      <w:r w:rsidRPr="007C533B">
        <w:rPr>
          <w:color w:val="000000"/>
        </w:rPr>
        <w:t xml:space="preserve"> </w:t>
      </w:r>
      <w:r w:rsidRPr="007C533B">
        <w:rPr>
          <w:bCs/>
          <w:color w:val="000000"/>
        </w:rPr>
        <w:t>благоустройства населённых пунктов</w:t>
      </w:r>
      <w:r>
        <w:rPr>
          <w:bCs/>
          <w:color w:val="000000"/>
        </w:rPr>
        <w:t>.</w:t>
      </w:r>
      <w:r w:rsidRPr="007C533B">
        <w:rPr>
          <w:bCs/>
          <w:color w:val="000000"/>
        </w:rPr>
        <w:t xml:space="preserve">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 Одной из проблем благоустройства населё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:rsidR="00675FDA" w:rsidRPr="007C533B" w:rsidRDefault="00675FDA" w:rsidP="00615B1D">
      <w:pPr>
        <w:ind w:firstLine="0"/>
        <w:rPr>
          <w:color w:val="000000"/>
        </w:rPr>
      </w:pPr>
      <w:r w:rsidRPr="007C533B">
        <w:rPr>
          <w:color w:val="000000"/>
        </w:rPr>
        <w:t>Анализ показывает, что проблема заключается в низком уровне культуры поведе</w:t>
      </w:r>
      <w:r>
        <w:rPr>
          <w:color w:val="000000"/>
        </w:rPr>
        <w:t>ния жителей населённых пунктов </w:t>
      </w:r>
      <w:r w:rsidRPr="007C533B">
        <w:rPr>
          <w:color w:val="000000"/>
        </w:rPr>
        <w:t xml:space="preserve">на улицах и во дворах, небрежном отношении к элементам благоустройства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  В течение </w:t>
      </w:r>
      <w:r>
        <w:rPr>
          <w:color w:val="000000"/>
        </w:rPr>
        <w:t>202</w:t>
      </w:r>
      <w:r w:rsidR="00E04380">
        <w:rPr>
          <w:color w:val="000000"/>
        </w:rPr>
        <w:t>4-2026</w:t>
      </w:r>
      <w:r w:rsidRPr="007C533B">
        <w:rPr>
          <w:color w:val="000000"/>
        </w:rPr>
        <w:t xml:space="preserve"> годов необходимо организовать и провести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смотры-конкурсы, направленные на благоустройство муниципального образования: «За лучшее проведение работ по благоустройству, санитарному и гигиеническому содержанию прилегающих территорий» с привлечением предприятий, организаций и учреждений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 xml:space="preserve">- различные конкурсы, направленные на озеленение дворов, придомовой территории. </w:t>
      </w:r>
    </w:p>
    <w:p w:rsidR="00675FDA" w:rsidRPr="007C533B" w:rsidRDefault="00675FDA" w:rsidP="00675FDA">
      <w:pPr>
        <w:rPr>
          <w:color w:val="000000"/>
        </w:rPr>
      </w:pPr>
      <w:r w:rsidRPr="007C533B">
        <w:rPr>
          <w:color w:val="000000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</w:t>
      </w:r>
      <w:r>
        <w:rPr>
          <w:color w:val="000000"/>
        </w:rPr>
        <w:t>привлекать жителей к участию в </w:t>
      </w:r>
      <w:r w:rsidRPr="007C533B">
        <w:rPr>
          <w:color w:val="000000"/>
        </w:rPr>
        <w:t>работах по благоустройству, санитарному и гигиеническому содержанию прилегающих территорий.</w:t>
      </w:r>
    </w:p>
    <w:p w:rsidR="00675FDA" w:rsidRPr="007C533B" w:rsidRDefault="00675FDA" w:rsidP="00675FDA">
      <w:r w:rsidRPr="007C533B">
        <w:t xml:space="preserve">Данная Программа направлена </w:t>
      </w:r>
      <w:r w:rsidR="005C1EDC">
        <w:t>на повышение уровня</w:t>
      </w:r>
      <w:r w:rsidRPr="007C533B">
        <w:t xml:space="preserve"> благоустройства территорий населённых пунктов </w:t>
      </w:r>
      <w:r>
        <w:t>муниципального образования Толпуховское</w:t>
      </w:r>
      <w:r w:rsidRPr="007C533B">
        <w:t>: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t>- с</w:t>
      </w:r>
      <w:r w:rsidRPr="007C533B">
        <w:rPr>
          <w:color w:val="000000"/>
        </w:rPr>
        <w:t>оверш</w:t>
      </w:r>
      <w:r w:rsidR="00615B1D">
        <w:rPr>
          <w:color w:val="000000"/>
        </w:rPr>
        <w:t xml:space="preserve">енствование системы </w:t>
      </w:r>
      <w:r w:rsidRPr="007C533B">
        <w:rPr>
          <w:color w:val="000000"/>
        </w:rPr>
        <w:t xml:space="preserve">благоустройства муниципального образования </w:t>
      </w:r>
      <w:r>
        <w:t>Толпуховское</w:t>
      </w:r>
      <w:r w:rsidRPr="007C533B">
        <w:rPr>
          <w:color w:val="000000"/>
        </w:rPr>
        <w:t>,</w:t>
      </w:r>
      <w:r w:rsidRPr="007C533B">
        <w:t xml:space="preserve"> эстетического вида поселения, создание гармоничной архитектурно-ландшафтной среды;</w:t>
      </w:r>
    </w:p>
    <w:p w:rsidR="00675FDA" w:rsidRPr="007C533B" w:rsidRDefault="00675FDA" w:rsidP="00675FDA">
      <w:pPr>
        <w:ind w:firstLine="708"/>
      </w:pPr>
      <w:r w:rsidRPr="007C533B">
        <w:rPr>
          <w:color w:val="000000"/>
        </w:rPr>
        <w:t>- п</w:t>
      </w:r>
      <w:r w:rsidRPr="007C533B">
        <w:t xml:space="preserve">овышение уровня внешнего благоустройства и санитарного содержания населённых пунктов </w:t>
      </w:r>
      <w:r w:rsidRPr="007C533B">
        <w:rPr>
          <w:color w:val="000000"/>
        </w:rPr>
        <w:t xml:space="preserve">муниципального образования </w:t>
      </w:r>
      <w:r>
        <w:t>Толпуховское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t>- развитие и поддержка инициатив жителей населённых пунктов по благоустройству и санитарной очистке придомовых территорий;</w:t>
      </w:r>
    </w:p>
    <w:p w:rsidR="00675FDA" w:rsidRPr="007C533B" w:rsidRDefault="00675FDA" w:rsidP="00675FDA">
      <w:pPr>
        <w:ind w:firstLine="708"/>
      </w:pPr>
      <w:r w:rsidRPr="007C533B">
        <w:t>- повышение общего уровня благоустройства поселения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едение в качественное состояние элементов благоустройства</w:t>
      </w:r>
      <w:r w:rsidRPr="007C533B">
        <w:t>;</w:t>
      </w:r>
    </w:p>
    <w:p w:rsidR="00675FDA" w:rsidRPr="007C533B" w:rsidRDefault="00675FDA" w:rsidP="00675FDA">
      <w:pPr>
        <w:ind w:firstLine="708"/>
        <w:rPr>
          <w:color w:val="000000"/>
        </w:rPr>
      </w:pPr>
      <w:r w:rsidRPr="007C533B">
        <w:rPr>
          <w:color w:val="000000"/>
        </w:rPr>
        <w:t>- привлечение жителей к участию в решении проблем благоустройства</w:t>
      </w:r>
      <w:r w:rsidRPr="007C533B">
        <w:t>;</w:t>
      </w:r>
    </w:p>
    <w:p w:rsidR="00675FDA" w:rsidRPr="007C533B" w:rsidRDefault="00675FDA" w:rsidP="00675FDA">
      <w:pPr>
        <w:ind w:firstLine="708"/>
      </w:pPr>
      <w:r w:rsidRPr="007C533B">
        <w:lastRenderedPageBreak/>
        <w:t>- восстанов</w:t>
      </w:r>
      <w:r>
        <w:t>ление</w:t>
      </w:r>
      <w:r w:rsidRPr="007C533B">
        <w:t xml:space="preserve"> и реконструкция улично</w:t>
      </w:r>
      <w:r>
        <w:t>го</w:t>
      </w:r>
      <w:r w:rsidRPr="007C533B">
        <w:t xml:space="preserve"> освещени</w:t>
      </w:r>
      <w:r>
        <w:t>я</w:t>
      </w:r>
      <w:r w:rsidRPr="007C533B">
        <w:t>, установк</w:t>
      </w:r>
      <w:r>
        <w:t>а</w:t>
      </w:r>
      <w:r w:rsidRPr="007C533B">
        <w:t xml:space="preserve"> светильников в населённых пунктах;</w:t>
      </w:r>
    </w:p>
    <w:p w:rsidR="00675FDA" w:rsidRPr="007C533B" w:rsidRDefault="00675FDA" w:rsidP="00675FDA">
      <w:pPr>
        <w:ind w:firstLine="708"/>
      </w:pPr>
      <w:r w:rsidRPr="007C533B"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675FDA" w:rsidRPr="007C533B" w:rsidRDefault="00675FDA" w:rsidP="00675FDA">
      <w:pPr>
        <w:ind w:firstLine="708"/>
      </w:pPr>
      <w:r w:rsidRPr="007C533B"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675FDA" w:rsidRDefault="00675FDA" w:rsidP="00675FDA">
      <w:pPr>
        <w:ind w:firstLine="708"/>
      </w:pPr>
      <w:r w:rsidRPr="007C533B"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675FDA" w:rsidRDefault="00241776" w:rsidP="00241776">
      <w:pPr>
        <w:rPr>
          <w:b/>
          <w:lang w:eastAsia="en-US"/>
        </w:rPr>
      </w:pPr>
      <w:r>
        <w:rPr>
          <w:b/>
        </w:rPr>
        <w:t xml:space="preserve">Раздел 3. </w:t>
      </w:r>
      <w:r>
        <w:rPr>
          <w:b/>
          <w:lang w:eastAsia="en-US"/>
        </w:rPr>
        <w:t xml:space="preserve">Сведения </w:t>
      </w:r>
      <w:r w:rsidR="00675FDA" w:rsidRPr="00A16D27">
        <w:rPr>
          <w:b/>
          <w:lang w:eastAsia="en-US"/>
        </w:rPr>
        <w:t>о показателях (индикатор</w:t>
      </w:r>
      <w:r w:rsidR="005C1EDC">
        <w:rPr>
          <w:b/>
          <w:lang w:eastAsia="en-US"/>
        </w:rPr>
        <w:t>ах) муниципальной программы,</w:t>
      </w:r>
      <w:r w:rsidR="00675FDA" w:rsidRPr="00A16D27">
        <w:rPr>
          <w:b/>
          <w:lang w:eastAsia="en-US"/>
        </w:rPr>
        <w:t xml:space="preserve"> и их значениях</w:t>
      </w:r>
    </w:p>
    <w:p w:rsidR="00675FDA" w:rsidRDefault="006F589A" w:rsidP="00FE4020">
      <w:r>
        <w:t>Показателями (индикаторами) реализации программы являются: количество</w:t>
      </w:r>
      <w:r w:rsidR="00FE4020">
        <w:t xml:space="preserve"> потребленной э</w:t>
      </w:r>
      <w:r w:rsidR="005C1EDC">
        <w:t>лектроэнергии на</w:t>
      </w:r>
      <w:r w:rsidR="00FE4020">
        <w:t xml:space="preserve"> освещение</w:t>
      </w:r>
      <w:r>
        <w:t xml:space="preserve"> улиц; </w:t>
      </w:r>
      <w:r w:rsidR="00FE4020">
        <w:t>протяженность ремонтных рабо</w:t>
      </w:r>
      <w:r w:rsidR="005C1EDC">
        <w:t xml:space="preserve">т на линиях наружного освещения; приобретение светильников; </w:t>
      </w:r>
      <w:r>
        <w:t xml:space="preserve">количество озелененных территорий; количество разбитых </w:t>
      </w:r>
      <w:r w:rsidR="005C1EDC">
        <w:t>цветников, газонов; количество</w:t>
      </w:r>
      <w:r>
        <w:t xml:space="preserve"> отремонтированных памятников ВОВ; количество </w:t>
      </w:r>
      <w:r w:rsidR="00C25F1A">
        <w:t xml:space="preserve">оборудованных </w:t>
      </w:r>
      <w:r>
        <w:t>контейнер</w:t>
      </w:r>
      <w:r w:rsidR="00C25F1A">
        <w:t>ных площадок</w:t>
      </w:r>
      <w:r>
        <w:t xml:space="preserve">, </w:t>
      </w:r>
      <w:r w:rsidR="00B13651">
        <w:t xml:space="preserve">количество </w:t>
      </w:r>
      <w:r>
        <w:t xml:space="preserve">урн для сбора отходов и мусора; количество приобретенных малых архитектурных форм. Достижение запланированных результатов характеризуется </w:t>
      </w:r>
      <w:proofErr w:type="gramStart"/>
      <w:r>
        <w:t>целевыми индикаторами программы</w:t>
      </w:r>
      <w:proofErr w:type="gramEnd"/>
      <w:r>
        <w:t xml:space="preserve"> </w:t>
      </w:r>
      <w:r w:rsidR="00FE4020">
        <w:t>изложенными в приложении № 1</w:t>
      </w:r>
      <w:r>
        <w:t xml:space="preserve"> к Программе. </w:t>
      </w:r>
    </w:p>
    <w:p w:rsidR="00FE4020" w:rsidRPr="007C533B" w:rsidRDefault="00FE4020" w:rsidP="00FE4020"/>
    <w:p w:rsidR="00675FDA" w:rsidRDefault="0046685C" w:rsidP="00675FDA">
      <w:pPr>
        <w:rPr>
          <w:b/>
        </w:rPr>
      </w:pPr>
      <w:r>
        <w:rPr>
          <w:b/>
        </w:rPr>
        <w:t>Раздел 4. «Сроки и этапы реализации муниципальной программы</w:t>
      </w:r>
      <w:r w:rsidR="00675FDA" w:rsidRPr="00A16D27">
        <w:rPr>
          <w:b/>
        </w:rPr>
        <w:t>»</w:t>
      </w:r>
    </w:p>
    <w:p w:rsidR="005125FC" w:rsidRDefault="007C483B" w:rsidP="00675FDA">
      <w:r>
        <w:t>Сроки реализации муниципальной программы – 202</w:t>
      </w:r>
      <w:r w:rsidR="00E04380">
        <w:t>4 - 2026</w:t>
      </w:r>
      <w:r>
        <w:t xml:space="preserve"> годы (без деления на этапы).</w:t>
      </w:r>
    </w:p>
    <w:p w:rsidR="007C483B" w:rsidRDefault="007C483B" w:rsidP="00675FDA">
      <w:pPr>
        <w:rPr>
          <w:b/>
        </w:rPr>
      </w:pPr>
    </w:p>
    <w:p w:rsidR="00241776" w:rsidRPr="00A16D27" w:rsidRDefault="005125FC" w:rsidP="00241776">
      <w:pPr>
        <w:rPr>
          <w:b/>
        </w:rPr>
      </w:pPr>
      <w:r>
        <w:rPr>
          <w:b/>
        </w:rPr>
        <w:t>Раздел 5. «Основные мероприятия муниципальной программы</w:t>
      </w:r>
      <w:r w:rsidR="00241776" w:rsidRPr="00A16D27">
        <w:rPr>
          <w:b/>
        </w:rPr>
        <w:t>»</w:t>
      </w:r>
    </w:p>
    <w:p w:rsidR="00241776" w:rsidRPr="00A16D27" w:rsidRDefault="00241776" w:rsidP="00675FDA">
      <w:pPr>
        <w:rPr>
          <w:b/>
        </w:rPr>
      </w:pPr>
    </w:p>
    <w:p w:rsidR="00675FDA" w:rsidRPr="007C533B" w:rsidRDefault="00675FDA" w:rsidP="00675FDA">
      <w:r w:rsidRPr="007C533B">
        <w:t xml:space="preserve">    </w:t>
      </w:r>
      <w:r>
        <w:tab/>
      </w:r>
      <w:r w:rsidRPr="007C533B">
        <w:t xml:space="preserve"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</w:t>
      </w:r>
      <w:r>
        <w:t>направлениям</w:t>
      </w:r>
      <w:r w:rsidRPr="007C533B">
        <w:t>.</w:t>
      </w:r>
    </w:p>
    <w:p w:rsidR="00675FDA" w:rsidRPr="007C533B" w:rsidRDefault="00675FDA" w:rsidP="00675FDA">
      <w:r>
        <w:t xml:space="preserve">     </w:t>
      </w:r>
      <w:r w:rsidRPr="007C533B">
        <w:t xml:space="preserve">Программа включает следующие </w:t>
      </w:r>
      <w:r>
        <w:t>направления</w:t>
      </w:r>
      <w:r w:rsidRPr="007C533B">
        <w:t xml:space="preserve">, которые </w:t>
      </w:r>
      <w:r w:rsidRPr="007C533B">
        <w:rPr>
          <w:kern w:val="2"/>
        </w:rPr>
        <w:t>являются составной частью муниципальной программы:</w:t>
      </w:r>
    </w:p>
    <w:p w:rsidR="00675FDA" w:rsidRPr="007C533B" w:rsidRDefault="00E04380" w:rsidP="00675FDA">
      <w:r>
        <w:t>1</w:t>
      </w:r>
      <w:r w:rsidR="00675FDA" w:rsidRPr="007C533B">
        <w:t>. Озеленение;</w:t>
      </w:r>
    </w:p>
    <w:p w:rsidR="00675FDA" w:rsidRPr="007C533B" w:rsidRDefault="00E04380" w:rsidP="00675FDA">
      <w:r>
        <w:t>2</w:t>
      </w:r>
      <w:r w:rsidR="00675FDA" w:rsidRPr="007C533B">
        <w:t>. Организация и содержание мест захоронения;</w:t>
      </w:r>
    </w:p>
    <w:p w:rsidR="00675FDA" w:rsidRDefault="00E04380" w:rsidP="00675FDA">
      <w:r>
        <w:t>3</w:t>
      </w:r>
      <w:r w:rsidR="00675FDA" w:rsidRPr="007C533B">
        <w:t xml:space="preserve">. </w:t>
      </w:r>
      <w:r w:rsidR="00675FDA">
        <w:t>Прочее б</w:t>
      </w:r>
      <w:r w:rsidR="00675FDA" w:rsidRPr="007C533B">
        <w:t xml:space="preserve">лагоустройство </w:t>
      </w:r>
      <w:r w:rsidR="005125FC">
        <w:t>муниципального образования</w:t>
      </w:r>
      <w:r w:rsidR="00675FDA">
        <w:t>.</w:t>
      </w:r>
    </w:p>
    <w:p w:rsidR="0096618C" w:rsidRDefault="0096618C" w:rsidP="00675FDA"/>
    <w:p w:rsidR="0096618C" w:rsidRDefault="00B13651" w:rsidP="0096618C">
      <w:pPr>
        <w:rPr>
          <w:b/>
        </w:rPr>
      </w:pPr>
      <w:r>
        <w:rPr>
          <w:b/>
        </w:rPr>
        <w:t>Раздел 6. «</w:t>
      </w:r>
      <w:r w:rsidR="0096618C">
        <w:rPr>
          <w:b/>
        </w:rPr>
        <w:t>Меры муниципального регулирования</w:t>
      </w:r>
      <w:r w:rsidR="0096618C" w:rsidRPr="00A16D27">
        <w:rPr>
          <w:b/>
        </w:rPr>
        <w:t>»</w:t>
      </w:r>
    </w:p>
    <w:p w:rsidR="0096618C" w:rsidRPr="00A16D27" w:rsidRDefault="0096618C" w:rsidP="0096618C">
      <w:pPr>
        <w:rPr>
          <w:b/>
        </w:rPr>
      </w:pPr>
    </w:p>
    <w:p w:rsidR="0096618C" w:rsidRDefault="0096618C" w:rsidP="0096618C">
      <w:r>
        <w:t>Нормативной базой для реализации муниципальной программы являются: Федеральный закон от 06 октября 2003 года № 131 – ФЗ «Об общих принципах организации местного самоуправления в Российской Федерации», Федеральный закон от 12 января 1996 года № 7-ФЗ «О некоммерческих организациях»,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 1662-р, Концепция содействия развитию благотворительной деятельности и добровольчества в Российской Федерации, утвержденная распоряжением Правительства Российской Федерации от 30 июля 2009 года № 1054-р. Для реализации мероприятий муниципальной программы, кроме вышеперечисленных нормативных правовых актов Российской Федерации, необходимо обеспечить правовое регулирование реализации программы на муниципальном уровне</w:t>
      </w:r>
      <w:r w:rsidR="004836E6">
        <w:t>.</w:t>
      </w:r>
    </w:p>
    <w:p w:rsidR="004836E6" w:rsidRDefault="004836E6" w:rsidP="0096618C"/>
    <w:p w:rsidR="0096618C" w:rsidRDefault="0096618C" w:rsidP="0096618C">
      <w:pPr>
        <w:rPr>
          <w:b/>
        </w:rPr>
      </w:pPr>
      <w:r>
        <w:rPr>
          <w:b/>
        </w:rPr>
        <w:t xml:space="preserve">Раздел 7. </w:t>
      </w:r>
      <w:r w:rsidR="004836E6">
        <w:rPr>
          <w:b/>
        </w:rPr>
        <w:t>«</w:t>
      </w:r>
      <w:r>
        <w:rPr>
          <w:b/>
        </w:rPr>
        <w:t>Прогноз сводных показателей муниципальных заданий</w:t>
      </w:r>
      <w:r w:rsidRPr="00A16D27">
        <w:rPr>
          <w:b/>
        </w:rPr>
        <w:t>»</w:t>
      </w:r>
    </w:p>
    <w:p w:rsidR="004836E6" w:rsidRDefault="004836E6" w:rsidP="0096618C">
      <w:pPr>
        <w:rPr>
          <w:b/>
        </w:rPr>
      </w:pPr>
    </w:p>
    <w:p w:rsidR="0096618C" w:rsidRDefault="00B13651" w:rsidP="0096618C">
      <w:pPr>
        <w:rPr>
          <w:bCs/>
        </w:rPr>
      </w:pPr>
      <w:r>
        <w:rPr>
          <w:bCs/>
        </w:rPr>
        <w:t xml:space="preserve">В рамках </w:t>
      </w:r>
      <w:r w:rsidR="0096618C" w:rsidRPr="00A0651E">
        <w:rPr>
          <w:bCs/>
        </w:rPr>
        <w:t>данной целевой программы муниципальное задание не формируется.</w:t>
      </w:r>
    </w:p>
    <w:p w:rsidR="00B13651" w:rsidRPr="00A0651E" w:rsidRDefault="00B13651" w:rsidP="0096618C">
      <w:pPr>
        <w:rPr>
          <w:bCs/>
        </w:rPr>
      </w:pPr>
    </w:p>
    <w:p w:rsidR="0096618C" w:rsidRDefault="0096618C" w:rsidP="0096618C">
      <w:pPr>
        <w:rPr>
          <w:b/>
        </w:rPr>
      </w:pPr>
      <w:r>
        <w:rPr>
          <w:b/>
        </w:rPr>
        <w:t xml:space="preserve">Раздел 8.  </w:t>
      </w:r>
      <w:r w:rsidR="004836E6">
        <w:rPr>
          <w:b/>
        </w:rPr>
        <w:t>«</w:t>
      </w:r>
      <w:r>
        <w:rPr>
          <w:b/>
        </w:rPr>
        <w:t>Взаимодействие с органами государственной власти и местного самоуправления, организациями и гражданами</w:t>
      </w:r>
      <w:r w:rsidR="004836E6">
        <w:rPr>
          <w:b/>
        </w:rPr>
        <w:t>»</w:t>
      </w:r>
    </w:p>
    <w:p w:rsidR="007C483B" w:rsidRPr="0096618C" w:rsidRDefault="007C483B" w:rsidP="00675FDA">
      <w:pPr>
        <w:rPr>
          <w:color w:val="FF0000"/>
        </w:rPr>
      </w:pPr>
    </w:p>
    <w:p w:rsidR="007C483B" w:rsidRDefault="007C483B" w:rsidP="00675FDA">
      <w:r>
        <w:t xml:space="preserve">В рамках реализации муниципальной программы предусмотрено тесное взаимодействие </w:t>
      </w:r>
      <w:r w:rsidR="00B13651">
        <w:t xml:space="preserve">администрации с гражданами и их </w:t>
      </w:r>
      <w:r>
        <w:t>объединениями, созданными в организационно - правовых формах не</w:t>
      </w:r>
      <w:r w:rsidR="004836E6">
        <w:t>коммерческих организаций</w:t>
      </w:r>
      <w:r w:rsidR="0096618C">
        <w:t>,</w:t>
      </w:r>
      <w:r w:rsidR="004836E6">
        <w:t xml:space="preserve"> </w:t>
      </w:r>
      <w:r w:rsidR="00B13651">
        <w:t>а также юридическими лицами</w:t>
      </w:r>
      <w:r w:rsidR="0096618C">
        <w:t>.</w:t>
      </w:r>
      <w:r>
        <w:t xml:space="preserve"> </w:t>
      </w:r>
    </w:p>
    <w:p w:rsidR="00B24AF8" w:rsidRDefault="00B24AF8" w:rsidP="00675FDA"/>
    <w:p w:rsidR="00B24AF8" w:rsidRDefault="00B24AF8" w:rsidP="00B24AF8">
      <w:pPr>
        <w:rPr>
          <w:b/>
        </w:rPr>
      </w:pPr>
      <w:r>
        <w:rPr>
          <w:b/>
        </w:rPr>
        <w:t>Раздел 9</w:t>
      </w:r>
      <w:r w:rsidRPr="00A16D27">
        <w:rPr>
          <w:b/>
        </w:rPr>
        <w:t>. «Информация по ресурсному обесп</w:t>
      </w:r>
      <w:r w:rsidR="005C6759">
        <w:rPr>
          <w:b/>
        </w:rPr>
        <w:t>ечению муниципальной программы»</w:t>
      </w:r>
    </w:p>
    <w:p w:rsidR="00E04380" w:rsidRPr="00E04380" w:rsidRDefault="00E04380" w:rsidP="00E04380">
      <w:r w:rsidRPr="00E04380">
        <w:t xml:space="preserve">Общий объем финансирования Программы </w:t>
      </w:r>
      <w:proofErr w:type="gramStart"/>
      <w:r w:rsidRPr="00E04380">
        <w:t xml:space="preserve">составляет:   </w:t>
      </w:r>
      <w:proofErr w:type="gramEnd"/>
      <w:r w:rsidRPr="00E04380">
        <w:t xml:space="preserve">                                                                       </w:t>
      </w:r>
      <w:r>
        <w:t xml:space="preserve">      </w:t>
      </w:r>
      <w:r w:rsidRPr="00E04380">
        <w:t xml:space="preserve"> </w:t>
      </w:r>
      <w:r>
        <w:t xml:space="preserve">в </w:t>
      </w:r>
      <w:r w:rsidRPr="00E04380">
        <w:t xml:space="preserve">2024-2026 годах 1600,00 </w:t>
      </w:r>
      <w:proofErr w:type="spellStart"/>
      <w:r w:rsidRPr="00E04380">
        <w:t>тыс.рублей</w:t>
      </w:r>
      <w:proofErr w:type="spellEnd"/>
      <w:r w:rsidRPr="00E04380">
        <w:t>,</w:t>
      </w:r>
    </w:p>
    <w:p w:rsidR="00E04380" w:rsidRPr="00E04380" w:rsidRDefault="00E04380" w:rsidP="00E04380">
      <w:r w:rsidRPr="00E04380">
        <w:t xml:space="preserve"> в том числе:</w:t>
      </w:r>
    </w:p>
    <w:p w:rsidR="00E04380" w:rsidRPr="00E04380" w:rsidRDefault="00E04380" w:rsidP="00E04380">
      <w:pPr>
        <w:ind w:firstLine="0"/>
        <w:jc w:val="left"/>
        <w:rPr>
          <w:b/>
        </w:rPr>
      </w:pPr>
      <w:r w:rsidRPr="00E04380">
        <w:t xml:space="preserve">средства местного бюджета -  1600,00 тыс. </w:t>
      </w:r>
      <w:proofErr w:type="spellStart"/>
      <w:proofErr w:type="gramStart"/>
      <w:r w:rsidRPr="00E04380">
        <w:t>руб</w:t>
      </w:r>
      <w:proofErr w:type="spellEnd"/>
      <w:r w:rsidRPr="00E04380">
        <w:t xml:space="preserve">,   </w:t>
      </w:r>
      <w:proofErr w:type="gramEnd"/>
      <w:r w:rsidRPr="00E04380">
        <w:t xml:space="preserve">                                                                                                   средства областного бюджета-0,00 тыс. </w:t>
      </w:r>
      <w:proofErr w:type="spellStart"/>
      <w:r w:rsidRPr="00E04380">
        <w:t>руб</w:t>
      </w:r>
      <w:proofErr w:type="spellEnd"/>
      <w:r w:rsidRPr="00E04380">
        <w:t xml:space="preserve">,                                                                  внебюджетные источники-       0,00 </w:t>
      </w:r>
      <w:proofErr w:type="spellStart"/>
      <w:r w:rsidRPr="00E04380">
        <w:t>тыс.руб</w:t>
      </w:r>
      <w:proofErr w:type="spellEnd"/>
      <w:r w:rsidRPr="00E04380">
        <w:t>,</w:t>
      </w:r>
    </w:p>
    <w:p w:rsidR="00E04380" w:rsidRPr="00E04380" w:rsidRDefault="00E04380" w:rsidP="00E04380">
      <w:r w:rsidRPr="00E04380">
        <w:t>в том числе:</w:t>
      </w:r>
    </w:p>
    <w:p w:rsidR="00E04380" w:rsidRPr="00E04380" w:rsidRDefault="00E04380" w:rsidP="00E04380">
      <w:r w:rsidRPr="00E04380">
        <w:t>Средства местного бюджета- 1600,00тыс.руб.</w:t>
      </w:r>
    </w:p>
    <w:p w:rsidR="00E04380" w:rsidRPr="00E04380" w:rsidRDefault="00E04380" w:rsidP="00E04380">
      <w:r w:rsidRPr="00E04380">
        <w:t>2024 год   -  500,00 тыс. руб.</w:t>
      </w:r>
    </w:p>
    <w:p w:rsidR="00E04380" w:rsidRPr="00E04380" w:rsidRDefault="00E04380" w:rsidP="00E04380">
      <w:r w:rsidRPr="00E04380">
        <w:t>2025 год   -  550,00 тыс. руб.</w:t>
      </w:r>
    </w:p>
    <w:p w:rsidR="00E04380" w:rsidRPr="00E04380" w:rsidRDefault="00E04380" w:rsidP="00E04380">
      <w:r w:rsidRPr="00E04380">
        <w:t>2026год    -  550,00 тыс. руб.;</w:t>
      </w:r>
    </w:p>
    <w:p w:rsidR="00E04380" w:rsidRPr="00E04380" w:rsidRDefault="00E04380" w:rsidP="00E04380">
      <w:r w:rsidRPr="00E04380">
        <w:t xml:space="preserve">Средства областного бюджета-0,00 </w:t>
      </w:r>
      <w:proofErr w:type="spellStart"/>
      <w:r w:rsidRPr="00E04380">
        <w:t>тыс.руб</w:t>
      </w:r>
      <w:proofErr w:type="spellEnd"/>
      <w:r w:rsidRPr="00E04380">
        <w:t>.</w:t>
      </w:r>
    </w:p>
    <w:p w:rsidR="00E04380" w:rsidRPr="00E04380" w:rsidRDefault="00E04380" w:rsidP="00E04380">
      <w:r w:rsidRPr="00E04380">
        <w:t xml:space="preserve">2024год-  0,00 </w:t>
      </w:r>
      <w:proofErr w:type="spellStart"/>
      <w:proofErr w:type="gramStart"/>
      <w:r w:rsidRPr="00E04380">
        <w:t>тыс.руб</w:t>
      </w:r>
      <w:proofErr w:type="spellEnd"/>
      <w:proofErr w:type="gramEnd"/>
    </w:p>
    <w:p w:rsidR="00E04380" w:rsidRPr="00E04380" w:rsidRDefault="00E04380" w:rsidP="00E04380">
      <w:r w:rsidRPr="00E04380">
        <w:t xml:space="preserve">2025год-  0,00 </w:t>
      </w:r>
      <w:proofErr w:type="spellStart"/>
      <w:proofErr w:type="gramStart"/>
      <w:r w:rsidRPr="00E04380">
        <w:t>тыс.руб</w:t>
      </w:r>
      <w:proofErr w:type="spellEnd"/>
      <w:proofErr w:type="gramEnd"/>
    </w:p>
    <w:p w:rsidR="00E04380" w:rsidRPr="00E04380" w:rsidRDefault="00E04380" w:rsidP="00E04380">
      <w:r w:rsidRPr="00E04380">
        <w:t xml:space="preserve">2026год-  0,00 </w:t>
      </w:r>
      <w:proofErr w:type="spellStart"/>
      <w:proofErr w:type="gramStart"/>
      <w:r w:rsidRPr="00E04380">
        <w:t>тыс.руб</w:t>
      </w:r>
      <w:proofErr w:type="spellEnd"/>
      <w:proofErr w:type="gramEnd"/>
    </w:p>
    <w:p w:rsidR="00E04380" w:rsidRPr="00E04380" w:rsidRDefault="00E04380" w:rsidP="00E04380">
      <w:r w:rsidRPr="00E04380">
        <w:t xml:space="preserve">Внебюджетные источники- 0,0 </w:t>
      </w:r>
      <w:proofErr w:type="spellStart"/>
      <w:r w:rsidRPr="00E04380">
        <w:t>тыс.руб</w:t>
      </w:r>
      <w:proofErr w:type="spellEnd"/>
      <w:r w:rsidRPr="00E04380">
        <w:t>.</w:t>
      </w:r>
    </w:p>
    <w:p w:rsidR="00E04380" w:rsidRPr="00E04380" w:rsidRDefault="00E04380" w:rsidP="00E04380">
      <w:r w:rsidRPr="00E04380">
        <w:t xml:space="preserve">2024год- 0,00 тыс. </w:t>
      </w:r>
      <w:proofErr w:type="spellStart"/>
      <w:r w:rsidRPr="00E04380">
        <w:t>руб</w:t>
      </w:r>
      <w:proofErr w:type="spellEnd"/>
      <w:r w:rsidRPr="00E04380">
        <w:t>;</w:t>
      </w:r>
    </w:p>
    <w:p w:rsidR="00E04380" w:rsidRPr="00E04380" w:rsidRDefault="00E04380" w:rsidP="00E04380">
      <w:r w:rsidRPr="00E04380">
        <w:t xml:space="preserve">2025год- 0,00 </w:t>
      </w:r>
      <w:proofErr w:type="spellStart"/>
      <w:proofErr w:type="gramStart"/>
      <w:r w:rsidRPr="00E04380">
        <w:t>тыс.руб</w:t>
      </w:r>
      <w:proofErr w:type="spellEnd"/>
      <w:proofErr w:type="gramEnd"/>
    </w:p>
    <w:p w:rsidR="00E04380" w:rsidRPr="00E04380" w:rsidRDefault="00E04380" w:rsidP="00E04380">
      <w:r w:rsidRPr="00E04380">
        <w:t xml:space="preserve">2026год -0,00 </w:t>
      </w:r>
      <w:proofErr w:type="spellStart"/>
      <w:proofErr w:type="gramStart"/>
      <w:r w:rsidRPr="00E04380">
        <w:t>тыс.руб</w:t>
      </w:r>
      <w:proofErr w:type="spellEnd"/>
      <w:proofErr w:type="gramEnd"/>
    </w:p>
    <w:p w:rsidR="00E04380" w:rsidRPr="00E04380" w:rsidRDefault="00E04380" w:rsidP="00E04380">
      <w:r w:rsidRPr="00E04380">
        <w:t xml:space="preserve">Бюджетные ассигнования, предусмотренные в плановом периоде 2024–2026 годов, могут быть уточнены при формировании проектов областных законов об областном бюджете и бюджета муниципального образования </w:t>
      </w:r>
      <w:proofErr w:type="spellStart"/>
      <w:r w:rsidRPr="00E04380">
        <w:t>Толпуховское</w:t>
      </w:r>
      <w:proofErr w:type="spellEnd"/>
      <w:r w:rsidRPr="00E04380">
        <w:t xml:space="preserve"> на 2024-2026 годы. </w:t>
      </w:r>
    </w:p>
    <w:p w:rsidR="006C1EDD" w:rsidRDefault="006C1EDD" w:rsidP="00B24AF8">
      <w:pPr>
        <w:rPr>
          <w:b/>
        </w:rPr>
      </w:pPr>
    </w:p>
    <w:p w:rsidR="00B24AF8" w:rsidRPr="007C533B" w:rsidRDefault="00B24AF8" w:rsidP="00B24AF8">
      <w:r w:rsidRPr="007C533B">
        <w:t xml:space="preserve">Управление реализацией Программы осуществляет муниципальный заказчик Программы </w:t>
      </w:r>
      <w:r>
        <w:t>–</w:t>
      </w:r>
      <w:r w:rsidRPr="007C533B">
        <w:t xml:space="preserve"> Администрация </w:t>
      </w:r>
      <w:r>
        <w:t xml:space="preserve">муниципального образования </w:t>
      </w:r>
      <w:proofErr w:type="spellStart"/>
      <w:r>
        <w:t>Толпуховское</w:t>
      </w:r>
      <w:proofErr w:type="spellEnd"/>
      <w:r>
        <w:t xml:space="preserve"> </w:t>
      </w:r>
      <w:proofErr w:type="spellStart"/>
      <w:r>
        <w:t>Собинского</w:t>
      </w:r>
      <w:proofErr w:type="spellEnd"/>
      <w:r>
        <w:t xml:space="preserve"> района</w:t>
      </w:r>
      <w:r w:rsidRPr="007C533B">
        <w:t>.</w:t>
      </w:r>
    </w:p>
    <w:p w:rsidR="00B24AF8" w:rsidRPr="007C533B" w:rsidRDefault="00B24AF8" w:rsidP="00B24AF8">
      <w:r w:rsidRPr="007C533B">
        <w:t>Муниципальный Заказчик Программы несёт ответственность за реализацию Программы, уточняет сроки реализации мероприятий Программы и объёмы их финансирования.</w:t>
      </w:r>
    </w:p>
    <w:p w:rsidR="00B24AF8" w:rsidRPr="007C533B" w:rsidRDefault="00B24AF8" w:rsidP="00B24AF8">
      <w:r w:rsidRPr="007C533B">
        <w:t>Муниципальным Заказчиком Программы выполняются следующие основные задачи:</w:t>
      </w:r>
    </w:p>
    <w:p w:rsidR="00B24AF8" w:rsidRPr="007C533B" w:rsidRDefault="00B24AF8" w:rsidP="00B24AF8">
      <w:pPr>
        <w:ind w:firstLine="708"/>
      </w:pPr>
      <w:r w:rsidRPr="007C533B">
        <w:t>- экономический анализ эффективности программных проектов и мероприятий Программы;</w:t>
      </w:r>
    </w:p>
    <w:p w:rsidR="00B24AF8" w:rsidRPr="007C533B" w:rsidRDefault="00B24AF8" w:rsidP="00B24AF8">
      <w:pPr>
        <w:ind w:firstLine="708"/>
      </w:pPr>
      <w:r w:rsidRPr="007C533B">
        <w:t>- подготовка предложений по составлению плана инвестиционных и текущих расходов на очередной период;</w:t>
      </w:r>
    </w:p>
    <w:p w:rsidR="00B24AF8" w:rsidRPr="007C533B" w:rsidRDefault="00B24AF8" w:rsidP="00B24AF8">
      <w:pPr>
        <w:ind w:firstLine="708"/>
      </w:pPr>
      <w:r w:rsidRPr="007C533B">
        <w:t>- корректировка плана реализации Программы по источникам и объё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ёмов финансирования из других источников;</w:t>
      </w:r>
    </w:p>
    <w:p w:rsidR="00B24AF8" w:rsidRPr="007C533B" w:rsidRDefault="00B24AF8" w:rsidP="00B24AF8">
      <w:pPr>
        <w:ind w:firstLine="708"/>
      </w:pPr>
      <w:r w:rsidRPr="007C533B">
        <w:t>- мониторинг выполнения показателей Программы и сбора оперативной отчётной информации, подготовки и представления в установленном порядке отчётов о ходе реализации Программы.</w:t>
      </w:r>
    </w:p>
    <w:p w:rsidR="00B24AF8" w:rsidRPr="007C533B" w:rsidRDefault="00B24AF8" w:rsidP="00B24AF8">
      <w:r w:rsidRPr="007C533B"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B24AF8" w:rsidRPr="007C533B" w:rsidRDefault="00B24AF8" w:rsidP="00B24AF8">
      <w:r w:rsidRPr="007C533B">
        <w:t>Распределение объёмов финансирования, указанных в приложении N 1 к настоящей Программе осуществляется Муниципальным заказчиком Программы.</w:t>
      </w:r>
    </w:p>
    <w:p w:rsidR="00B24AF8" w:rsidRPr="007C533B" w:rsidRDefault="00B24AF8" w:rsidP="00B24AF8">
      <w:r w:rsidRPr="007C533B">
        <w:t xml:space="preserve">Контроль за реализацией Программы осуществляется Администрацией </w:t>
      </w:r>
      <w:r>
        <w:t xml:space="preserve">муниципального </w:t>
      </w:r>
      <w:r>
        <w:lastRenderedPageBreak/>
        <w:t xml:space="preserve">образования </w:t>
      </w:r>
      <w:proofErr w:type="spellStart"/>
      <w:r>
        <w:t>Толпуховское</w:t>
      </w:r>
      <w:proofErr w:type="spellEnd"/>
      <w:r>
        <w:t xml:space="preserve"> </w:t>
      </w:r>
      <w:proofErr w:type="spellStart"/>
      <w:r>
        <w:t>Собинского</w:t>
      </w:r>
      <w:proofErr w:type="spellEnd"/>
      <w:r>
        <w:t xml:space="preserve"> района.</w:t>
      </w:r>
    </w:p>
    <w:p w:rsidR="00B24AF8" w:rsidRPr="007C533B" w:rsidRDefault="00B24AF8" w:rsidP="00B24AF8">
      <w:r w:rsidRPr="007C533B">
        <w:t xml:space="preserve">Исполнитель Программы </w:t>
      </w:r>
      <w:r>
        <w:t>– Администрация</w:t>
      </w:r>
      <w:r w:rsidRPr="007C533B">
        <w:t xml:space="preserve"> </w:t>
      </w:r>
      <w:r>
        <w:t>муниципального образования Толпуховское</w:t>
      </w:r>
      <w:r w:rsidRPr="007C533B">
        <w:t>:</w:t>
      </w:r>
    </w:p>
    <w:p w:rsidR="00B24AF8" w:rsidRPr="007C533B" w:rsidRDefault="00B24AF8" w:rsidP="00B24AF8">
      <w:pPr>
        <w:ind w:firstLine="708"/>
      </w:pPr>
      <w:r w:rsidRPr="007C533B">
        <w:t>- ежеквартально собирает информацию об исполнении каждого мероприятия Программы и общем объёме фактически произведённых расходов всего по мероприятиям Программы и, в том числе, по источникам финансирования;</w:t>
      </w:r>
    </w:p>
    <w:p w:rsidR="00B24AF8" w:rsidRDefault="00B24AF8" w:rsidP="00B24AF8">
      <w:pPr>
        <w:ind w:firstLine="708"/>
      </w:pPr>
      <w:r w:rsidRPr="007C533B">
        <w:t>- осуществляет обобщение и подготовку информации о ходе р</w:t>
      </w:r>
      <w:r w:rsidR="00357558">
        <w:t>еализации мероприятий Программы.</w:t>
      </w:r>
    </w:p>
    <w:p w:rsidR="005125FC" w:rsidRDefault="005125FC" w:rsidP="005125FC">
      <w:pPr>
        <w:rPr>
          <w:b/>
        </w:rPr>
      </w:pPr>
    </w:p>
    <w:p w:rsidR="005125FC" w:rsidRDefault="00F22081" w:rsidP="005125FC">
      <w:pPr>
        <w:rPr>
          <w:b/>
        </w:rPr>
      </w:pPr>
      <w:r>
        <w:rPr>
          <w:b/>
        </w:rPr>
        <w:t>Раздел 10</w:t>
      </w:r>
      <w:r w:rsidR="00B24AF8">
        <w:rPr>
          <w:b/>
        </w:rPr>
        <w:t xml:space="preserve">. </w:t>
      </w:r>
      <w:r w:rsidR="004836E6">
        <w:rPr>
          <w:b/>
        </w:rPr>
        <w:t xml:space="preserve"> «Р</w:t>
      </w:r>
      <w:r w:rsidR="00B13651">
        <w:rPr>
          <w:b/>
        </w:rPr>
        <w:t xml:space="preserve">иски, </w:t>
      </w:r>
      <w:r w:rsidR="007C03C0">
        <w:rPr>
          <w:b/>
        </w:rPr>
        <w:t xml:space="preserve">меры по управлению рисками </w:t>
      </w:r>
      <w:r w:rsidR="005125FC">
        <w:rPr>
          <w:b/>
        </w:rPr>
        <w:t>муниципальной программы</w:t>
      </w:r>
      <w:r w:rsidR="005125FC" w:rsidRPr="00A16D27">
        <w:rPr>
          <w:b/>
        </w:rPr>
        <w:t>»</w:t>
      </w:r>
    </w:p>
    <w:p w:rsidR="003154F0" w:rsidRDefault="003154F0" w:rsidP="005125FC">
      <w:pPr>
        <w:rPr>
          <w:b/>
        </w:rPr>
      </w:pPr>
    </w:p>
    <w:p w:rsidR="003154F0" w:rsidRPr="003154F0" w:rsidRDefault="003154F0" w:rsidP="00A442AF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3154F0">
        <w:rPr>
          <w:rFonts w:ascii="Times New Roman" w:hAnsi="Times New Roman" w:cs="Times New Roman"/>
          <w:b w:val="0"/>
          <w:color w:val="auto"/>
        </w:rPr>
        <w:t>Меры правового регулирования в сфере реализации муниципальной программы</w:t>
      </w:r>
    </w:p>
    <w:p w:rsidR="003154F0" w:rsidRPr="00644CF8" w:rsidRDefault="003154F0" w:rsidP="00A442AF">
      <w:pPr>
        <w:rPr>
          <w:rFonts w:ascii="Times New Roman" w:hAnsi="Times New Roman" w:cs="Times New Roman"/>
          <w:sz w:val="16"/>
          <w:szCs w:val="16"/>
        </w:rPr>
      </w:pPr>
    </w:p>
    <w:p w:rsidR="003154F0" w:rsidRDefault="003154F0" w:rsidP="00A442AF">
      <w:pPr>
        <w:ind w:firstLine="0"/>
        <w:rPr>
          <w:rFonts w:ascii="Times New Roman" w:hAnsi="Times New Roman" w:cs="Times New Roman"/>
        </w:rPr>
      </w:pPr>
      <w:r w:rsidRPr="0054363C">
        <w:rPr>
          <w:rFonts w:ascii="Times New Roman" w:hAnsi="Times New Roman" w:cs="Times New Roman"/>
        </w:rPr>
        <w:t xml:space="preserve"> не предусмотрены</w:t>
      </w:r>
      <w:r>
        <w:rPr>
          <w:rFonts w:ascii="Times New Roman" w:hAnsi="Times New Roman" w:cs="Times New Roman"/>
        </w:rPr>
        <w:t>.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повышению </w:t>
      </w:r>
      <w:hyperlink r:id="rId12" w:history="1">
        <w:r w:rsidRPr="007C03C0">
          <w:rPr>
            <w:rStyle w:val="af6"/>
            <w:rFonts w:cs="Times New Roman CYR"/>
            <w:i w:val="0"/>
          </w:rPr>
          <w:t>инфляции</w:t>
        </w:r>
      </w:hyperlink>
      <w:r w:rsidRPr="00FA0DEC">
        <w:rPr>
          <w:rFonts w:ascii="Times New Roman" w:hAnsi="Times New Roman" w:cs="Times New Roman"/>
        </w:rPr>
        <w:t xml:space="preserve"> и повышению </w:t>
      </w:r>
      <w:hyperlink r:id="rId13" w:history="1">
        <w:r w:rsidRPr="007C03C0">
          <w:rPr>
            <w:rStyle w:val="af6"/>
            <w:rFonts w:cs="Times New Roman CYR"/>
            <w:i w:val="0"/>
          </w:rPr>
          <w:t>ключевой ставки</w:t>
        </w:r>
      </w:hyperlink>
      <w:r w:rsidRPr="00B77130">
        <w:rPr>
          <w:rFonts w:ascii="Times New Roman" w:hAnsi="Times New Roman" w:cs="Times New Roman"/>
        </w:rPr>
        <w:t xml:space="preserve"> Центрального банка, что скажется на ужесточении условий ипотечного кредитования, повышении процентных ставок по кредитам и снижению уровня доступности ипотечных кредитов.</w:t>
      </w:r>
    </w:p>
    <w:p w:rsidR="003154F0" w:rsidRPr="00B77130" w:rsidRDefault="003154F0" w:rsidP="003154F0">
      <w:pPr>
        <w:ind w:firstLine="0"/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ab/>
        <w:t>В целях управления указанными рисками в процессе реализации муниципальной программы предусматривается: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обеспечение эффективного взаимодействия исполнителя и участников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3154F0" w:rsidRPr="00B77130" w:rsidRDefault="003154F0" w:rsidP="003154F0">
      <w:pPr>
        <w:rPr>
          <w:rFonts w:ascii="Times New Roman" w:hAnsi="Times New Roman" w:cs="Times New Roman"/>
        </w:rPr>
      </w:pPr>
      <w:r w:rsidRPr="00B77130">
        <w:rPr>
          <w:rFonts w:ascii="Times New Roman" w:hAnsi="Times New Roman" w:cs="Times New Roman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B24AF8" w:rsidRDefault="00B24AF8" w:rsidP="00B24AF8">
      <w:pPr>
        <w:rPr>
          <w:b/>
        </w:rPr>
      </w:pPr>
      <w:r>
        <w:rPr>
          <w:b/>
        </w:rPr>
        <w:t xml:space="preserve">Раздел 11.  </w:t>
      </w:r>
      <w:r w:rsidR="00A442AF">
        <w:rPr>
          <w:b/>
        </w:rPr>
        <w:t>«</w:t>
      </w:r>
      <w:r w:rsidR="00B13651">
        <w:rPr>
          <w:b/>
        </w:rPr>
        <w:t>Конечные результаты</w:t>
      </w:r>
      <w:r>
        <w:rPr>
          <w:b/>
        </w:rPr>
        <w:t>,</w:t>
      </w:r>
      <w:r w:rsidR="009D5016">
        <w:rPr>
          <w:b/>
        </w:rPr>
        <w:t xml:space="preserve"> контроль и оценка эффек</w:t>
      </w:r>
      <w:r>
        <w:rPr>
          <w:b/>
        </w:rPr>
        <w:t>тивности</w:t>
      </w:r>
      <w:r w:rsidR="00A442AF">
        <w:rPr>
          <w:b/>
        </w:rPr>
        <w:t>»</w:t>
      </w:r>
    </w:p>
    <w:p w:rsidR="00B24AF8" w:rsidRPr="00A0651E" w:rsidRDefault="00B24AF8" w:rsidP="00B24AF8"/>
    <w:p w:rsidR="00B24AF8" w:rsidRPr="00A0651E" w:rsidRDefault="00B24AF8" w:rsidP="00B24AF8">
      <w:bookmarkStart w:id="2" w:name="sub_161"/>
      <w:r w:rsidRPr="00A0651E">
        <w:t>Контроль реализации муниципальных программ осуществляется на основе составления ежеквартальных отчетов по итогам первого квартала, первого полугодия и девяти месяцев отчетного года (далее - ежеквартальный отчет), годового отчета о реализации муниципальных программ, а также проведения ежегодной оценки эффективности реализации муниципальных программ.</w:t>
      </w:r>
    </w:p>
    <w:p w:rsidR="00B24AF8" w:rsidRPr="00807C42" w:rsidRDefault="00B24AF8" w:rsidP="00B24AF8">
      <w:pPr>
        <w:rPr>
          <w:sz w:val="28"/>
          <w:szCs w:val="28"/>
        </w:rPr>
      </w:pPr>
      <w:bookmarkStart w:id="3" w:name="sub_162"/>
      <w:bookmarkEnd w:id="2"/>
      <w:r w:rsidRPr="00A0651E">
        <w:lastRenderedPageBreak/>
        <w:t>Составление ежеквартальных и годового отчета о реализации муниципальной программы, оценку ее эффективности организует координатор. Составление ежеквартальных и годового отчетов о реализации муниципальной программы, оценку эффективности реализации муниципальной программы осуществляет ответственный исполнитель совместно с соисполнителями</w:t>
      </w:r>
      <w:r w:rsidRPr="00807C42">
        <w:rPr>
          <w:sz w:val="28"/>
          <w:szCs w:val="28"/>
        </w:rPr>
        <w:t>.</w:t>
      </w:r>
    </w:p>
    <w:bookmarkEnd w:id="3"/>
    <w:p w:rsidR="007F76FB" w:rsidRDefault="007F76FB" w:rsidP="007F76FB">
      <w:r>
        <w:t>Оценка эффективности муниципальных программ проводится в отношении муниципальной программы в целом, а также в отношении подпрограмм муниципальной программы.</w:t>
      </w:r>
    </w:p>
    <w:p w:rsidR="007F76FB" w:rsidRDefault="007F76FB" w:rsidP="007F76FB">
      <w:r>
        <w:t xml:space="preserve"> Для оценки эффективности муниципальной программы (подпрограммы) используются следующие критерии:</w:t>
      </w:r>
    </w:p>
    <w:p w:rsidR="007F76FB" w:rsidRDefault="007F76FB" w:rsidP="007F76FB">
      <w:r>
        <w:t>а) степень достижения плановых значений целевых показателей (индикаторов);</w:t>
      </w:r>
    </w:p>
    <w:p w:rsidR="007F76FB" w:rsidRDefault="007F76FB" w:rsidP="007F76FB">
      <w:r>
        <w:t>б) степень реализации основных мероприятий, мероприятий и достижения ожидаемых непосредственных результатов их реализации (далее - степень реализации мероприятий);</w:t>
      </w:r>
    </w:p>
    <w:p w:rsidR="007F76FB" w:rsidRDefault="007F76FB" w:rsidP="007F76FB">
      <w:r>
        <w:t>в) степень соответствия запланированному уровню расходов бюджета муниципального образования;</w:t>
      </w:r>
    </w:p>
    <w:p w:rsidR="007F76FB" w:rsidRDefault="007F76FB" w:rsidP="007F76FB">
      <w:r>
        <w:t>г) эффективность использования средств бюджета муниципального образования.</w:t>
      </w:r>
    </w:p>
    <w:p w:rsidR="007F76FB" w:rsidRDefault="007F76FB" w:rsidP="007F76FB">
      <w:r>
        <w:t>4. Оценка эффективности реализации муниципальной программы осуществляется в следующей последовательности:</w:t>
      </w:r>
    </w:p>
    <w:p w:rsidR="007F76FB" w:rsidRDefault="007F76FB" w:rsidP="007F76FB">
      <w:r>
        <w:t>1) Оценивается степень достижения планового значения каждого целевого показателя (индикатора) муниципальной программы и ее подпрограмм по следующим формулам:</w:t>
      </w:r>
    </w:p>
    <w:p w:rsidR="007F76FB" w:rsidRDefault="007F76FB" w:rsidP="007F76FB">
      <w:r>
        <w:t>для целевых показателей (индикаторов), желательной тенденцией развития которых является увеличение значений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1BB940CB" wp14:editId="2CF771A8">
            <wp:extent cx="1310640" cy="266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7F76FB" w:rsidRDefault="007F76FB" w:rsidP="007F76FB">
      <w:r>
        <w:t>для целевых показателей (индикаторов), желательной тенденцией развития которых является снижение значений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2BD00B11" wp14:editId="674562E1">
            <wp:extent cx="1310640" cy="26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/>
    <w:p w:rsidR="007F76FB" w:rsidRDefault="007F76FB" w:rsidP="007F76FB">
      <w:r>
        <w:rPr>
          <w:noProof/>
        </w:rPr>
        <w:drawing>
          <wp:inline distT="0" distB="0" distL="0" distR="0" wp14:anchorId="6BEF2FCF" wp14:editId="520A0718">
            <wp:extent cx="335280" cy="266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65BEF6F6" wp14:editId="6A153400">
            <wp:extent cx="426720" cy="266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фактическое значение i-</w:t>
      </w:r>
      <w:proofErr w:type="spellStart"/>
      <w:r>
        <w:t>го</w:t>
      </w:r>
      <w:proofErr w:type="spellEnd"/>
      <w:r>
        <w:t xml:space="preserve"> целевого показателя (индикатора), достигнутое на конец отчетного финансового года;</w:t>
      </w:r>
    </w:p>
    <w:p w:rsidR="007F76FB" w:rsidRDefault="007F76FB" w:rsidP="007F76FB">
      <w:r>
        <w:rPr>
          <w:noProof/>
        </w:rPr>
        <w:drawing>
          <wp:inline distT="0" distB="0" distL="0" distR="0" wp14:anchorId="4A78CEC6" wp14:editId="17A1558D">
            <wp:extent cx="426720" cy="266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ое значение i-</w:t>
      </w:r>
      <w:proofErr w:type="spellStart"/>
      <w:r>
        <w:t>го</w:t>
      </w:r>
      <w:proofErr w:type="spellEnd"/>
      <w:r>
        <w:t xml:space="preserve"> целевого показателя (индикатора).</w:t>
      </w:r>
    </w:p>
    <w:p w:rsidR="007F76FB" w:rsidRDefault="007F76FB" w:rsidP="007F76FB">
      <w:r>
        <w:t xml:space="preserve">При превышении фактического значения целевого показателя (индикатора) в отчетном периоде над плановым значением, степень достижения планового значения целевого показателя (индикатора) </w:t>
      </w:r>
      <w:r>
        <w:rPr>
          <w:noProof/>
        </w:rPr>
        <w:drawing>
          <wp:inline distT="0" distB="0" distL="0" distR="0" wp14:anchorId="235BD0F9" wp14:editId="146CB6A1">
            <wp:extent cx="312420" cy="266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2) Оценивается степень достижения плановых значений целевых показателей (индикаторов) муниципальной программы (подпрограммы) в целом по следующей формуле:</w:t>
      </w:r>
    </w:p>
    <w:p w:rsidR="007F76FB" w:rsidRDefault="007F76FB" w:rsidP="007F76FB">
      <w:r>
        <w:rPr>
          <w:noProof/>
        </w:rPr>
        <w:drawing>
          <wp:inline distT="0" distB="0" distL="0" distR="0" wp14:anchorId="29A6ED9F" wp14:editId="03F6A9E8">
            <wp:extent cx="2263140" cy="3657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28E0E527" wp14:editId="56C3C1AA">
            <wp:extent cx="502920" cy="266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2EE96EF3" wp14:editId="4C523219">
            <wp:extent cx="335280" cy="26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достижения планового значения i-</w:t>
      </w:r>
      <w:proofErr w:type="spellStart"/>
      <w:r>
        <w:t>го</w:t>
      </w:r>
      <w:proofErr w:type="spellEnd"/>
      <w:r>
        <w:t xml:space="preserve"> целевого показателя (индикатора);</w:t>
      </w:r>
    </w:p>
    <w:p w:rsidR="007F76FB" w:rsidRDefault="007F76FB" w:rsidP="007F76FB">
      <w:r>
        <w:rPr>
          <w:noProof/>
        </w:rPr>
        <w:drawing>
          <wp:inline distT="0" distB="0" distL="0" distR="0" wp14:anchorId="0858D069" wp14:editId="52401220">
            <wp:extent cx="144780" cy="23622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личество целевых показателей (индикаторов) муниципальной программы (подпрограммы).</w:t>
      </w:r>
    </w:p>
    <w:p w:rsidR="007F76FB" w:rsidRDefault="007F76FB" w:rsidP="007F76FB">
      <w:r>
        <w:t xml:space="preserve">3) Оценивается степень реализации мероприятий муниципальной программы </w:t>
      </w:r>
      <w:r>
        <w:lastRenderedPageBreak/>
        <w:t>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7F04487D" wp14:editId="625DCEB5">
            <wp:extent cx="1143000" cy="266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43CFD3CA" wp14:editId="16FCC4A7">
            <wp:extent cx="54102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7A10ED17" wp14:editId="766494EC">
            <wp:extent cx="266700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количество выполненных мероприятий;</w:t>
      </w:r>
    </w:p>
    <w:p w:rsidR="007F76FB" w:rsidRDefault="007F76FB" w:rsidP="007F76FB">
      <w:r>
        <w:rPr>
          <w:noProof/>
        </w:rPr>
        <w:drawing>
          <wp:inline distT="0" distB="0" distL="0" distR="0" wp14:anchorId="0BB20E75" wp14:editId="48E1678F">
            <wp:extent cx="213360" cy="236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общее количество мероприятий, запланированных к реализации в отчетном году.</w:t>
      </w:r>
    </w:p>
    <w:p w:rsidR="007F76FB" w:rsidRDefault="007F76FB" w:rsidP="007F76FB">
      <w:r>
        <w:t>Мероприятие, непосредственный результат которого оценивается на основании количественных значений, считается выполненным, если фактически достигнутое значение непосредственного результата соответствует плановому. В случае, если для оценки непосредственного результата используется несколько показателей количественной оценки, мероприятие считается выполненным, если фактически достигнутое значение непосредственного результата каждого из них соответствует плановому.</w:t>
      </w:r>
    </w:p>
    <w:p w:rsidR="007F76FB" w:rsidRDefault="007F76FB" w:rsidP="007F76FB">
      <w:r>
        <w:t>Мероприятие, которое должно быть выполнено к определенному сроку, считается выполненным, если соблюден установленный срок.</w:t>
      </w:r>
    </w:p>
    <w:p w:rsidR="007F76FB" w:rsidRDefault="007F76FB" w:rsidP="007F76FB">
      <w:r>
        <w:t>В иных случаях оценка выполнения мероприятий проводится экспертным путем.</w:t>
      </w:r>
    </w:p>
    <w:p w:rsidR="007F76FB" w:rsidRDefault="007F76FB" w:rsidP="007F76FB">
      <w:r>
        <w:t>4) Оценивается степень соответствия запланированному уровню расходов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A4EB69D" wp14:editId="08C05A76">
            <wp:extent cx="1417320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65B27E6" wp14:editId="021683E4">
            <wp:extent cx="480060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соответствия запланированному уровню расходов на реализацию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4CE736F" wp14:editId="6F2F263E">
            <wp:extent cx="403860" cy="266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фактические расходы на реализацию муниципальной программы (подпрограммы) в отчетном году;</w:t>
      </w:r>
    </w:p>
    <w:p w:rsidR="007F76FB" w:rsidRDefault="007F76FB" w:rsidP="007F76FB">
      <w:r>
        <w:rPr>
          <w:noProof/>
        </w:rPr>
        <w:drawing>
          <wp:inline distT="0" distB="0" distL="0" distR="0" wp14:anchorId="7EDAFCD9" wp14:editId="3223196D">
            <wp:extent cx="403860" cy="2667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плановые расходы на реализацию муниципальной программы (подпрограммы) в отчетном году.</w:t>
      </w:r>
    </w:p>
    <w:p w:rsidR="007F76FB" w:rsidRDefault="007F76FB" w:rsidP="007F76FB">
      <w:r>
        <w:t>Под плановыми расходами на реализацию муниципальной программы (подпрограммы) в отчетном году понимаются объемы бюджетных ассигнований, предусмотренные на реализацию муниципальной программы (подпрограммы) в решении о бюджете муниципального образования на соответствующий год по состоянию на 31 декабря.</w:t>
      </w:r>
    </w:p>
    <w:p w:rsidR="007F76FB" w:rsidRDefault="007F76FB" w:rsidP="007F76FB">
      <w:r>
        <w:t xml:space="preserve">В случае, если средства на реализацию муниципальной программы (подпрограммы) не предусмотрены (отражаются в других муниципальных программах (подпрограммах)), степень соответствия запланированному уровню расходов на реализацию муниципальной программы (подпрограммы) </w:t>
      </w:r>
      <w:r>
        <w:rPr>
          <w:noProof/>
        </w:rPr>
        <w:drawing>
          <wp:inline distT="0" distB="0" distL="0" distR="0" wp14:anchorId="07934989" wp14:editId="3878C591">
            <wp:extent cx="480060" cy="2667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нимается равной 1.</w:t>
      </w:r>
    </w:p>
    <w:p w:rsidR="007F76FB" w:rsidRDefault="007F76FB" w:rsidP="007F76FB">
      <w:r>
        <w:t>5) Оценивается эффективность использования средств бюджета муниципального образования на реализацию мероприятий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0C401961" wp14:editId="121A5F94">
            <wp:extent cx="1485900" cy="266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18D1733B" wp14:editId="363E5655">
            <wp:extent cx="33528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района (городского округа) на реализацию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1082C1B0" wp14:editId="034D495E">
            <wp:extent cx="541020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степень реализации мероприятий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4704591D" wp14:editId="0CDB8FB2">
            <wp:extent cx="480060" cy="266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соответствия запланированному уровню расходов на реализацию муниципальной программы (подпрограммы).</w:t>
      </w:r>
    </w:p>
    <w:p w:rsidR="007F76FB" w:rsidRDefault="007F76FB" w:rsidP="007F76FB">
      <w:r>
        <w:lastRenderedPageBreak/>
        <w:t>6) Оценивается эффективность реализации муниципальной программы (подпрограммы) по следующей формуле:</w:t>
      </w:r>
    </w:p>
    <w:p w:rsidR="007F76FB" w:rsidRDefault="007F76FB" w:rsidP="007F76FB">
      <w:pPr>
        <w:ind w:firstLine="698"/>
        <w:jc w:val="center"/>
      </w:pPr>
      <w:r>
        <w:rPr>
          <w:noProof/>
        </w:rPr>
        <w:drawing>
          <wp:inline distT="0" distB="0" distL="0" distR="0" wp14:anchorId="5E246831" wp14:editId="35BE1969">
            <wp:extent cx="1402080" cy="266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</w:t>
      </w:r>
    </w:p>
    <w:p w:rsidR="007F76FB" w:rsidRDefault="007F76FB" w:rsidP="007F76FB">
      <w:r>
        <w:t>где</w:t>
      </w:r>
    </w:p>
    <w:p w:rsidR="007F76FB" w:rsidRDefault="007F76FB" w:rsidP="007F76FB">
      <w:r>
        <w:rPr>
          <w:noProof/>
        </w:rPr>
        <w:drawing>
          <wp:inline distT="0" distB="0" distL="0" distR="0" wp14:anchorId="58E1A36A" wp14:editId="63470447">
            <wp:extent cx="381000" cy="2667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реализации муниципальной программы (подпрограммы);</w:t>
      </w:r>
    </w:p>
    <w:p w:rsidR="007F76FB" w:rsidRDefault="007F76FB" w:rsidP="007F76FB">
      <w:r>
        <w:rPr>
          <w:noProof/>
        </w:rPr>
        <w:drawing>
          <wp:inline distT="0" distB="0" distL="0" distR="0" wp14:anchorId="367C11C7" wp14:editId="50C2CE0B">
            <wp:extent cx="502920" cy="266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степень достижения целевых показателей (индикаторов) в целом по муниципальной программе (подпрограмме);</w:t>
      </w:r>
    </w:p>
    <w:p w:rsidR="007F76FB" w:rsidRDefault="007F76FB" w:rsidP="007F76FB">
      <w:r>
        <w:rPr>
          <w:noProof/>
        </w:rPr>
        <w:drawing>
          <wp:inline distT="0" distB="0" distL="0" distR="0" wp14:anchorId="5C67522A" wp14:editId="02C7EAC1">
            <wp:extent cx="335280" cy="2667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ффективность использования средств бюджета муниципального образования на реализацию мероприятий муниципальной программы (подпрограммы).</w:t>
      </w:r>
    </w:p>
    <w:p w:rsidR="007F76FB" w:rsidRDefault="007F76FB" w:rsidP="007F76FB">
      <w:r>
        <w:t>5. Эффективность реализации муниципальной программы (подпрограммы) признается высокой в случае, если значение составляет не менее 0,9.</w:t>
      </w:r>
    </w:p>
    <w:p w:rsidR="007F76FB" w:rsidRDefault="007F76FB" w:rsidP="007F76FB">
      <w:r>
        <w:t>Эффективность реализации муниципальной программы (подпрограммы) признается удовлетворительной в случае, если значение составляет не менее 0,75.</w:t>
      </w:r>
    </w:p>
    <w:p w:rsidR="00675FDA" w:rsidRDefault="007F76FB" w:rsidP="007F76FB">
      <w:r>
        <w:t>В остальных случаях эффективность реализации муниципальной программы (подпрограммы) признается неудовлетворительной.</w:t>
      </w:r>
    </w:p>
    <w:p w:rsidR="00EA599C" w:rsidRDefault="00EA599C"/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FE4020" w:rsidRDefault="00FE4020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28797A" w:rsidRDefault="0028797A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A0651E" w:rsidRDefault="00A0651E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137269" w:rsidRDefault="00137269" w:rsidP="00A442AF">
      <w:pPr>
        <w:rPr>
          <w:b/>
          <w:lang w:eastAsia="en-US"/>
        </w:rPr>
      </w:pPr>
    </w:p>
    <w:p w:rsid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56A85" w:rsidRDefault="00F56A85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56A85" w:rsidRDefault="00F56A85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56A85" w:rsidRDefault="00F56A85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56A85" w:rsidRDefault="00F56A85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56A85" w:rsidRDefault="00F56A85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56A85" w:rsidRDefault="00F56A85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F56A85" w:rsidRDefault="00F56A85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17F8B" w:rsidRDefault="00E17F8B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60496" w:rsidRDefault="00E60496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60496" w:rsidRDefault="00E60496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60496" w:rsidRDefault="00E60496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E60496" w:rsidRDefault="00E60496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bookmarkStart w:id="4" w:name="_GoBack"/>
      <w:bookmarkEnd w:id="4"/>
    </w:p>
    <w:p w:rsidR="00B13651" w:rsidRDefault="00B13651" w:rsidP="00B13651">
      <w:pPr>
        <w:jc w:val="right"/>
        <w:rPr>
          <w:kern w:val="32"/>
        </w:rPr>
      </w:pPr>
      <w:r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N1</w:t>
      </w:r>
      <w:r w:rsidR="0028797A" w:rsidRPr="0028797A">
        <w:rPr>
          <w:rStyle w:val="a3"/>
          <w:rFonts w:ascii="Times New Roman" w:hAnsi="Times New Roman" w:cs="Times New Roman"/>
          <w:b w:val="0"/>
          <w:bCs/>
        </w:rPr>
        <w:br/>
      </w:r>
      <w:r>
        <w:rPr>
          <w:kern w:val="32"/>
        </w:rPr>
        <w:t>к м</w:t>
      </w:r>
      <w:r w:rsidRPr="00B13651">
        <w:rPr>
          <w:kern w:val="32"/>
        </w:rPr>
        <w:t>униципальн</w:t>
      </w:r>
      <w:r>
        <w:rPr>
          <w:kern w:val="32"/>
        </w:rPr>
        <w:t>ой</w:t>
      </w:r>
      <w:r w:rsidRPr="00B13651">
        <w:rPr>
          <w:kern w:val="32"/>
        </w:rPr>
        <w:t xml:space="preserve"> программ</w:t>
      </w:r>
      <w:r>
        <w:rPr>
          <w:kern w:val="32"/>
        </w:rPr>
        <w:t>е</w:t>
      </w:r>
      <w:r w:rsidRPr="00B13651">
        <w:rPr>
          <w:kern w:val="32"/>
        </w:rPr>
        <w:t xml:space="preserve"> «Благоустройство </w:t>
      </w:r>
    </w:p>
    <w:p w:rsidR="00B13651" w:rsidRDefault="00B13651" w:rsidP="00B1365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B13651" w:rsidRPr="00B13651" w:rsidRDefault="00B13651" w:rsidP="00B1365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FE4020" w:rsidRDefault="00FE4020" w:rsidP="00A442AF">
      <w:pPr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                                                             </w:t>
      </w:r>
      <w:r w:rsidR="0028797A">
        <w:rPr>
          <w:b/>
          <w:lang w:eastAsia="en-US"/>
        </w:rPr>
        <w:t xml:space="preserve">                 </w:t>
      </w:r>
    </w:p>
    <w:p w:rsidR="00FE4020" w:rsidRDefault="00FE4020" w:rsidP="00FE4020">
      <w:pPr>
        <w:pStyle w:val="1"/>
      </w:pPr>
      <w:r>
        <w:t>1. Сведения о составе и значениях целевых показателей (индикаторов) муниципальной программы</w:t>
      </w:r>
    </w:p>
    <w:tbl>
      <w:tblPr>
        <w:tblpPr w:leftFromText="180" w:rightFromText="180" w:vertAnchor="text" w:tblpX="75" w:tblpY="1"/>
        <w:tblOverlap w:val="never"/>
        <w:tblW w:w="984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3605"/>
        <w:gridCol w:w="992"/>
        <w:gridCol w:w="851"/>
        <w:gridCol w:w="992"/>
        <w:gridCol w:w="771"/>
        <w:gridCol w:w="993"/>
        <w:gridCol w:w="993"/>
      </w:tblGrid>
      <w:tr w:rsidR="00A442AF" w:rsidRPr="007C533B" w:rsidTr="005A329F">
        <w:trPr>
          <w:trHeight w:val="360"/>
          <w:tblHeader/>
          <w:tblCellSpacing w:w="5" w:type="nil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№</w:t>
            </w:r>
            <w:r w:rsidRPr="0047424F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FE4020" w:rsidP="005A329F">
            <w:pPr>
              <w:jc w:val="center"/>
              <w:rPr>
                <w:sz w:val="20"/>
                <w:szCs w:val="20"/>
              </w:rPr>
            </w:pPr>
            <w:r w:rsidRPr="0018688A"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  <w:p w:rsidR="00A442AF" w:rsidRPr="0047424F" w:rsidRDefault="00A442AF" w:rsidP="005A329F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460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jc w:val="center"/>
              <w:rPr>
                <w:sz w:val="20"/>
                <w:szCs w:val="20"/>
              </w:rPr>
            </w:pPr>
            <w:r w:rsidRPr="0047424F">
              <w:rPr>
                <w:sz w:val="20"/>
                <w:szCs w:val="20"/>
              </w:rPr>
              <w:t>Значения показателей</w:t>
            </w:r>
          </w:p>
        </w:tc>
      </w:tr>
      <w:tr w:rsidR="00A442AF" w:rsidRPr="007C533B" w:rsidTr="005A329F">
        <w:trPr>
          <w:trHeight w:val="853"/>
          <w:tblCellSpacing w:w="5" w:type="nil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7424F" w:rsidRDefault="00A442AF" w:rsidP="005A329F">
            <w:pPr>
              <w:ind w:firstLine="63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56A85" w:rsidRDefault="00A442AF" w:rsidP="005A329F">
            <w:pPr>
              <w:ind w:firstLine="0"/>
              <w:rPr>
                <w:sz w:val="18"/>
                <w:szCs w:val="18"/>
              </w:rPr>
            </w:pPr>
            <w:r w:rsidRPr="00F56A85">
              <w:rPr>
                <w:sz w:val="18"/>
                <w:szCs w:val="18"/>
              </w:rPr>
              <w:t>отчётный год</w:t>
            </w:r>
          </w:p>
          <w:p w:rsidR="00A442AF" w:rsidRPr="00F56A85" w:rsidRDefault="00F56A85" w:rsidP="005A329F">
            <w:pPr>
              <w:ind w:firstLine="0"/>
              <w:rPr>
                <w:sz w:val="18"/>
                <w:szCs w:val="18"/>
              </w:rPr>
            </w:pPr>
            <w:r w:rsidRPr="00F56A85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56A85" w:rsidRDefault="00A442AF" w:rsidP="005A329F">
            <w:pPr>
              <w:ind w:firstLine="0"/>
              <w:rPr>
                <w:sz w:val="18"/>
                <w:szCs w:val="18"/>
              </w:rPr>
            </w:pPr>
            <w:r w:rsidRPr="00F56A85">
              <w:rPr>
                <w:sz w:val="18"/>
                <w:szCs w:val="18"/>
              </w:rPr>
              <w:t>текущий год</w:t>
            </w:r>
          </w:p>
          <w:p w:rsidR="00A442AF" w:rsidRPr="00F56A85" w:rsidRDefault="00F56A85" w:rsidP="005A329F">
            <w:pPr>
              <w:ind w:firstLine="0"/>
              <w:rPr>
                <w:sz w:val="18"/>
                <w:szCs w:val="18"/>
              </w:rPr>
            </w:pPr>
            <w:r w:rsidRPr="00F56A85">
              <w:rPr>
                <w:sz w:val="18"/>
                <w:szCs w:val="18"/>
              </w:rPr>
              <w:t>2023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56A85" w:rsidRDefault="00A442AF" w:rsidP="005A329F">
            <w:pPr>
              <w:ind w:right="-76" w:firstLine="0"/>
              <w:rPr>
                <w:sz w:val="18"/>
                <w:szCs w:val="18"/>
              </w:rPr>
            </w:pPr>
            <w:r w:rsidRPr="00F56A85">
              <w:rPr>
                <w:sz w:val="18"/>
                <w:szCs w:val="18"/>
              </w:rPr>
              <w:t>очередной финансовый год</w:t>
            </w:r>
          </w:p>
          <w:p w:rsidR="00A442AF" w:rsidRPr="00F56A85" w:rsidRDefault="00F56A85" w:rsidP="005A329F">
            <w:pPr>
              <w:ind w:right="-76" w:firstLine="0"/>
              <w:rPr>
                <w:sz w:val="18"/>
                <w:szCs w:val="18"/>
              </w:rPr>
            </w:pPr>
            <w:r w:rsidRPr="00F56A85">
              <w:rPr>
                <w:sz w:val="18"/>
                <w:szCs w:val="18"/>
              </w:rPr>
              <w:t>20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56A85" w:rsidRDefault="005A329F" w:rsidP="005A329F">
            <w:pPr>
              <w:ind w:firstLine="0"/>
              <w:rPr>
                <w:sz w:val="18"/>
                <w:szCs w:val="18"/>
              </w:rPr>
            </w:pPr>
            <w:r w:rsidRPr="00F56A85">
              <w:rPr>
                <w:sz w:val="18"/>
                <w:szCs w:val="18"/>
              </w:rPr>
              <w:t xml:space="preserve">первый год </w:t>
            </w:r>
            <w:r w:rsidR="00A442AF" w:rsidRPr="00F56A85">
              <w:rPr>
                <w:sz w:val="18"/>
                <w:szCs w:val="18"/>
              </w:rPr>
              <w:t>планового периода</w:t>
            </w:r>
          </w:p>
          <w:p w:rsidR="00A442AF" w:rsidRPr="00F56A85" w:rsidRDefault="00F56A85" w:rsidP="005A329F">
            <w:pPr>
              <w:ind w:firstLine="0"/>
              <w:rPr>
                <w:sz w:val="18"/>
                <w:szCs w:val="18"/>
              </w:rPr>
            </w:pPr>
            <w:r w:rsidRPr="00F56A85">
              <w:rPr>
                <w:sz w:val="18"/>
                <w:szCs w:val="18"/>
              </w:rPr>
              <w:t>202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56A85" w:rsidRDefault="00A442AF" w:rsidP="005A329F">
            <w:pPr>
              <w:ind w:right="-78" w:hanging="74"/>
              <w:rPr>
                <w:sz w:val="18"/>
                <w:szCs w:val="18"/>
              </w:rPr>
            </w:pPr>
            <w:r w:rsidRPr="00F56A85">
              <w:rPr>
                <w:sz w:val="18"/>
                <w:szCs w:val="18"/>
              </w:rPr>
              <w:t>второй год   планового периода</w:t>
            </w:r>
          </w:p>
          <w:p w:rsidR="00A442AF" w:rsidRPr="00F56A85" w:rsidRDefault="00F56A85" w:rsidP="005A329F">
            <w:pPr>
              <w:ind w:right="-78" w:hanging="74"/>
              <w:rPr>
                <w:sz w:val="18"/>
                <w:szCs w:val="18"/>
              </w:rPr>
            </w:pPr>
            <w:r w:rsidRPr="00F56A85">
              <w:rPr>
                <w:sz w:val="18"/>
                <w:szCs w:val="18"/>
              </w:rPr>
              <w:t>2026</w:t>
            </w:r>
          </w:p>
        </w:tc>
      </w:tr>
      <w:tr w:rsidR="00A442AF" w:rsidRPr="007C533B" w:rsidTr="005A329F">
        <w:trPr>
          <w:trHeight w:val="207"/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442AF" w:rsidRPr="00F92CA4">
              <w:rPr>
                <w:sz w:val="18"/>
                <w:szCs w:val="18"/>
              </w:rPr>
              <w:t>1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63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6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0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413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F92CA4" w:rsidRDefault="006E1971" w:rsidP="005A32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442AF" w:rsidRPr="00F92CA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ind w:firstLine="351"/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jc w:val="center"/>
              <w:rPr>
                <w:sz w:val="18"/>
                <w:szCs w:val="18"/>
              </w:rPr>
            </w:pPr>
          </w:p>
          <w:p w:rsidR="00A442AF" w:rsidRPr="00F92CA4" w:rsidRDefault="00A442AF" w:rsidP="005A329F">
            <w:pPr>
              <w:jc w:val="center"/>
              <w:rPr>
                <w:sz w:val="18"/>
                <w:szCs w:val="18"/>
              </w:rPr>
            </w:pPr>
            <w:r w:rsidRPr="00F92CA4">
              <w:rPr>
                <w:sz w:val="18"/>
                <w:szCs w:val="18"/>
              </w:rPr>
              <w:t>8</w:t>
            </w:r>
          </w:p>
        </w:tc>
      </w:tr>
      <w:tr w:rsidR="00A442AF" w:rsidRPr="007C533B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7C533B" w:rsidRDefault="00A442AF" w:rsidP="005A329F">
            <w:pPr>
              <w:ind w:firstLine="63"/>
              <w:jc w:val="center"/>
            </w:pPr>
            <w:r w:rsidRPr="007C533B">
              <w:t xml:space="preserve">Муниципальная программа </w:t>
            </w:r>
            <w:r w:rsidRPr="00C736E4">
              <w:rPr>
                <w:kern w:val="32"/>
              </w:rPr>
              <w:t>«Благоустройство населённых пунк</w:t>
            </w:r>
            <w:r>
              <w:rPr>
                <w:kern w:val="32"/>
              </w:rPr>
              <w:t>тов в муниципальном образовании</w:t>
            </w:r>
            <w:r w:rsidR="0028797A">
              <w:rPr>
                <w:kern w:val="32"/>
              </w:rPr>
              <w:t xml:space="preserve"> Толпуховское</w:t>
            </w:r>
            <w:r>
              <w:rPr>
                <w:kern w:val="32"/>
              </w:rPr>
              <w:t>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зеленение»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proofErr w:type="spellStart"/>
            <w:r w:rsidRPr="00E73F89">
              <w:rPr>
                <w:sz w:val="22"/>
                <w:szCs w:val="22"/>
              </w:rPr>
              <w:t>Окос</w:t>
            </w:r>
            <w:proofErr w:type="spellEnd"/>
            <w:r w:rsidRPr="00E73F89">
              <w:rPr>
                <w:sz w:val="22"/>
                <w:szCs w:val="22"/>
              </w:rPr>
              <w:t xml:space="preserve"> пустырей, </w:t>
            </w:r>
            <w:proofErr w:type="spellStart"/>
            <w:r w:rsidRPr="00E73F89">
              <w:rPr>
                <w:sz w:val="22"/>
                <w:szCs w:val="22"/>
              </w:rPr>
              <w:t>внутрипоселковых</w:t>
            </w:r>
            <w:proofErr w:type="spellEnd"/>
            <w:r w:rsidRPr="00E73F89">
              <w:rPr>
                <w:sz w:val="22"/>
                <w:szCs w:val="22"/>
              </w:rPr>
              <w:t xml:space="preserve"> доро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r w:rsidRPr="004354E0">
              <w:t>т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67"/>
              <w:jc w:val="center"/>
            </w:pPr>
            <w:r w:rsidRPr="00CC7267"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CC7267" w:rsidRDefault="00A442AF" w:rsidP="005A329F">
            <w:pPr>
              <w:ind w:firstLine="0"/>
              <w:jc w:val="center"/>
            </w:pPr>
            <w:r w:rsidRPr="00CC7267">
              <w:t>8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  <w:r>
              <w:t>2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Обследование и удаление сухостойных, больных и аварийных деревье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</w:pPr>
            <w: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2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4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jc w:val="center"/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E73F89" w:rsidRDefault="00A442AF" w:rsidP="005A329F">
            <w:pPr>
              <w:ind w:firstLine="49"/>
              <w:rPr>
                <w:sz w:val="22"/>
                <w:szCs w:val="22"/>
              </w:rPr>
            </w:pPr>
            <w:r w:rsidRPr="00E73F89">
              <w:rPr>
                <w:sz w:val="22"/>
                <w:szCs w:val="22"/>
              </w:rPr>
              <w:t>Приобретение цветочной расса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63"/>
            </w:pPr>
            <w:proofErr w:type="spellStart"/>
            <w:r>
              <w:t>ш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354E0" w:rsidRDefault="00A442AF" w:rsidP="005A329F">
            <w:pPr>
              <w:ind w:firstLine="0"/>
              <w:jc w:val="center"/>
            </w:pPr>
            <w:r>
              <w:t>1500</w:t>
            </w:r>
          </w:p>
        </w:tc>
      </w:tr>
      <w:tr w:rsidR="00A442AF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AF" w:rsidRPr="00425C02" w:rsidRDefault="00A442AF" w:rsidP="005A329F">
            <w:pPr>
              <w:ind w:firstLine="49"/>
              <w:jc w:val="center"/>
              <w:rPr>
                <w:b/>
              </w:rPr>
            </w:pPr>
            <w:r w:rsidRPr="00425C02">
              <w:rPr>
                <w:b/>
              </w:rPr>
              <w:t xml:space="preserve"> «Организация и содержание мест захоронения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proofErr w:type="spellStart"/>
            <w:r>
              <w:t>Кишлее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0F4DE0" w:rsidRDefault="006E1971" w:rsidP="005A329F">
            <w:pPr>
              <w:ind w:firstLine="0"/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3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r>
              <w:t>с</w:t>
            </w:r>
            <w:r w:rsidRPr="007C533B">
              <w:t xml:space="preserve">. </w:t>
            </w:r>
            <w:r>
              <w:t>Волосово</w:t>
            </w:r>
            <w:r w:rsidRPr="007C533B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6685C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B003F8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3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7C533B" w:rsidRDefault="006E1971" w:rsidP="005A329F">
            <w:pPr>
              <w:ind w:firstLine="49"/>
            </w:pPr>
            <w:r w:rsidRPr="007C533B">
              <w:t xml:space="preserve">Кладбище </w:t>
            </w:r>
            <w:proofErr w:type="spellStart"/>
            <w:r>
              <w:t>п.Ставрово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</w:pPr>
            <w:r w:rsidRPr="002405EE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pPr>
              <w:ind w:firstLine="0"/>
              <w:jc w:val="center"/>
            </w:pPr>
            <w:r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984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CE101E" w:rsidRDefault="006E1971" w:rsidP="005A329F">
            <w:pPr>
              <w:ind w:firstLine="63"/>
              <w:jc w:val="center"/>
              <w:rPr>
                <w:b/>
              </w:rPr>
            </w:pPr>
            <w:r w:rsidRPr="00CE101E">
              <w:rPr>
                <w:b/>
              </w:rPr>
              <w:t xml:space="preserve"> «Прочее благоустройство населен</w:t>
            </w:r>
            <w:r>
              <w:rPr>
                <w:b/>
              </w:rPr>
              <w:t>ных пунктов сельского поселения</w:t>
            </w:r>
            <w:r w:rsidRPr="00CE101E">
              <w:rPr>
                <w:b/>
              </w:rPr>
              <w:t>»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1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0"/>
              <w:jc w:val="center"/>
            </w:pPr>
            <w:r w:rsidRPr="00F56A85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0"/>
              <w:jc w:val="center"/>
            </w:pPr>
            <w:r w:rsidRPr="00F56A85">
              <w:t>1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0"/>
              <w:jc w:val="center"/>
            </w:pPr>
            <w:r w:rsidRPr="00F56A85"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0"/>
              <w:jc w:val="center"/>
            </w:pPr>
            <w:r w:rsidRPr="00F56A85"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0"/>
              <w:jc w:val="center"/>
            </w:pPr>
            <w:r w:rsidRPr="00F56A85">
              <w:t>1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2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Уборка территории на детских, спортивных площадках и зонах отдых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>
              <w:t>т</w:t>
            </w:r>
            <w:r w:rsidRPr="004354E0">
              <w:t>ыс.м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0"/>
              <w:jc w:val="center"/>
            </w:pPr>
            <w:r w:rsidRPr="00F56A85">
              <w:t>0,1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0"/>
              <w:jc w:val="center"/>
            </w:pPr>
            <w:r w:rsidRPr="00F56A85">
              <w:t>0,16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0"/>
              <w:jc w:val="center"/>
            </w:pPr>
            <w:r w:rsidRPr="00F56A85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0"/>
              <w:jc w:val="center"/>
            </w:pPr>
            <w:r w:rsidRPr="00F56A85">
              <w:t>0,3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0"/>
              <w:jc w:val="center"/>
            </w:pPr>
            <w:r w:rsidRPr="00F56A85">
              <w:t>0,5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3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0"/>
              <w:jc w:val="center"/>
            </w:pPr>
            <w:r w:rsidRPr="00F56A85"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0"/>
              <w:jc w:val="center"/>
            </w:pPr>
            <w:r w:rsidRPr="00F56A85">
              <w:t>1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0"/>
              <w:jc w:val="center"/>
            </w:pPr>
            <w:r w:rsidRPr="00F56A85"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67"/>
              <w:jc w:val="center"/>
            </w:pPr>
            <w:r w:rsidRPr="00F56A85"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0"/>
              <w:jc w:val="center"/>
            </w:pPr>
            <w:r w:rsidRPr="00F56A85">
              <w:t>1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</w:t>
            </w:r>
            <w:r w:rsidRPr="004354E0">
              <w:t>4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м³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0"/>
              <w:jc w:val="center"/>
            </w:pPr>
            <w:r w:rsidRPr="00F56A85">
              <w:t>9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0"/>
              <w:jc w:val="center"/>
            </w:pPr>
            <w:r w:rsidRPr="00F56A85">
              <w:t>9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0"/>
              <w:jc w:val="center"/>
            </w:pPr>
            <w:r w:rsidRPr="00F56A85">
              <w:t>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0"/>
              <w:jc w:val="center"/>
            </w:pPr>
            <w:r w:rsidRPr="00F56A85">
              <w:t>9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0"/>
              <w:jc w:val="center"/>
            </w:pPr>
            <w:r w:rsidRPr="00F56A85">
              <w:t>90</w:t>
            </w: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Default="006E1971" w:rsidP="005A329F">
            <w:r>
              <w:t>55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rPr>
                <w:sz w:val="22"/>
                <w:szCs w:val="22"/>
                <w:lang w:eastAsia="en-US"/>
              </w:rPr>
            </w:pPr>
            <w:r w:rsidRPr="00F56A85">
              <w:rPr>
                <w:color w:val="000000"/>
                <w:sz w:val="22"/>
                <w:szCs w:val="22"/>
              </w:rPr>
              <w:t>Обустройство контейнерных площадок для сбора ТК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63"/>
              <w:rPr>
                <w:sz w:val="22"/>
                <w:szCs w:val="22"/>
              </w:rPr>
            </w:pPr>
            <w:r w:rsidRPr="00F56A85">
              <w:rPr>
                <w:sz w:val="22"/>
                <w:szCs w:val="22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0"/>
              <w:jc w:val="center"/>
            </w:pPr>
            <w:r w:rsidRPr="00F56A85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0"/>
              <w:jc w:val="center"/>
            </w:pPr>
            <w:r w:rsidRPr="00F56A85"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0"/>
              <w:jc w:val="center"/>
            </w:pPr>
            <w:r w:rsidRPr="00F56A85"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0"/>
              <w:jc w:val="center"/>
            </w:pPr>
            <w:r w:rsidRPr="00F56A85"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0"/>
              <w:jc w:val="center"/>
            </w:pPr>
            <w:r w:rsidRPr="00F56A85">
              <w:t>4</w:t>
            </w:r>
          </w:p>
          <w:p w:rsidR="006E1971" w:rsidRPr="00F56A85" w:rsidRDefault="006E1971" w:rsidP="005A329F">
            <w:pPr>
              <w:ind w:firstLine="0"/>
              <w:jc w:val="center"/>
            </w:pPr>
          </w:p>
        </w:tc>
      </w:tr>
      <w:tr w:rsidR="006E1971" w:rsidRPr="004B6C91" w:rsidTr="005A329F">
        <w:trPr>
          <w:tblCellSpacing w:w="5" w:type="nil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r>
              <w:t>46</w:t>
            </w:r>
            <w:r w:rsidRPr="004354E0">
              <w:t>.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, урн, 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4354E0" w:rsidRDefault="006E1971" w:rsidP="005A329F">
            <w:pPr>
              <w:ind w:firstLine="63"/>
            </w:pPr>
            <w:r w:rsidRPr="004354E0"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0"/>
              <w:jc w:val="center"/>
            </w:pPr>
            <w:r w:rsidRPr="00F56A85"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0"/>
              <w:jc w:val="center"/>
            </w:pPr>
            <w:r w:rsidRPr="00F56A85">
              <w:t>0</w:t>
            </w:r>
          </w:p>
        </w:tc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0"/>
              <w:jc w:val="center"/>
            </w:pPr>
            <w:r w:rsidRPr="00F56A85"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0"/>
              <w:jc w:val="center"/>
            </w:pPr>
            <w:r w:rsidRPr="00F56A85">
              <w:t>1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71" w:rsidRPr="00F56A85" w:rsidRDefault="006E1971" w:rsidP="005A329F">
            <w:pPr>
              <w:ind w:firstLine="0"/>
              <w:jc w:val="center"/>
            </w:pPr>
            <w:r w:rsidRPr="00F56A85">
              <w:t>15</w:t>
            </w:r>
          </w:p>
        </w:tc>
      </w:tr>
    </w:tbl>
    <w:p w:rsidR="00EA599C" w:rsidRDefault="005A329F">
      <w:pPr>
        <w:ind w:firstLine="0"/>
        <w:jc w:val="left"/>
        <w:sectPr w:rsidR="00EA599C" w:rsidSect="00FD43DF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0" w:h="16800"/>
          <w:pgMar w:top="1134" w:right="567" w:bottom="1134" w:left="1418" w:header="720" w:footer="720" w:gutter="0"/>
          <w:cols w:space="720"/>
          <w:noEndnote/>
        </w:sectPr>
      </w:pPr>
      <w:r>
        <w:br w:type="textWrapping" w:clear="all"/>
      </w:r>
    </w:p>
    <w:p w:rsidR="006E1971" w:rsidRDefault="00360014" w:rsidP="006E1971">
      <w:pPr>
        <w:jc w:val="right"/>
        <w:rPr>
          <w:kern w:val="32"/>
        </w:rPr>
      </w:pPr>
      <w:r>
        <w:lastRenderedPageBreak/>
        <w:t xml:space="preserve">                                                    </w:t>
      </w:r>
      <w:r w:rsidR="0028797A" w:rsidRPr="00F56A85">
        <w:rPr>
          <w:rStyle w:val="a3"/>
          <w:rFonts w:ascii="Times New Roman" w:hAnsi="Times New Roman" w:cs="Times New Roman"/>
          <w:b w:val="0"/>
        </w:rPr>
        <w:t>Прило</w:t>
      </w:r>
      <w:r w:rsidR="0028797A" w:rsidRPr="00F56A85">
        <w:rPr>
          <w:rStyle w:val="a3"/>
          <w:rFonts w:ascii="Times New Roman" w:hAnsi="Times New Roman" w:cs="Times New Roman"/>
          <w:b w:val="0"/>
          <w:bCs/>
        </w:rPr>
        <w:t>жение N </w:t>
      </w:r>
      <w:r w:rsidR="005A329F" w:rsidRPr="00F56A85">
        <w:rPr>
          <w:rStyle w:val="a3"/>
          <w:rFonts w:ascii="Times New Roman" w:hAnsi="Times New Roman" w:cs="Times New Roman"/>
          <w:b w:val="0"/>
          <w:bCs/>
        </w:rPr>
        <w:t>2</w:t>
      </w:r>
      <w:r w:rsidR="0028797A">
        <w:rPr>
          <w:rStyle w:val="a3"/>
          <w:rFonts w:ascii="Times New Roman" w:hAnsi="Times New Roman" w:cs="Times New Roman"/>
          <w:bCs/>
        </w:rPr>
        <w:br/>
      </w:r>
      <w:r w:rsidR="006E1971">
        <w:rPr>
          <w:kern w:val="32"/>
        </w:rPr>
        <w:t>к м</w:t>
      </w:r>
      <w:r w:rsidR="006E1971" w:rsidRPr="00B13651">
        <w:rPr>
          <w:kern w:val="32"/>
        </w:rPr>
        <w:t>униципальн</w:t>
      </w:r>
      <w:r w:rsidR="006E1971">
        <w:rPr>
          <w:kern w:val="32"/>
        </w:rPr>
        <w:t>ой</w:t>
      </w:r>
      <w:r w:rsidR="006E1971" w:rsidRPr="00B13651">
        <w:rPr>
          <w:kern w:val="32"/>
        </w:rPr>
        <w:t xml:space="preserve"> программ</w:t>
      </w:r>
      <w:r w:rsidR="006E1971">
        <w:rPr>
          <w:kern w:val="32"/>
        </w:rPr>
        <w:t>е</w:t>
      </w:r>
      <w:r w:rsidR="006E1971" w:rsidRPr="00B13651">
        <w:rPr>
          <w:kern w:val="32"/>
        </w:rPr>
        <w:t xml:space="preserve"> «Благоустройство </w:t>
      </w:r>
    </w:p>
    <w:p w:rsidR="006E1971" w:rsidRDefault="006E1971" w:rsidP="006E1971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6E1971" w:rsidRPr="00B13651" w:rsidRDefault="006E1971" w:rsidP="006E1971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3498B" w:rsidRDefault="00B3498B" w:rsidP="0028797A">
      <w:pPr>
        <w:pStyle w:val="1"/>
        <w:jc w:val="right"/>
      </w:pPr>
    </w:p>
    <w:p w:rsidR="0028797A" w:rsidRDefault="0028797A" w:rsidP="0028797A">
      <w:pPr>
        <w:pStyle w:val="1"/>
      </w:pPr>
      <w:r>
        <w:t>2. Перечень основных мероприятий муниципальной программы</w:t>
      </w:r>
    </w:p>
    <w:p w:rsidR="00BF1188" w:rsidRDefault="0028797A" w:rsidP="00A71297">
      <w:pPr>
        <w:ind w:right="818" w:firstLine="0"/>
        <w:jc w:val="right"/>
      </w:pPr>
      <w:r>
        <w:t xml:space="preserve"> </w:t>
      </w:r>
    </w:p>
    <w:p w:rsidR="00B3498B" w:rsidRDefault="00B3498B">
      <w:pPr>
        <w:ind w:firstLine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460"/>
        <w:gridCol w:w="507"/>
        <w:gridCol w:w="460"/>
        <w:gridCol w:w="4298"/>
        <w:gridCol w:w="1951"/>
        <w:gridCol w:w="1559"/>
        <w:gridCol w:w="1956"/>
        <w:gridCol w:w="2614"/>
      </w:tblGrid>
      <w:tr w:rsidR="00B3498B" w:rsidRPr="0018688A" w:rsidTr="006E1971">
        <w:trPr>
          <w:jc w:val="center"/>
        </w:trPr>
        <w:tc>
          <w:tcPr>
            <w:tcW w:w="193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Наименование подпрограммы, основного мероприятия, мероприят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4807C5" w:rsidRDefault="00B3498B" w:rsidP="0018688A">
            <w:pPr>
              <w:pStyle w:val="aa"/>
              <w:jc w:val="center"/>
            </w:pPr>
            <w:r w:rsidRPr="004807C5">
              <w:t>Ответственный исполнитель, со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Срок выполнен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жидаемый непосредственный результат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Взаимосвязь с целевыми показателями (индикаторами)</w:t>
            </w: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О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</w:t>
            </w:r>
          </w:p>
        </w:tc>
        <w:tc>
          <w:tcPr>
            <w:tcW w:w="4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6E1971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EB1CCE">
            <w:pPr>
              <w:pStyle w:val="aa"/>
              <w:jc w:val="center"/>
            </w:pPr>
            <w: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EB1CCE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EB1CCE">
            <w:pPr>
              <w:pStyle w:val="aa"/>
              <w:jc w:val="center"/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CCE" w:rsidRPr="00EB1CCE" w:rsidRDefault="00B3498B" w:rsidP="003C27E8">
            <w:pPr>
              <w:pStyle w:val="aa"/>
              <w:jc w:val="center"/>
            </w:pPr>
            <w:r w:rsidRPr="0018688A">
              <w:t>Основное мероприятие</w:t>
            </w:r>
            <w:r w:rsidR="00EB1CCE">
              <w:t>-п</w:t>
            </w:r>
            <w:r w:rsidR="00EB1CCE"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6E1971" w:rsidP="003C27E8">
            <w:pPr>
              <w:pStyle w:val="aa"/>
              <w:jc w:val="center"/>
            </w:pPr>
            <w:r>
              <w:t xml:space="preserve">Администрация МО </w:t>
            </w:r>
            <w:r w:rsidR="004807C5">
              <w:t>Толпуховс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DF" w:rsidRDefault="004807C5" w:rsidP="003C27E8">
            <w:pPr>
              <w:pStyle w:val="aa"/>
              <w:jc w:val="center"/>
            </w:pPr>
            <w:r>
              <w:t>202</w:t>
            </w:r>
            <w:r w:rsidR="00F56A85">
              <w:t>4-2026</w:t>
            </w:r>
          </w:p>
          <w:p w:rsidR="00B3498B" w:rsidRPr="0018688A" w:rsidRDefault="004807C5" w:rsidP="003C27E8">
            <w:pPr>
              <w:pStyle w:val="aa"/>
              <w:jc w:val="center"/>
            </w:pPr>
            <w:proofErr w:type="spellStart"/>
            <w:r>
              <w:t>гг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4807C5" w:rsidP="003C27E8">
            <w:pPr>
              <w:pStyle w:val="aa"/>
              <w:jc w:val="center"/>
            </w:pPr>
            <w:r>
              <w:t xml:space="preserve">Повышение общего </w:t>
            </w:r>
            <w:r w:rsidRPr="007C533B">
              <w:t xml:space="preserve">уровня благоустройства </w:t>
            </w:r>
            <w:r w:rsidRPr="007C533B">
              <w:rPr>
                <w:color w:val="000000"/>
              </w:rPr>
              <w:t>муниципального образования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98B" w:rsidRPr="0018688A" w:rsidRDefault="001D02FC" w:rsidP="003C27E8">
            <w:pPr>
              <w:pStyle w:val="aa"/>
              <w:jc w:val="center"/>
            </w:pPr>
            <w:r>
              <w:t>Показатели 1,2,3,4</w:t>
            </w:r>
          </w:p>
        </w:tc>
      </w:tr>
    </w:tbl>
    <w:p w:rsidR="00B6162F" w:rsidRDefault="00B6162F" w:rsidP="00B3498B">
      <w:pPr>
        <w:pStyle w:val="1"/>
      </w:pPr>
    </w:p>
    <w:p w:rsidR="001D02FC" w:rsidRDefault="001D02FC" w:rsidP="001D02FC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</w:t>
      </w:r>
      <w:r w:rsidR="005A329F">
        <w:rPr>
          <w:rStyle w:val="a3"/>
          <w:rFonts w:ascii="Times New Roman" w:hAnsi="Times New Roman" w:cs="Times New Roman"/>
          <w:b w:val="0"/>
          <w:bCs/>
        </w:rPr>
        <w:t xml:space="preserve"> 3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02183B" w:rsidRPr="001D02FC" w:rsidRDefault="0002183B" w:rsidP="003C27E8">
      <w:pPr>
        <w:jc w:val="right"/>
      </w:pPr>
    </w:p>
    <w:p w:rsidR="00B3498B" w:rsidRDefault="00B3498B" w:rsidP="00B3498B">
      <w:pPr>
        <w:pStyle w:val="1"/>
      </w:pPr>
      <w:r>
        <w:t xml:space="preserve"> 3. </w:t>
      </w:r>
      <w:r w:rsidRPr="0028797A">
        <w:rPr>
          <w:color w:val="auto"/>
        </w:rPr>
        <w:t>Фина</w:t>
      </w:r>
      <w:r>
        <w:t>нсовая оценка применения мер муниципального регулирования</w:t>
      </w:r>
    </w:p>
    <w:p w:rsidR="00B3498B" w:rsidRDefault="00B3498B" w:rsidP="00A71297">
      <w:pPr>
        <w:ind w:right="1102" w:firstLine="0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871"/>
        <w:gridCol w:w="1833"/>
        <w:gridCol w:w="1420"/>
        <w:gridCol w:w="1000"/>
        <w:gridCol w:w="1240"/>
        <w:gridCol w:w="1417"/>
        <w:gridCol w:w="1134"/>
        <w:gridCol w:w="1418"/>
        <w:gridCol w:w="2551"/>
      </w:tblGrid>
      <w:tr w:rsidR="00B3498B" w:rsidRPr="0018688A" w:rsidTr="003F1885">
        <w:tc>
          <w:tcPr>
            <w:tcW w:w="17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Код аналитической программной классификации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Наименование меры муниципального регулирования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оказатель применения меры</w:t>
            </w:r>
          </w:p>
        </w:tc>
        <w:tc>
          <w:tcPr>
            <w:tcW w:w="6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Финансовая оценка результата, тыс. руб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Краткое обоснование необходимости применения меры</w:t>
            </w: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B3498B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360014" w:rsidRDefault="00B3498B" w:rsidP="003F1885">
            <w:pPr>
              <w:pStyle w:val="aa"/>
              <w:jc w:val="left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очередной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360014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третий год планов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98B" w:rsidRPr="00360014" w:rsidRDefault="00B3498B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360014">
              <w:rPr>
                <w:sz w:val="22"/>
                <w:szCs w:val="22"/>
              </w:rPr>
              <w:t>год завершения действия программы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Pr="0018688A" w:rsidRDefault="00B3498B" w:rsidP="0018688A">
            <w:pPr>
              <w:pStyle w:val="aa"/>
            </w:pPr>
          </w:p>
        </w:tc>
      </w:tr>
      <w:tr w:rsidR="00B3498B" w:rsidRPr="0018688A" w:rsidTr="003F1885">
        <w:tc>
          <w:tcPr>
            <w:tcW w:w="8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8B" w:rsidRPr="0018688A" w:rsidRDefault="008B60FF" w:rsidP="003F1885">
            <w:pPr>
              <w:pStyle w:val="aa"/>
              <w:jc w:val="left"/>
            </w:pPr>
            <w:r>
              <w:t>0</w:t>
            </w:r>
          </w:p>
        </w:tc>
        <w:tc>
          <w:tcPr>
            <w:tcW w:w="120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498B" w:rsidRDefault="008B60FF" w:rsidP="0018688A">
            <w:pPr>
              <w:pStyle w:val="aa"/>
              <w:rPr>
                <w:rFonts w:ascii="Times New Roman" w:hAnsi="Times New Roman" w:cs="Times New Roman"/>
                <w:kern w:val="3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  <w:p w:rsidR="003F1885" w:rsidRDefault="003F1885" w:rsidP="003F1885"/>
          <w:p w:rsidR="003F1885" w:rsidRPr="003F1885" w:rsidRDefault="003F1885" w:rsidP="003F1885"/>
        </w:tc>
      </w:tr>
    </w:tbl>
    <w:p w:rsidR="00B3498B" w:rsidRDefault="008B60FF" w:rsidP="00B3498B">
      <w:r>
        <w:t>*По состоянию на текущий момент принятие мер муниципального регулирования не планируется</w:t>
      </w:r>
    </w:p>
    <w:p w:rsidR="00B3498B" w:rsidRDefault="00B3498B">
      <w:pPr>
        <w:ind w:firstLine="0"/>
        <w:jc w:val="left"/>
      </w:pPr>
    </w:p>
    <w:p w:rsidR="00FD43DF" w:rsidRDefault="00FD43DF">
      <w:pPr>
        <w:ind w:firstLine="0"/>
        <w:jc w:val="left"/>
      </w:pPr>
    </w:p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4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bookmarkStart w:id="5" w:name="sub_205"/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r w:rsidRPr="00B13651">
        <w:t>Толпуховское</w:t>
      </w:r>
      <w:r w:rsidRPr="00B13651">
        <w:rPr>
          <w:kern w:val="32"/>
        </w:rPr>
        <w:t>»</w:t>
      </w:r>
    </w:p>
    <w:p w:rsidR="00B92E4D" w:rsidRPr="003C27E8" w:rsidRDefault="003F1885" w:rsidP="003C27E8">
      <w:pPr>
        <w:ind w:firstLine="0"/>
        <w:jc w:val="center"/>
        <w:rPr>
          <w:b/>
        </w:rPr>
      </w:pPr>
      <w:r w:rsidRPr="003C27E8">
        <w:rPr>
          <w:b/>
        </w:rPr>
        <w:t>4</w:t>
      </w:r>
      <w:r w:rsidR="00B92E4D" w:rsidRPr="003C27E8">
        <w:rPr>
          <w:b/>
        </w:rPr>
        <w:t>. Ресурсное обеспечение реализации муниципальной программы за счет средств бюджета муниципального образования</w:t>
      </w:r>
    </w:p>
    <w:bookmarkEnd w:id="5"/>
    <w:p w:rsidR="00B3498B" w:rsidRDefault="00B3498B">
      <w:pPr>
        <w:ind w:firstLine="0"/>
        <w:jc w:val="left"/>
      </w:pPr>
    </w:p>
    <w:tbl>
      <w:tblPr>
        <w:tblW w:w="14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430"/>
        <w:gridCol w:w="490"/>
        <w:gridCol w:w="397"/>
        <w:gridCol w:w="390"/>
        <w:gridCol w:w="3360"/>
        <w:gridCol w:w="1843"/>
        <w:gridCol w:w="567"/>
        <w:gridCol w:w="567"/>
        <w:gridCol w:w="709"/>
        <w:gridCol w:w="850"/>
        <w:gridCol w:w="993"/>
        <w:gridCol w:w="1134"/>
        <w:gridCol w:w="1417"/>
        <w:gridCol w:w="1275"/>
      </w:tblGrid>
      <w:tr w:rsidR="00B92E4D" w:rsidRPr="0018688A" w:rsidTr="003C27E8">
        <w:tc>
          <w:tcPr>
            <w:tcW w:w="21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Код аналитической программной классификации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08472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084728">
              <w:rPr>
                <w:sz w:val="22"/>
                <w:szCs w:val="22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C14EA8" w:rsidRDefault="00B92E4D" w:rsidP="0018688A">
            <w:pPr>
              <w:pStyle w:val="aa"/>
              <w:jc w:val="center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>Ответственный исполнитель, соисполнитель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F34DE8" w:rsidRDefault="00B92E4D" w:rsidP="0018688A">
            <w:pPr>
              <w:pStyle w:val="aa"/>
              <w:jc w:val="center"/>
            </w:pPr>
            <w:r w:rsidRPr="00F34DE8">
              <w:t xml:space="preserve">Код </w:t>
            </w:r>
            <w:hyperlink r:id="rId47" w:history="1">
              <w:r w:rsidRPr="00F34DE8">
                <w:rPr>
                  <w:rStyle w:val="a4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Расходы бюджета муниципального образования, тыс. рублей</w:t>
            </w:r>
          </w:p>
        </w:tc>
      </w:tr>
      <w:tr w:rsidR="00AA5F23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ОМ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М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18688A" w:rsidRDefault="00AA5F23" w:rsidP="003F1885">
            <w:pPr>
              <w:pStyle w:val="aa"/>
              <w:jc w:val="left"/>
            </w:pPr>
            <w:r w:rsidRPr="0018688A">
              <w:t>И</w:t>
            </w: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084728" w:rsidRDefault="00AA5F23" w:rsidP="0018688A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proofErr w:type="spellStart"/>
            <w:r w:rsidRPr="0018688A">
              <w:t>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Ц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23" w:rsidRPr="0018688A" w:rsidRDefault="00AA5F23" w:rsidP="0018688A">
            <w:pPr>
              <w:pStyle w:val="aa"/>
              <w:jc w:val="center"/>
            </w:pPr>
            <w:r w:rsidRPr="0018688A"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>очередной год</w:t>
            </w:r>
          </w:p>
          <w:p w:rsidR="00AA5F23" w:rsidRPr="003C27E8" w:rsidRDefault="00FD43DF" w:rsidP="00273BC1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4</w:t>
            </w:r>
            <w:r w:rsidR="00273BC1" w:rsidRPr="003C27E8">
              <w:rPr>
                <w:sz w:val="18"/>
                <w:szCs w:val="18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23" w:rsidRPr="003C27E8" w:rsidRDefault="00AA5F23" w:rsidP="00273BC1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lastRenderedPageBreak/>
              <w:t xml:space="preserve">первый год планового </w:t>
            </w:r>
            <w:r w:rsidRPr="003C27E8">
              <w:rPr>
                <w:sz w:val="18"/>
                <w:szCs w:val="18"/>
              </w:rPr>
              <w:lastRenderedPageBreak/>
              <w:t>периода</w:t>
            </w:r>
            <w:r w:rsidR="00273BC1" w:rsidRPr="003C27E8">
              <w:rPr>
                <w:sz w:val="18"/>
                <w:szCs w:val="18"/>
              </w:rPr>
              <w:t xml:space="preserve">    </w:t>
            </w:r>
            <w:r w:rsidR="00FD43DF">
              <w:rPr>
                <w:sz w:val="18"/>
                <w:szCs w:val="18"/>
              </w:rPr>
              <w:t>2025</w:t>
            </w:r>
            <w:r w:rsidR="00273BC1" w:rsidRPr="003C27E8">
              <w:rPr>
                <w:sz w:val="18"/>
                <w:szCs w:val="18"/>
              </w:rPr>
              <w:t>г</w:t>
            </w:r>
          </w:p>
          <w:p w:rsidR="00AA5F23" w:rsidRPr="003C27E8" w:rsidRDefault="00AA5F23" w:rsidP="00273BC1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lastRenderedPageBreak/>
              <w:t>третий</w:t>
            </w:r>
          </w:p>
          <w:p w:rsidR="00AA5F23" w:rsidRPr="003C27E8" w:rsidRDefault="00AA5F23" w:rsidP="00AA5F23">
            <w:pPr>
              <w:pStyle w:val="aa"/>
              <w:jc w:val="left"/>
              <w:rPr>
                <w:sz w:val="18"/>
                <w:szCs w:val="18"/>
              </w:rPr>
            </w:pPr>
            <w:r w:rsidRPr="003C27E8">
              <w:rPr>
                <w:sz w:val="18"/>
                <w:szCs w:val="18"/>
              </w:rPr>
              <w:t xml:space="preserve"> год </w:t>
            </w:r>
            <w:r w:rsidRPr="003C27E8">
              <w:rPr>
                <w:sz w:val="18"/>
                <w:szCs w:val="18"/>
              </w:rPr>
              <w:lastRenderedPageBreak/>
              <w:t>планового периода,</w:t>
            </w:r>
          </w:p>
          <w:p w:rsidR="00AA5F23" w:rsidRPr="00AA5F23" w:rsidRDefault="00AA5F23" w:rsidP="00AA5F23">
            <w:pPr>
              <w:pStyle w:val="aa"/>
              <w:jc w:val="left"/>
              <w:rPr>
                <w:sz w:val="22"/>
                <w:szCs w:val="22"/>
              </w:rPr>
            </w:pPr>
            <w:r w:rsidRPr="003C27E8">
              <w:rPr>
                <w:sz w:val="18"/>
                <w:szCs w:val="18"/>
              </w:rPr>
              <w:t>год завершения действия программы</w:t>
            </w:r>
            <w:r w:rsidR="00273BC1" w:rsidRPr="003C27E8">
              <w:rPr>
                <w:sz w:val="18"/>
                <w:szCs w:val="18"/>
              </w:rPr>
              <w:t xml:space="preserve">                 </w:t>
            </w:r>
            <w:r w:rsidR="00FD43DF">
              <w:rPr>
                <w:sz w:val="18"/>
                <w:szCs w:val="18"/>
              </w:rPr>
              <w:t>2026</w:t>
            </w:r>
            <w:r w:rsidRPr="003C27E8">
              <w:rPr>
                <w:sz w:val="18"/>
                <w:szCs w:val="18"/>
              </w:rPr>
              <w:t>г</w:t>
            </w:r>
          </w:p>
        </w:tc>
      </w:tr>
      <w:tr w:rsidR="00273BC1" w:rsidRPr="0018688A" w:rsidTr="00E17F8B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  <w:jc w:val="center"/>
            </w:pPr>
            <w:r>
              <w:lastRenderedPageBreak/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 w:rsidRPr="0018688A"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3F1885">
            <w:pPr>
              <w:pStyle w:val="aa"/>
              <w:jc w:val="left"/>
            </w:pPr>
            <w:r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084728" w:rsidRDefault="00273BC1" w:rsidP="003C27E8">
            <w:pPr>
              <w:pStyle w:val="aa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  <w:r w:rsidRPr="007C533B">
              <w:rPr>
                <w:rFonts w:ascii="Times New Roman" w:hAnsi="Times New Roman" w:cs="Times New Roman"/>
              </w:rPr>
              <w:t xml:space="preserve"> программа </w:t>
            </w:r>
            <w:r w:rsidRPr="0081542A">
              <w:rPr>
                <w:rFonts w:ascii="Times New Roman" w:hAnsi="Times New Roman" w:cs="Times New Roman"/>
                <w:kern w:val="32"/>
              </w:rPr>
              <w:t xml:space="preserve">«Благоустройство населённых пунктов в муниципальном образовании </w:t>
            </w:r>
            <w:r>
              <w:rPr>
                <w:rFonts w:ascii="Times New Roman" w:hAnsi="Times New Roman" w:cs="Times New Roman"/>
                <w:kern w:val="32"/>
              </w:rPr>
              <w:t>Толпуховское</w:t>
            </w:r>
            <w:r w:rsidRPr="0081542A">
              <w:rPr>
                <w:rFonts w:ascii="Times New Roman" w:hAnsi="Times New Roman" w:cs="Times New Roman"/>
                <w:kern w:val="32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  <w:sz w:val="22"/>
                <w:szCs w:val="22"/>
              </w:rPr>
            </w:pPr>
            <w:r w:rsidRPr="003C27E8">
              <w:rPr>
                <w:b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273BC1" w:rsidP="0018688A">
            <w:pPr>
              <w:pStyle w:val="aa"/>
              <w:rPr>
                <w:b/>
              </w:rPr>
            </w:pPr>
            <w:r w:rsidRPr="003C27E8">
              <w:rPr>
                <w:b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FD43DF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3C27E8" w:rsidRDefault="00FD43DF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5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3BC1" w:rsidRPr="003C27E8" w:rsidRDefault="00FD43DF" w:rsidP="00273BC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550,00</w:t>
            </w:r>
          </w:p>
        </w:tc>
      </w:tr>
      <w:tr w:rsidR="00273BC1" w:rsidRPr="0018688A" w:rsidTr="00E17F8B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C14EA8" w:rsidRDefault="00273BC1" w:rsidP="0018688A">
            <w:pPr>
              <w:pStyle w:val="aa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</w:t>
            </w:r>
            <w:r w:rsidR="00C14EA8" w:rsidRPr="00C14EA8">
              <w:rPr>
                <w:sz w:val="22"/>
                <w:szCs w:val="22"/>
              </w:rPr>
              <w:t xml:space="preserve">                    </w:t>
            </w:r>
            <w:r w:rsidR="00C14EA8">
              <w:rPr>
                <w:sz w:val="22"/>
                <w:szCs w:val="22"/>
              </w:rPr>
              <w:t xml:space="preserve">      </w:t>
            </w:r>
            <w:r w:rsidR="00C14EA8" w:rsidRPr="00C14EA8">
              <w:rPr>
                <w:sz w:val="22"/>
                <w:szCs w:val="22"/>
              </w:rPr>
              <w:t xml:space="preserve"> </w:t>
            </w:r>
            <w:r w:rsidRPr="00C14EA8">
              <w:rPr>
                <w:sz w:val="22"/>
                <w:szCs w:val="22"/>
              </w:rPr>
              <w:t xml:space="preserve">МО </w:t>
            </w:r>
          </w:p>
          <w:p w:rsidR="00273BC1" w:rsidRPr="00273BC1" w:rsidRDefault="00273BC1" w:rsidP="00273BC1"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273BC1" w:rsidP="0018688A">
            <w:pPr>
              <w:pStyle w:val="aa"/>
            </w:pPr>
          </w:p>
        </w:tc>
      </w:tr>
      <w:tr w:rsidR="00273BC1" w:rsidRPr="0018688A" w:rsidTr="00E17F8B">
        <w:tc>
          <w:tcPr>
            <w:tcW w:w="4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3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  <w:r w:rsidRPr="0018688A">
              <w:t>01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C14EA8" w:rsidP="003C27E8">
            <w:pPr>
              <w:pStyle w:val="aa"/>
              <w:jc w:val="center"/>
            </w:pPr>
            <w:r w:rsidRPr="0018688A">
              <w:t>Основное мероприятие</w:t>
            </w:r>
            <w:r>
              <w:t>-п</w:t>
            </w:r>
            <w:r w:rsidRPr="00B82ED9">
              <w:t>роведение мероприятий по содержанию территории муниципального образования, а также по проектированию, созданию, реконструкции, капитальному ремонту, ремонту и содержа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 (включая расходы на освещение улиц, озеленение территорий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  <w:r w:rsidRPr="0018688A"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F819A3" w:rsidRDefault="00F819A3" w:rsidP="0018688A">
            <w:pPr>
              <w:pStyle w:val="aa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819A3" w:rsidP="0018688A">
            <w:pPr>
              <w:pStyle w:val="aa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FD43DF" w:rsidP="005A329F">
            <w:pPr>
              <w:pStyle w:val="aa"/>
              <w:jc w:val="center"/>
            </w:pPr>
            <w: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BC1" w:rsidRPr="0018688A" w:rsidRDefault="00FD43DF" w:rsidP="005A329F">
            <w:pPr>
              <w:pStyle w:val="aa"/>
              <w:jc w:val="center"/>
            </w:pPr>
            <w:r>
              <w:t>5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73BC1" w:rsidRPr="0018688A" w:rsidRDefault="00FD43DF" w:rsidP="005A329F">
            <w:pPr>
              <w:pStyle w:val="aa"/>
              <w:jc w:val="center"/>
            </w:pPr>
            <w:r>
              <w:t>550,00</w:t>
            </w:r>
          </w:p>
        </w:tc>
      </w:tr>
      <w:tr w:rsidR="00273BC1" w:rsidRPr="0018688A" w:rsidTr="00E17F8B">
        <w:tc>
          <w:tcPr>
            <w:tcW w:w="49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BC1" w:rsidRPr="0018688A" w:rsidRDefault="00273BC1" w:rsidP="0018688A">
            <w:pPr>
              <w:pStyle w:val="aa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EA8" w:rsidRPr="00C14EA8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C14EA8">
              <w:rPr>
                <w:sz w:val="22"/>
                <w:szCs w:val="22"/>
              </w:rPr>
              <w:t xml:space="preserve">Администрация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C14EA8">
              <w:rPr>
                <w:sz w:val="22"/>
                <w:szCs w:val="22"/>
              </w:rPr>
              <w:t xml:space="preserve"> МО </w:t>
            </w:r>
          </w:p>
          <w:p w:rsidR="00273BC1" w:rsidRPr="0018688A" w:rsidRDefault="00C14EA8" w:rsidP="00F819A3">
            <w:pPr>
              <w:pStyle w:val="aa"/>
              <w:jc w:val="left"/>
            </w:pPr>
            <w:r w:rsidRPr="00C14EA8">
              <w:rPr>
                <w:sz w:val="22"/>
                <w:szCs w:val="22"/>
              </w:rPr>
              <w:t xml:space="preserve"> Толпуховс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F819A3" w:rsidRDefault="00C14EA8" w:rsidP="00F819A3">
            <w:pPr>
              <w:pStyle w:val="aa"/>
              <w:jc w:val="left"/>
              <w:rPr>
                <w:sz w:val="22"/>
                <w:szCs w:val="22"/>
              </w:rPr>
            </w:pPr>
            <w:r w:rsidRPr="00F819A3">
              <w:rPr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C14EA8" w:rsidP="00F819A3">
            <w:pPr>
              <w:pStyle w:val="aa"/>
              <w:jc w:val="left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Default="00C14EA8" w:rsidP="00F819A3">
            <w:pPr>
              <w:pStyle w:val="aa"/>
              <w:jc w:val="left"/>
            </w:pPr>
            <w:r>
              <w:t>03</w:t>
            </w:r>
          </w:p>
          <w:p w:rsidR="00C14EA8" w:rsidRPr="00C14EA8" w:rsidRDefault="00C14EA8" w:rsidP="00F819A3">
            <w:pPr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273BC1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F819A3" w:rsidP="00F819A3">
            <w:pPr>
              <w:pStyle w:val="aa"/>
              <w:jc w:val="left"/>
            </w:pPr>
            <w: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FD43DF" w:rsidP="005A329F">
            <w:pPr>
              <w:pStyle w:val="aa"/>
              <w:jc w:val="center"/>
            </w:pPr>
            <w: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BC1" w:rsidRPr="0018688A" w:rsidRDefault="00FD43DF" w:rsidP="005A329F">
            <w:pPr>
              <w:pStyle w:val="aa"/>
              <w:jc w:val="center"/>
            </w:pPr>
            <w:r>
              <w:t>5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BC1" w:rsidRPr="0018688A" w:rsidRDefault="00FD43DF" w:rsidP="005A329F">
            <w:pPr>
              <w:pStyle w:val="aa"/>
              <w:jc w:val="center"/>
            </w:pPr>
            <w:r>
              <w:t>550,00</w:t>
            </w:r>
          </w:p>
        </w:tc>
      </w:tr>
      <w:tr w:rsidR="00B74FC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FC4" w:rsidRPr="0018688A" w:rsidRDefault="00B74FC4" w:rsidP="0018688A">
            <w:pPr>
              <w:pStyle w:val="aa"/>
            </w:pPr>
            <w: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C14EA8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F819A3" w:rsidRDefault="00B74FC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Pr="0018688A" w:rsidRDefault="00B74FC4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FC4" w:rsidRDefault="00B74FC4" w:rsidP="00F819A3">
            <w:pPr>
              <w:pStyle w:val="aa"/>
              <w:jc w:val="left"/>
            </w:pPr>
          </w:p>
        </w:tc>
      </w:tr>
      <w:tr w:rsidR="00802A52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802A52" w:rsidRDefault="00802A52" w:rsidP="0018688A">
            <w:pPr>
              <w:pStyle w:val="aa"/>
              <w:rPr>
                <w:b/>
                <w:i/>
              </w:rPr>
            </w:pPr>
            <w:r w:rsidRPr="00802A52">
              <w:rPr>
                <w:b/>
                <w:i/>
              </w:rPr>
              <w:t>Расходы на озеленение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 w:rsidRPr="00802A52"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030012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  <w:r w:rsidRPr="00802A52"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FD43DF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</w:t>
            </w:r>
            <w:r w:rsidR="00C7168B">
              <w:rPr>
                <w:b/>
                <w:i/>
              </w:rPr>
              <w:t>,0</w:t>
            </w:r>
            <w:r>
              <w:rPr>
                <w:b/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FD43DF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D44498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,0</w:t>
            </w:r>
            <w:r w:rsidR="00FD43DF">
              <w:rPr>
                <w:b/>
                <w:i/>
              </w:rPr>
              <w:t>0</w:t>
            </w:r>
          </w:p>
        </w:tc>
      </w:tr>
      <w:tr w:rsidR="00802A52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18688A" w:rsidRDefault="00802A52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52" w:rsidRPr="00E25454" w:rsidRDefault="00E25454" w:rsidP="0018688A">
            <w:pPr>
              <w:pStyle w:val="aa"/>
            </w:pPr>
            <w:r w:rsidRPr="00E25454">
              <w:t>и</w:t>
            </w:r>
            <w:r w:rsidR="00802A52" w:rsidRPr="00E25454">
              <w:t>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A52" w:rsidRPr="00802A52" w:rsidRDefault="00802A52" w:rsidP="00F819A3">
            <w:pPr>
              <w:pStyle w:val="aa"/>
              <w:jc w:val="left"/>
              <w:rPr>
                <w:b/>
                <w:i/>
              </w:rPr>
            </w:pP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FD43DF">
            <w:pPr>
              <w:pStyle w:val="aa"/>
            </w:pPr>
            <w:proofErr w:type="spellStart"/>
            <w:r>
              <w:t>о</w:t>
            </w:r>
            <w:r w:rsidRPr="00E25454">
              <w:t>кос</w:t>
            </w:r>
            <w:proofErr w:type="spellEnd"/>
            <w:r w:rsidRPr="00E25454">
              <w:t xml:space="preserve"> пустырей, внутри поселковых доро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FD43DF" w:rsidP="005A329F">
            <w:pPr>
              <w:pStyle w:val="aa"/>
              <w:jc w:val="center"/>
            </w:pPr>
            <w:r>
              <w:t>50</w:t>
            </w:r>
            <w:r w:rsidR="00421F86" w:rsidRPr="00421F86">
              <w:t>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FD43DF" w:rsidP="005A329F">
            <w:pPr>
              <w:pStyle w:val="aa"/>
              <w:jc w:val="center"/>
            </w:pPr>
            <w:r>
              <w:t>5</w:t>
            </w:r>
            <w:r w:rsidR="008B2F0B">
              <w:t>0</w:t>
            </w:r>
            <w:r w:rsidR="00421F86" w:rsidRPr="00421F86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D44498" w:rsidP="00EB5997">
            <w:pPr>
              <w:pStyle w:val="aa"/>
              <w:jc w:val="center"/>
            </w:pPr>
            <w:r>
              <w:t>50</w:t>
            </w:r>
            <w:r w:rsidR="00421F86" w:rsidRPr="00421F86">
              <w:t>,0</w:t>
            </w: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E25454" w:rsidRDefault="00E25454" w:rsidP="00FD43DF">
            <w:pPr>
              <w:pStyle w:val="aa"/>
            </w:pPr>
            <w:r w:rsidRPr="00E25454">
              <w:t>обследование и удаление сухостойных, больных и аварийных деревь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FD43DF" w:rsidP="005A329F">
            <w:pPr>
              <w:pStyle w:val="aa"/>
              <w:jc w:val="center"/>
            </w:pPr>
            <w: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FD43DF" w:rsidP="005A329F">
            <w:pPr>
              <w:pStyle w:val="aa"/>
              <w:jc w:val="center"/>
            </w:pPr>
            <w: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FD43DF" w:rsidP="00EB5997">
            <w:pPr>
              <w:pStyle w:val="aa"/>
              <w:jc w:val="center"/>
            </w:pPr>
            <w:r>
              <w:t>100,00</w:t>
            </w: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Default="00E25454" w:rsidP="00FD43DF">
            <w:pPr>
              <w:pStyle w:val="aa"/>
            </w:pPr>
            <w:r>
              <w:t>приобретение цветочной расса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146C42" w:rsidP="005A329F">
            <w:pPr>
              <w:pStyle w:val="aa"/>
              <w:jc w:val="center"/>
            </w:pPr>
            <w:r>
              <w:t>50</w:t>
            </w:r>
            <w:r w:rsidR="00421F86" w:rsidRPr="00421F86">
              <w:t>,0</w:t>
            </w:r>
            <w:r w:rsidR="00FD43DF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421F86" w:rsidRDefault="00FD43DF" w:rsidP="005A329F">
            <w:pPr>
              <w:pStyle w:val="aa"/>
              <w:jc w:val="center"/>
            </w:pPr>
            <w:r>
              <w:t>50</w:t>
            </w:r>
            <w:r w:rsidR="00421F86" w:rsidRPr="00421F86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421F86" w:rsidRDefault="00FD43DF" w:rsidP="00EB5997">
            <w:pPr>
              <w:pStyle w:val="aa"/>
              <w:jc w:val="center"/>
            </w:pPr>
            <w:r>
              <w:t>50</w:t>
            </w:r>
            <w:r w:rsidR="00421F86" w:rsidRPr="00421F86">
              <w:t>,0</w:t>
            </w:r>
            <w:r>
              <w:t>0</w:t>
            </w: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064647" w:rsidRDefault="00064647" w:rsidP="00F56B23">
            <w:pPr>
              <w:pStyle w:val="aa"/>
              <w:jc w:val="left"/>
              <w:rPr>
                <w:b/>
                <w:i/>
              </w:rPr>
            </w:pPr>
            <w:r w:rsidRPr="00064647">
              <w:rPr>
                <w:b/>
                <w:i/>
              </w:rPr>
              <w:t>Расходы на содержание мест захоронений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064647" w:rsidRDefault="00E25454" w:rsidP="00F819A3">
            <w:pPr>
              <w:pStyle w:val="aa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FD43DF" w:rsidP="00C7168B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FD43DF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FD43DF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  <w:r w:rsidR="00D44498">
              <w:rPr>
                <w:b/>
                <w:i/>
              </w:rPr>
              <w:t>0</w:t>
            </w:r>
            <w:r w:rsidR="00421F86">
              <w:rPr>
                <w:b/>
                <w:i/>
              </w:rPr>
              <w:t>,0</w:t>
            </w:r>
            <w:r>
              <w:rPr>
                <w:b/>
                <w:i/>
              </w:rPr>
              <w:t>0</w:t>
            </w:r>
          </w:p>
        </w:tc>
      </w:tr>
      <w:tr w:rsidR="00E25454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18688A" w:rsidRDefault="00E25454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454" w:rsidRPr="00421F86" w:rsidRDefault="00064647" w:rsidP="00F56B23">
            <w:pPr>
              <w:pStyle w:val="aa"/>
              <w:jc w:val="left"/>
              <w:rPr>
                <w:b/>
                <w:i/>
              </w:rPr>
            </w:pPr>
            <w:r w:rsidRPr="00421F86">
              <w:rPr>
                <w:b/>
                <w:i/>
              </w:rPr>
              <w:t>Расходы на прочее благоустройство в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E25454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421F86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30012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5F1BB0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FD43DF" w:rsidP="005A329F">
            <w:pPr>
              <w:pStyle w:val="aa"/>
              <w:ind w:left="3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</w:t>
            </w:r>
            <w:r w:rsidR="006F3E56">
              <w:rPr>
                <w:b/>
                <w:i/>
              </w:rPr>
              <w:t>,0</w:t>
            </w:r>
            <w:r>
              <w:rPr>
                <w:b/>
                <w:i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454" w:rsidRPr="00802A52" w:rsidRDefault="00FD43DF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454" w:rsidRPr="00802A52" w:rsidRDefault="00FD43DF" w:rsidP="005A329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0,00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18688A">
            <w:pPr>
              <w:pStyle w:val="aa"/>
            </w:pPr>
            <w:r>
              <w:t>и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802A52" w:rsidRDefault="00064647" w:rsidP="005A329F">
            <w:pPr>
              <w:pStyle w:val="aa"/>
              <w:jc w:val="center"/>
              <w:rPr>
                <w:b/>
                <w:i/>
              </w:rPr>
            </w:pP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D336F1">
            <w:pPr>
              <w:pStyle w:val="aa"/>
              <w:jc w:val="left"/>
            </w:pPr>
            <w:r w:rsidRPr="004354E0">
              <w:rPr>
                <w:sz w:val="22"/>
                <w:szCs w:val="22"/>
              </w:rPr>
              <w:t>Обустройство детских и спортивных площ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FD43DF" w:rsidP="005A329F">
            <w:pPr>
              <w:pStyle w:val="aa"/>
              <w:jc w:val="center"/>
            </w:pPr>
            <w: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FD43DF" w:rsidP="005A329F">
            <w:pPr>
              <w:pStyle w:val="aa"/>
              <w:jc w:val="center"/>
            </w:pPr>
            <w: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FD43DF" w:rsidP="005A329F">
            <w:pPr>
              <w:pStyle w:val="aa"/>
              <w:jc w:val="center"/>
            </w:pPr>
            <w:r>
              <w:t>10,00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Default="00064647" w:rsidP="00D336F1">
            <w:pPr>
              <w:pStyle w:val="aa"/>
              <w:jc w:val="left"/>
            </w:pPr>
            <w:r w:rsidRPr="004354E0">
              <w:rPr>
                <w:sz w:val="22"/>
                <w:szCs w:val="22"/>
                <w:lang w:eastAsia="en-US"/>
              </w:rPr>
              <w:t>Уборка территории на детских, спортивных площадках и зонах 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421F86" w:rsidP="005A329F">
            <w:pPr>
              <w:pStyle w:val="aa"/>
              <w:jc w:val="center"/>
            </w:pPr>
            <w:r w:rsidRPr="00421F86">
              <w:t>20,0</w:t>
            </w:r>
            <w:r w:rsidR="00D336F1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D336F1" w:rsidP="005A329F">
            <w:pPr>
              <w:pStyle w:val="aa"/>
              <w:jc w:val="center"/>
            </w:pPr>
            <w:r>
              <w:t>20</w:t>
            </w:r>
            <w:r w:rsidR="00421F86" w:rsidRPr="00421F86">
              <w:t>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D336F1" w:rsidP="00D336F1">
            <w:pPr>
              <w:pStyle w:val="aa"/>
            </w:pPr>
            <w:r>
              <w:t xml:space="preserve">    20,00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D336F1">
            <w:pPr>
              <w:pStyle w:val="aa"/>
              <w:jc w:val="left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Ремонт и реконструкция памятников участникам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D336F1" w:rsidP="005A329F">
            <w:pPr>
              <w:pStyle w:val="aa"/>
              <w:jc w:val="center"/>
            </w:pPr>
            <w:r>
              <w:t>1</w:t>
            </w:r>
            <w:r w:rsidR="00421F86" w:rsidRPr="00421F86">
              <w:t>0,0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D336F1" w:rsidP="005A329F">
            <w:pPr>
              <w:pStyle w:val="aa"/>
              <w:jc w:val="center"/>
            </w:pPr>
            <w:r>
              <w:t>1</w:t>
            </w:r>
            <w:r w:rsidR="008B2F0B">
              <w:t>0,0</w:t>
            </w: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D336F1" w:rsidP="005A329F">
            <w:pPr>
              <w:pStyle w:val="aa"/>
              <w:jc w:val="center"/>
            </w:pPr>
            <w:r>
              <w:t>1</w:t>
            </w:r>
            <w:r w:rsidR="00D44498">
              <w:t>0,0</w:t>
            </w:r>
            <w:r>
              <w:t>0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044926" w:rsidP="00D336F1">
            <w:pPr>
              <w:pStyle w:val="aa"/>
              <w:jc w:val="left"/>
              <w:rPr>
                <w:sz w:val="22"/>
                <w:szCs w:val="22"/>
                <w:lang w:eastAsia="en-US"/>
              </w:rPr>
            </w:pPr>
            <w:r w:rsidRPr="004354E0">
              <w:rPr>
                <w:sz w:val="22"/>
                <w:szCs w:val="22"/>
                <w:lang w:eastAsia="en-US"/>
              </w:rPr>
              <w:t>Вывоз несанкционированн</w:t>
            </w:r>
            <w:r>
              <w:rPr>
                <w:sz w:val="22"/>
                <w:szCs w:val="22"/>
                <w:lang w:eastAsia="en-US"/>
              </w:rPr>
              <w:t xml:space="preserve">ых свалок с территории </w:t>
            </w:r>
            <w:r w:rsidRPr="004354E0">
              <w:rPr>
                <w:sz w:val="22"/>
                <w:szCs w:val="22"/>
                <w:lang w:eastAsia="en-US"/>
              </w:rPr>
              <w:t xml:space="preserve">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Default="00064647" w:rsidP="00F819A3">
            <w:pPr>
              <w:pStyle w:val="aa"/>
              <w:jc w:val="left"/>
            </w:pPr>
          </w:p>
          <w:p w:rsidR="00B04C26" w:rsidRPr="00B04C26" w:rsidRDefault="00B04C26" w:rsidP="00B04C2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29491D" w:rsidP="005A329F">
            <w:pPr>
              <w:pStyle w:val="aa"/>
              <w:jc w:val="center"/>
            </w:pPr>
            <w:r>
              <w:t>14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29491D" w:rsidP="005A329F">
            <w:pPr>
              <w:pStyle w:val="aa"/>
              <w:jc w:val="center"/>
            </w:pPr>
            <w:r>
              <w:t>19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29491D" w:rsidP="005A329F">
            <w:pPr>
              <w:pStyle w:val="aa"/>
              <w:jc w:val="center"/>
            </w:pPr>
            <w:r>
              <w:t>195,00</w:t>
            </w:r>
          </w:p>
        </w:tc>
      </w:tr>
      <w:tr w:rsidR="00064647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18688A" w:rsidRDefault="00064647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47" w:rsidRPr="004354E0" w:rsidRDefault="00421F86" w:rsidP="00D336F1">
            <w:pPr>
              <w:pStyle w:val="aa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чее благоустройство-(у</w:t>
            </w:r>
            <w:r w:rsidRPr="004354E0">
              <w:rPr>
                <w:sz w:val="22"/>
                <w:szCs w:val="22"/>
              </w:rPr>
              <w:t>стан</w:t>
            </w:r>
            <w:r>
              <w:rPr>
                <w:sz w:val="22"/>
                <w:szCs w:val="22"/>
              </w:rPr>
              <w:t>овка лавочек</w:t>
            </w:r>
            <w:r w:rsidR="003C27E8">
              <w:rPr>
                <w:sz w:val="22"/>
                <w:szCs w:val="22"/>
              </w:rPr>
              <w:t>, урн</w:t>
            </w:r>
            <w:r>
              <w:rPr>
                <w:sz w:val="22"/>
                <w:szCs w:val="22"/>
              </w:rPr>
              <w:t>,</w:t>
            </w:r>
            <w:r w:rsidR="005A329F">
              <w:t xml:space="preserve"> </w:t>
            </w:r>
            <w:r w:rsidR="005A329F" w:rsidRPr="005A329F">
              <w:rPr>
                <w:sz w:val="22"/>
                <w:szCs w:val="22"/>
              </w:rPr>
              <w:t>изготовление аншлагов и баннеров</w:t>
            </w:r>
            <w:r w:rsidR="005A329F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замощение части земельного участка для прохода и проезда и т.д.</w:t>
            </w:r>
            <w:r w:rsidRPr="004354E0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  <w:p w:rsidR="00F56B23" w:rsidRPr="00F56B23" w:rsidRDefault="00F56B23" w:rsidP="00F56B2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802A52" w:rsidRDefault="00064647" w:rsidP="00F819A3">
            <w:pPr>
              <w:pStyle w:val="aa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064647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29491D" w:rsidP="005A329F">
            <w:pPr>
              <w:pStyle w:val="aa"/>
              <w:jc w:val="center"/>
            </w:pPr>
            <w:r>
              <w:t>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47" w:rsidRPr="00421F86" w:rsidRDefault="0029491D" w:rsidP="005A329F">
            <w:pPr>
              <w:pStyle w:val="aa"/>
              <w:jc w:val="center"/>
            </w:pPr>
            <w: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4647" w:rsidRPr="00421F86" w:rsidRDefault="0029491D" w:rsidP="005A329F">
            <w:pPr>
              <w:pStyle w:val="aa"/>
              <w:jc w:val="center"/>
            </w:pPr>
            <w:r>
              <w:t>10,00</w:t>
            </w:r>
          </w:p>
        </w:tc>
      </w:tr>
      <w:tr w:rsidR="00E17F8B" w:rsidRPr="0018688A" w:rsidTr="00E17F8B">
        <w:tc>
          <w:tcPr>
            <w:tcW w:w="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Pr="0018688A" w:rsidRDefault="00E17F8B" w:rsidP="0018688A">
            <w:pPr>
              <w:pStyle w:val="aa"/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F8B" w:rsidRDefault="00E17F8B" w:rsidP="00D336F1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здание площадок для накопления ТКО (передача полномоч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802A52" w:rsidRDefault="00E17F8B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802A52" w:rsidRDefault="00E17F8B" w:rsidP="00F819A3">
            <w:pPr>
              <w:pStyle w:val="aa"/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802A52" w:rsidRDefault="00E17F8B" w:rsidP="00F819A3">
            <w:pPr>
              <w:pStyle w:val="aa"/>
              <w:jc w:val="left"/>
              <w:rPr>
                <w:b/>
                <w:i/>
              </w:rPr>
            </w:pPr>
            <w:r>
              <w:rPr>
                <w:b/>
                <w:i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421F86" w:rsidRDefault="00E17F8B" w:rsidP="00F819A3">
            <w:pPr>
              <w:pStyle w:val="aa"/>
              <w:jc w:val="left"/>
            </w:pPr>
            <w: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421F86" w:rsidRDefault="00E17F8B" w:rsidP="00F819A3">
            <w:pPr>
              <w:pStyle w:val="aa"/>
              <w:jc w:val="left"/>
            </w:pPr>
            <w:r>
              <w:t>0300120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Pr="00421F86" w:rsidRDefault="00E17F8B" w:rsidP="00F819A3">
            <w:pPr>
              <w:pStyle w:val="aa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Default="0029491D" w:rsidP="005A329F">
            <w:pPr>
              <w:pStyle w:val="aa"/>
              <w:jc w:val="center"/>
            </w:pPr>
            <w:r>
              <w:t>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8B" w:rsidRDefault="00D336F1" w:rsidP="005A329F">
            <w:pPr>
              <w:pStyle w:val="aa"/>
              <w:jc w:val="center"/>
            </w:pPr>
            <w:r>
              <w:t>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F8B" w:rsidRPr="00421F86" w:rsidRDefault="00D336F1" w:rsidP="005A329F">
            <w:pPr>
              <w:pStyle w:val="aa"/>
              <w:jc w:val="center"/>
            </w:pPr>
            <w:r>
              <w:t>5,00</w:t>
            </w:r>
          </w:p>
        </w:tc>
      </w:tr>
    </w:tbl>
    <w:p w:rsidR="00B92E4D" w:rsidRDefault="00B92E4D" w:rsidP="00B92E4D"/>
    <w:p w:rsidR="00945DAB" w:rsidRDefault="00945DAB" w:rsidP="00B92E4D"/>
    <w:p w:rsidR="00945DAB" w:rsidRDefault="00945DAB" w:rsidP="00B92E4D"/>
    <w:p w:rsidR="003C27E8" w:rsidRDefault="0028797A" w:rsidP="003C27E8">
      <w:pPr>
        <w:jc w:val="right"/>
        <w:rPr>
          <w:kern w:val="32"/>
        </w:rPr>
      </w:pPr>
      <w:r w:rsidRPr="0028797A">
        <w:rPr>
          <w:rStyle w:val="a3"/>
          <w:rFonts w:ascii="Times New Roman" w:hAnsi="Times New Roman" w:cs="Times New Roman"/>
          <w:b w:val="0"/>
          <w:bCs/>
        </w:rPr>
        <w:lastRenderedPageBreak/>
        <w:t>Приложение N </w:t>
      </w:r>
      <w:r w:rsidR="005A329F">
        <w:rPr>
          <w:rStyle w:val="a3"/>
          <w:rFonts w:ascii="Times New Roman" w:hAnsi="Times New Roman" w:cs="Times New Roman"/>
          <w:b w:val="0"/>
          <w:bCs/>
        </w:rPr>
        <w:t>5</w:t>
      </w:r>
      <w:r w:rsidRPr="0028797A">
        <w:rPr>
          <w:rStyle w:val="a3"/>
          <w:rFonts w:ascii="Times New Roman" w:hAnsi="Times New Roman" w:cs="Times New Roman"/>
          <w:b w:val="0"/>
          <w:bCs/>
        </w:rPr>
        <w:br/>
      </w:r>
      <w:r w:rsidR="003C27E8">
        <w:rPr>
          <w:kern w:val="32"/>
        </w:rPr>
        <w:t>к м</w:t>
      </w:r>
      <w:r w:rsidR="003C27E8" w:rsidRPr="00B13651">
        <w:rPr>
          <w:kern w:val="32"/>
        </w:rPr>
        <w:t>униципальн</w:t>
      </w:r>
      <w:r w:rsidR="003C27E8">
        <w:rPr>
          <w:kern w:val="32"/>
        </w:rPr>
        <w:t>ой</w:t>
      </w:r>
      <w:r w:rsidR="003C27E8" w:rsidRPr="00B13651">
        <w:rPr>
          <w:kern w:val="32"/>
        </w:rPr>
        <w:t xml:space="preserve"> программ</w:t>
      </w:r>
      <w:r w:rsidR="003C27E8">
        <w:rPr>
          <w:kern w:val="32"/>
        </w:rPr>
        <w:t>е</w:t>
      </w:r>
      <w:r w:rsidR="003C27E8" w:rsidRPr="00B13651">
        <w:rPr>
          <w:kern w:val="32"/>
        </w:rPr>
        <w:t xml:space="preserve"> «Благоустройство </w:t>
      </w:r>
    </w:p>
    <w:p w:rsidR="003C27E8" w:rsidRDefault="003C27E8" w:rsidP="003C27E8">
      <w:pPr>
        <w:jc w:val="right"/>
        <w:rPr>
          <w:kern w:val="32"/>
        </w:rPr>
      </w:pPr>
      <w:r w:rsidRPr="00B13651">
        <w:rPr>
          <w:kern w:val="32"/>
        </w:rPr>
        <w:t>населённых пунктов в муниципальном</w:t>
      </w:r>
    </w:p>
    <w:p w:rsidR="003C27E8" w:rsidRPr="00B13651" w:rsidRDefault="003C27E8" w:rsidP="003C27E8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B13651">
        <w:rPr>
          <w:kern w:val="32"/>
        </w:rPr>
        <w:t xml:space="preserve"> образовании </w:t>
      </w:r>
      <w:proofErr w:type="spellStart"/>
      <w:r w:rsidRPr="00B13651">
        <w:t>Толпуховское</w:t>
      </w:r>
      <w:proofErr w:type="spellEnd"/>
      <w:r w:rsidRPr="00B13651">
        <w:rPr>
          <w:kern w:val="32"/>
        </w:rPr>
        <w:t>»</w:t>
      </w:r>
    </w:p>
    <w:p w:rsidR="00B92E4D" w:rsidRDefault="00B92E4D" w:rsidP="00B92E4D">
      <w:pPr>
        <w:pStyle w:val="1"/>
      </w:pPr>
      <w:r>
        <w:t xml:space="preserve"> </w:t>
      </w:r>
      <w:r w:rsidR="00F819A3">
        <w:t>5</w:t>
      </w:r>
      <w:r>
        <w:t>. 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67"/>
        <w:gridCol w:w="1701"/>
        <w:gridCol w:w="3740"/>
        <w:gridCol w:w="1109"/>
        <w:gridCol w:w="2240"/>
        <w:gridCol w:w="2240"/>
        <w:gridCol w:w="1898"/>
      </w:tblGrid>
      <w:tr w:rsidR="00B92E4D" w:rsidRPr="0018688A" w:rsidTr="0029491D">
        <w:tc>
          <w:tcPr>
            <w:tcW w:w="130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E4D" w:rsidRPr="00FC2095" w:rsidRDefault="00B92E4D" w:rsidP="0018688A">
            <w:pPr>
              <w:pStyle w:val="aa"/>
              <w:jc w:val="center"/>
              <w:rPr>
                <w:sz w:val="20"/>
                <w:szCs w:val="20"/>
              </w:rPr>
            </w:pPr>
            <w:r w:rsidRPr="00FC2095">
              <w:rPr>
                <w:sz w:val="20"/>
                <w:szCs w:val="20"/>
              </w:rPr>
              <w:t>од аналитической программ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FC2095" w:rsidRDefault="00B92E4D" w:rsidP="0018688A">
            <w:pPr>
              <w:pStyle w:val="aa"/>
              <w:jc w:val="center"/>
              <w:rPr>
                <w:sz w:val="20"/>
                <w:szCs w:val="20"/>
              </w:rPr>
            </w:pPr>
            <w:r w:rsidRPr="00FC2095">
              <w:rPr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Источник финансирования</w:t>
            </w:r>
          </w:p>
        </w:tc>
        <w:tc>
          <w:tcPr>
            <w:tcW w:w="7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2E4D" w:rsidRPr="0018688A" w:rsidRDefault="00B92E4D" w:rsidP="0018688A">
            <w:pPr>
              <w:pStyle w:val="aa"/>
              <w:jc w:val="center"/>
            </w:pPr>
            <w:r w:rsidRPr="0018688A">
              <w:t>Оценка расходов, тыс. рублей</w:t>
            </w:r>
          </w:p>
        </w:tc>
      </w:tr>
      <w:tr w:rsidR="00FC2095" w:rsidRPr="0018688A" w:rsidTr="0029491D">
        <w:trPr>
          <w:trHeight w:val="881"/>
        </w:trPr>
        <w:tc>
          <w:tcPr>
            <w:tcW w:w="130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3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  <w:jc w:val="center"/>
            </w:pPr>
            <w:r w:rsidRPr="0018688A">
              <w:t>Итог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  <w:jc w:val="center"/>
            </w:pPr>
            <w:r w:rsidRPr="0018688A">
              <w:t>очередной год</w:t>
            </w:r>
          </w:p>
          <w:p w:rsidR="00FC2095" w:rsidRPr="0018688A" w:rsidRDefault="0029491D" w:rsidP="0018688A">
            <w:pPr>
              <w:pStyle w:val="aa"/>
              <w:jc w:val="center"/>
            </w:pPr>
            <w:r>
              <w:t>202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2095" w:rsidRDefault="00FC2095" w:rsidP="0018688A">
            <w:pPr>
              <w:pStyle w:val="aa"/>
              <w:jc w:val="center"/>
            </w:pPr>
            <w:r>
              <w:t xml:space="preserve">первый </w:t>
            </w:r>
            <w:r w:rsidRPr="0018688A">
              <w:t>год планового периода</w:t>
            </w:r>
          </w:p>
          <w:p w:rsidR="00FC2095" w:rsidRPr="00F819A3" w:rsidRDefault="00FC2095" w:rsidP="00F819A3">
            <w:r>
              <w:t>2</w:t>
            </w:r>
            <w:r w:rsidR="0029491D">
              <w:t>025</w:t>
            </w:r>
          </w:p>
          <w:p w:rsidR="00FC2095" w:rsidRPr="0018688A" w:rsidRDefault="00FC2095" w:rsidP="0018688A">
            <w:pPr>
              <w:pStyle w:val="aa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2095" w:rsidRDefault="00FC2095" w:rsidP="0018688A">
            <w:pPr>
              <w:pStyle w:val="aa"/>
              <w:jc w:val="center"/>
            </w:pPr>
            <w:r w:rsidRPr="0018688A">
              <w:t>год завершения действия программы</w:t>
            </w:r>
          </w:p>
          <w:p w:rsidR="00FC2095" w:rsidRPr="00F819A3" w:rsidRDefault="0029491D" w:rsidP="00F819A3">
            <w:r>
              <w:t>2026</w:t>
            </w:r>
          </w:p>
        </w:tc>
      </w:tr>
      <w:tr w:rsidR="00FC2095" w:rsidRPr="0018688A" w:rsidTr="0029491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095" w:rsidRPr="0018688A" w:rsidRDefault="00FC2095" w:rsidP="0018688A">
            <w:pPr>
              <w:pStyle w:val="aa"/>
              <w:jc w:val="center"/>
            </w:pPr>
            <w:r w:rsidRPr="0018688A">
              <w:t>М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  <w:jc w:val="center"/>
            </w:pPr>
            <w:proofErr w:type="spellStart"/>
            <w:r w:rsidRPr="0018688A">
              <w:t>П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11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2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  <w:tc>
          <w:tcPr>
            <w:tcW w:w="18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2095" w:rsidRPr="0018688A" w:rsidRDefault="00FC2095" w:rsidP="0018688A">
            <w:pPr>
              <w:pStyle w:val="aa"/>
            </w:pPr>
          </w:p>
        </w:tc>
      </w:tr>
      <w:tr w:rsidR="00F819A3" w:rsidRPr="0018688A" w:rsidTr="0029491D">
        <w:tc>
          <w:tcPr>
            <w:tcW w:w="7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  <w:jc w:val="center"/>
            </w:pPr>
            <w:r>
              <w:t>0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29491D">
            <w:pPr>
              <w:pStyle w:val="aa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91D" w:rsidRPr="0029491D" w:rsidRDefault="0029491D" w:rsidP="0029491D">
            <w:pPr>
              <w:ind w:firstLine="0"/>
              <w:jc w:val="center"/>
              <w:rPr>
                <w:kern w:val="32"/>
                <w:sz w:val="22"/>
                <w:szCs w:val="22"/>
              </w:rPr>
            </w:pPr>
            <w:r>
              <w:rPr>
                <w:kern w:val="32"/>
                <w:sz w:val="22"/>
                <w:szCs w:val="22"/>
              </w:rPr>
              <w:t xml:space="preserve">«Благоустройство </w:t>
            </w:r>
            <w:r w:rsidRPr="0029491D">
              <w:rPr>
                <w:kern w:val="32"/>
                <w:sz w:val="22"/>
                <w:szCs w:val="22"/>
              </w:rPr>
              <w:t>населённых пунктов в муниципальном</w:t>
            </w:r>
          </w:p>
          <w:p w:rsidR="00F819A3" w:rsidRPr="00B37243" w:rsidRDefault="0029491D" w:rsidP="0029491D">
            <w:pPr>
              <w:pStyle w:val="aa"/>
              <w:jc w:val="center"/>
              <w:rPr>
                <w:sz w:val="22"/>
                <w:szCs w:val="22"/>
              </w:rPr>
            </w:pPr>
            <w:r w:rsidRPr="0029491D">
              <w:rPr>
                <w:kern w:val="32"/>
                <w:sz w:val="22"/>
                <w:szCs w:val="22"/>
              </w:rPr>
              <w:t xml:space="preserve">образовании </w:t>
            </w:r>
            <w:proofErr w:type="spellStart"/>
            <w:r w:rsidRPr="0029491D">
              <w:rPr>
                <w:sz w:val="22"/>
                <w:szCs w:val="22"/>
              </w:rPr>
              <w:t>Толпуховское</w:t>
            </w:r>
            <w:proofErr w:type="spellEnd"/>
            <w:r w:rsidRPr="0029491D">
              <w:rPr>
                <w:kern w:val="32"/>
                <w:sz w:val="22"/>
                <w:szCs w:val="22"/>
              </w:rPr>
              <w:t>»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29491D" w:rsidRDefault="00F819A3" w:rsidP="0018688A">
            <w:pPr>
              <w:pStyle w:val="aa"/>
              <w:rPr>
                <w:sz w:val="22"/>
                <w:szCs w:val="22"/>
              </w:rPr>
            </w:pPr>
            <w:r w:rsidRPr="0029491D">
              <w:rPr>
                <w:sz w:val="22"/>
                <w:szCs w:val="22"/>
              </w:rPr>
              <w:t>Всего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29491D" w:rsidP="0018688A">
            <w:pPr>
              <w:pStyle w:val="aa"/>
            </w:pPr>
            <w:r>
              <w:t>160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29491D" w:rsidP="005A329F">
            <w:pPr>
              <w:pStyle w:val="aa"/>
              <w:jc w:val="center"/>
            </w:pPr>
            <w:r>
              <w:t>500</w:t>
            </w:r>
            <w:r w:rsidR="006F3E56">
              <w:t>,0</w:t>
            </w:r>
            <w: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29491D" w:rsidP="005A329F">
            <w:pPr>
              <w:pStyle w:val="aa"/>
              <w:jc w:val="center"/>
            </w:pPr>
            <w:r>
              <w:t>550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29491D" w:rsidP="0029491D">
            <w:pPr>
              <w:pStyle w:val="aa"/>
              <w:jc w:val="center"/>
            </w:pPr>
            <w:r>
              <w:t>550,00</w:t>
            </w:r>
          </w:p>
        </w:tc>
      </w:tr>
      <w:tr w:rsidR="00F819A3" w:rsidRPr="0018688A" w:rsidTr="0029491D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29491D" w:rsidRDefault="00F819A3" w:rsidP="00B37243">
            <w:pPr>
              <w:pStyle w:val="aa"/>
              <w:jc w:val="left"/>
              <w:rPr>
                <w:sz w:val="22"/>
                <w:szCs w:val="22"/>
              </w:rPr>
            </w:pPr>
            <w:r w:rsidRPr="0029491D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29491D" w:rsidP="0018688A">
            <w:pPr>
              <w:pStyle w:val="aa"/>
            </w:pPr>
            <w:r>
              <w:t>160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29491D" w:rsidP="005A329F">
            <w:pPr>
              <w:pStyle w:val="aa"/>
              <w:jc w:val="center"/>
            </w:pPr>
            <w:r>
              <w:t>50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29491D" w:rsidP="005A329F">
            <w:pPr>
              <w:pStyle w:val="aa"/>
              <w:jc w:val="center"/>
            </w:pPr>
            <w:r>
              <w:t>550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29491D" w:rsidP="0029491D">
            <w:pPr>
              <w:pStyle w:val="aa"/>
              <w:jc w:val="center"/>
            </w:pPr>
            <w:r>
              <w:t>550,00</w:t>
            </w:r>
          </w:p>
        </w:tc>
      </w:tr>
      <w:tr w:rsidR="00F819A3" w:rsidRPr="0018688A" w:rsidTr="0029491D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29491D" w:rsidRDefault="00F819A3" w:rsidP="0018688A">
            <w:pPr>
              <w:pStyle w:val="aa"/>
              <w:rPr>
                <w:sz w:val="22"/>
                <w:szCs w:val="22"/>
              </w:rPr>
            </w:pPr>
            <w:r w:rsidRPr="0029491D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5A329F">
            <w:pPr>
              <w:pStyle w:val="aa"/>
              <w:jc w:val="center"/>
            </w:pPr>
          </w:p>
        </w:tc>
      </w:tr>
      <w:tr w:rsidR="00F819A3" w:rsidRPr="0018688A" w:rsidTr="0029491D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29491D" w:rsidRDefault="00F819A3" w:rsidP="0018688A">
            <w:pPr>
              <w:pStyle w:val="aa"/>
              <w:rPr>
                <w:sz w:val="22"/>
                <w:szCs w:val="22"/>
              </w:rPr>
            </w:pPr>
            <w:r w:rsidRPr="0029491D">
              <w:rPr>
                <w:sz w:val="22"/>
                <w:szCs w:val="22"/>
              </w:rPr>
              <w:t>собственные средства бюджета муниципального образован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29491D" w:rsidP="0018688A">
            <w:pPr>
              <w:pStyle w:val="aa"/>
            </w:pPr>
            <w:r>
              <w:t>160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29491D" w:rsidP="005A329F">
            <w:pPr>
              <w:pStyle w:val="aa"/>
              <w:jc w:val="center"/>
            </w:pPr>
            <w:r>
              <w:t>500,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29491D" w:rsidP="005A329F">
            <w:pPr>
              <w:pStyle w:val="aa"/>
              <w:jc w:val="center"/>
            </w:pPr>
            <w:r>
              <w:t>550,0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29491D" w:rsidP="005A329F">
            <w:pPr>
              <w:pStyle w:val="aa"/>
              <w:jc w:val="center"/>
            </w:pPr>
            <w:r>
              <w:t>550,00</w:t>
            </w:r>
          </w:p>
        </w:tc>
      </w:tr>
      <w:tr w:rsidR="00F819A3" w:rsidRPr="0018688A" w:rsidTr="0029491D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29491D" w:rsidRDefault="00F819A3" w:rsidP="0018688A">
            <w:pPr>
              <w:pStyle w:val="aa"/>
              <w:rPr>
                <w:sz w:val="22"/>
                <w:szCs w:val="22"/>
              </w:rPr>
            </w:pPr>
            <w:r w:rsidRPr="0029491D">
              <w:rPr>
                <w:sz w:val="22"/>
                <w:szCs w:val="22"/>
              </w:rPr>
              <w:t>субсид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29491D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29491D" w:rsidRDefault="00F819A3" w:rsidP="0018688A">
            <w:pPr>
              <w:pStyle w:val="aa"/>
              <w:rPr>
                <w:sz w:val="22"/>
                <w:szCs w:val="22"/>
              </w:rPr>
            </w:pPr>
            <w:r w:rsidRPr="0029491D">
              <w:rPr>
                <w:sz w:val="22"/>
                <w:szCs w:val="22"/>
              </w:rPr>
              <w:t>субвенции из бюджета субъекта Российской Федераци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F819A3" w:rsidRPr="0018688A" w:rsidTr="0029491D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29491D" w:rsidRDefault="00F819A3" w:rsidP="0018688A">
            <w:pPr>
              <w:pStyle w:val="aa"/>
              <w:rPr>
                <w:sz w:val="22"/>
                <w:szCs w:val="22"/>
              </w:rPr>
            </w:pPr>
            <w:r w:rsidRPr="0029491D">
              <w:rPr>
                <w:sz w:val="22"/>
                <w:szCs w:val="22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19A3" w:rsidRPr="0018688A" w:rsidRDefault="00F819A3" w:rsidP="0018688A">
            <w:pPr>
              <w:pStyle w:val="aa"/>
            </w:pPr>
          </w:p>
        </w:tc>
      </w:tr>
      <w:tr w:rsidR="0028797A" w:rsidRPr="0018688A" w:rsidTr="0029491D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29491D" w:rsidRDefault="0028797A" w:rsidP="0018688A">
            <w:pPr>
              <w:pStyle w:val="aa"/>
              <w:rPr>
                <w:sz w:val="22"/>
                <w:szCs w:val="22"/>
              </w:rPr>
            </w:pPr>
            <w:r w:rsidRPr="0029491D">
              <w:rPr>
                <w:sz w:val="22"/>
                <w:szCs w:val="22"/>
              </w:rPr>
              <w:t>субвенции из бюджетов поселений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9491D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29491D" w:rsidRDefault="0028797A" w:rsidP="0018688A">
            <w:pPr>
              <w:pStyle w:val="aa"/>
              <w:rPr>
                <w:sz w:val="22"/>
                <w:szCs w:val="22"/>
              </w:rPr>
            </w:pPr>
            <w:r w:rsidRPr="0029491D">
              <w:rPr>
                <w:sz w:val="22"/>
                <w:szCs w:val="22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9491D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29491D" w:rsidRDefault="0028797A" w:rsidP="0018688A">
            <w:pPr>
              <w:pStyle w:val="aa"/>
              <w:rPr>
                <w:sz w:val="22"/>
                <w:szCs w:val="22"/>
              </w:rPr>
            </w:pPr>
            <w:r w:rsidRPr="0029491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  <w:tr w:rsidR="0028797A" w:rsidRPr="0018688A" w:rsidTr="0029491D">
        <w:tc>
          <w:tcPr>
            <w:tcW w:w="73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29491D" w:rsidRDefault="0028797A" w:rsidP="0018688A">
            <w:pPr>
              <w:pStyle w:val="aa"/>
              <w:rPr>
                <w:sz w:val="22"/>
                <w:szCs w:val="22"/>
              </w:rPr>
            </w:pPr>
            <w:r w:rsidRPr="0029491D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7A" w:rsidRPr="0018688A" w:rsidRDefault="0028797A" w:rsidP="0018688A">
            <w:pPr>
              <w:pStyle w:val="aa"/>
            </w:pPr>
          </w:p>
        </w:tc>
      </w:tr>
    </w:tbl>
    <w:p w:rsidR="00B92E4D" w:rsidRDefault="00B92E4D" w:rsidP="00B92E4D"/>
    <w:p w:rsidR="00B3498B" w:rsidRDefault="00B3498B">
      <w:pPr>
        <w:ind w:firstLine="0"/>
        <w:jc w:val="left"/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p w:rsidR="00B6162F" w:rsidRDefault="00B6162F" w:rsidP="00B92E4D">
      <w:pPr>
        <w:jc w:val="right"/>
        <w:rPr>
          <w:rStyle w:val="a3"/>
          <w:rFonts w:ascii="Times New Roman" w:hAnsi="Times New Roman" w:cs="Times New Roman"/>
          <w:bCs/>
        </w:rPr>
      </w:pPr>
    </w:p>
    <w:sectPr w:rsidR="00B6162F" w:rsidSect="0029491D">
      <w:headerReference w:type="default" r:id="rId48"/>
      <w:footerReference w:type="default" r:id="rId49"/>
      <w:pgSz w:w="16837" w:h="11905" w:orient="landscape"/>
      <w:pgMar w:top="142" w:right="567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C04" w:rsidRDefault="00192C04">
      <w:r>
        <w:separator/>
      </w:r>
    </w:p>
  </w:endnote>
  <w:endnote w:type="continuationSeparator" w:id="0">
    <w:p w:rsidR="00192C04" w:rsidRDefault="0019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D73" w:rsidRDefault="00690D7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4"/>
      <w:gridCol w:w="3304"/>
    </w:tblGrid>
    <w:tr w:rsidR="00690D73" w:rsidRPr="0018688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690D73" w:rsidRPr="0018688A" w:rsidRDefault="00690D73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90D73" w:rsidRPr="0018688A" w:rsidRDefault="00690D73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90D73" w:rsidRPr="0018688A" w:rsidRDefault="00690D73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D73" w:rsidRDefault="00690D73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54"/>
      <w:gridCol w:w="4949"/>
      <w:gridCol w:w="4949"/>
    </w:tblGrid>
    <w:tr w:rsidR="00690D73" w:rsidRPr="0018688A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690D73" w:rsidRPr="0018688A" w:rsidRDefault="00690D73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90D73" w:rsidRPr="0018688A" w:rsidRDefault="00690D73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690D73" w:rsidRPr="0018688A" w:rsidRDefault="00690D73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C04" w:rsidRDefault="00192C04">
      <w:r>
        <w:separator/>
      </w:r>
    </w:p>
  </w:footnote>
  <w:footnote w:type="continuationSeparator" w:id="0">
    <w:p w:rsidR="00192C04" w:rsidRDefault="00192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D73" w:rsidRDefault="00690D7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D73" w:rsidRDefault="00690D7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D73" w:rsidRDefault="00690D73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D73" w:rsidRPr="00BF1188" w:rsidRDefault="00690D73" w:rsidP="00BF118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F7C7D"/>
    <w:multiLevelType w:val="hybridMultilevel"/>
    <w:tmpl w:val="EC8C7514"/>
    <w:lvl w:ilvl="0" w:tplc="212C09D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4B9C73B9"/>
    <w:multiLevelType w:val="hybridMultilevel"/>
    <w:tmpl w:val="61CEBA38"/>
    <w:lvl w:ilvl="0" w:tplc="DED42DF4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D6"/>
    <w:rsid w:val="00014035"/>
    <w:rsid w:val="0002183B"/>
    <w:rsid w:val="00044926"/>
    <w:rsid w:val="00064647"/>
    <w:rsid w:val="00083AC6"/>
    <w:rsid w:val="00084728"/>
    <w:rsid w:val="000A2D00"/>
    <w:rsid w:val="000B7DD2"/>
    <w:rsid w:val="000D0274"/>
    <w:rsid w:val="000D2088"/>
    <w:rsid w:val="000F4DE0"/>
    <w:rsid w:val="000F5681"/>
    <w:rsid w:val="00133B77"/>
    <w:rsid w:val="00137269"/>
    <w:rsid w:val="001372E6"/>
    <w:rsid w:val="00146C42"/>
    <w:rsid w:val="00147FE2"/>
    <w:rsid w:val="0018688A"/>
    <w:rsid w:val="00192C04"/>
    <w:rsid w:val="001A408F"/>
    <w:rsid w:val="001B7474"/>
    <w:rsid w:val="001D02FC"/>
    <w:rsid w:val="001D7430"/>
    <w:rsid w:val="002136B8"/>
    <w:rsid w:val="002406A6"/>
    <w:rsid w:val="00241776"/>
    <w:rsid w:val="00273BC1"/>
    <w:rsid w:val="0028797A"/>
    <w:rsid w:val="00287A01"/>
    <w:rsid w:val="0029491D"/>
    <w:rsid w:val="002C2672"/>
    <w:rsid w:val="002C5561"/>
    <w:rsid w:val="002E18CD"/>
    <w:rsid w:val="003154F0"/>
    <w:rsid w:val="00330664"/>
    <w:rsid w:val="003556E9"/>
    <w:rsid w:val="00357558"/>
    <w:rsid w:val="00360014"/>
    <w:rsid w:val="00366C68"/>
    <w:rsid w:val="00370BC0"/>
    <w:rsid w:val="0039383B"/>
    <w:rsid w:val="003B0959"/>
    <w:rsid w:val="003C27E8"/>
    <w:rsid w:val="003F1885"/>
    <w:rsid w:val="003F6B00"/>
    <w:rsid w:val="0042095E"/>
    <w:rsid w:val="00421F86"/>
    <w:rsid w:val="00425C02"/>
    <w:rsid w:val="00431FC0"/>
    <w:rsid w:val="004354E0"/>
    <w:rsid w:val="00457595"/>
    <w:rsid w:val="0046685C"/>
    <w:rsid w:val="00471582"/>
    <w:rsid w:val="004739F6"/>
    <w:rsid w:val="0047424F"/>
    <w:rsid w:val="00475503"/>
    <w:rsid w:val="004807C5"/>
    <w:rsid w:val="004836E6"/>
    <w:rsid w:val="004911C3"/>
    <w:rsid w:val="004B6C91"/>
    <w:rsid w:val="004D462A"/>
    <w:rsid w:val="004E7723"/>
    <w:rsid w:val="004F47A7"/>
    <w:rsid w:val="004F529D"/>
    <w:rsid w:val="005113C4"/>
    <w:rsid w:val="005125FC"/>
    <w:rsid w:val="0054363C"/>
    <w:rsid w:val="005676F7"/>
    <w:rsid w:val="00581AA9"/>
    <w:rsid w:val="00582DDD"/>
    <w:rsid w:val="005A264B"/>
    <w:rsid w:val="005A329F"/>
    <w:rsid w:val="005C1EDC"/>
    <w:rsid w:val="005C6759"/>
    <w:rsid w:val="005C7F95"/>
    <w:rsid w:val="005D0F03"/>
    <w:rsid w:val="005D682A"/>
    <w:rsid w:val="005D683F"/>
    <w:rsid w:val="005F1BB0"/>
    <w:rsid w:val="005F6F13"/>
    <w:rsid w:val="006025C1"/>
    <w:rsid w:val="00603970"/>
    <w:rsid w:val="00615B1D"/>
    <w:rsid w:val="00635751"/>
    <w:rsid w:val="00644CF8"/>
    <w:rsid w:val="006658E8"/>
    <w:rsid w:val="0067155F"/>
    <w:rsid w:val="00675FDA"/>
    <w:rsid w:val="00685AEA"/>
    <w:rsid w:val="00686979"/>
    <w:rsid w:val="00686AF3"/>
    <w:rsid w:val="00690B90"/>
    <w:rsid w:val="00690D73"/>
    <w:rsid w:val="00697E9C"/>
    <w:rsid w:val="006A477A"/>
    <w:rsid w:val="006B0428"/>
    <w:rsid w:val="006C1EDD"/>
    <w:rsid w:val="006C27BE"/>
    <w:rsid w:val="006E1971"/>
    <w:rsid w:val="006F3E56"/>
    <w:rsid w:val="006F589A"/>
    <w:rsid w:val="00725686"/>
    <w:rsid w:val="007555E9"/>
    <w:rsid w:val="00763940"/>
    <w:rsid w:val="00792A26"/>
    <w:rsid w:val="007C03C0"/>
    <w:rsid w:val="007C483B"/>
    <w:rsid w:val="007C533B"/>
    <w:rsid w:val="007F76FB"/>
    <w:rsid w:val="00802A52"/>
    <w:rsid w:val="00810423"/>
    <w:rsid w:val="00812508"/>
    <w:rsid w:val="0081542A"/>
    <w:rsid w:val="00821423"/>
    <w:rsid w:val="008272EA"/>
    <w:rsid w:val="008305D2"/>
    <w:rsid w:val="008348A2"/>
    <w:rsid w:val="00844846"/>
    <w:rsid w:val="00850C85"/>
    <w:rsid w:val="0085754A"/>
    <w:rsid w:val="008712A0"/>
    <w:rsid w:val="00895A4E"/>
    <w:rsid w:val="008A4BAA"/>
    <w:rsid w:val="008B2F0B"/>
    <w:rsid w:val="008B60FF"/>
    <w:rsid w:val="008C68E1"/>
    <w:rsid w:val="008C696C"/>
    <w:rsid w:val="008D29E5"/>
    <w:rsid w:val="00902DD6"/>
    <w:rsid w:val="00931DDD"/>
    <w:rsid w:val="00945DAB"/>
    <w:rsid w:val="0096618C"/>
    <w:rsid w:val="009C7B93"/>
    <w:rsid w:val="009D5016"/>
    <w:rsid w:val="009D759D"/>
    <w:rsid w:val="00A0651E"/>
    <w:rsid w:val="00A16D27"/>
    <w:rsid w:val="00A204BE"/>
    <w:rsid w:val="00A33EC5"/>
    <w:rsid w:val="00A442AF"/>
    <w:rsid w:val="00A51FCB"/>
    <w:rsid w:val="00A71297"/>
    <w:rsid w:val="00AA3BAA"/>
    <w:rsid w:val="00AA5F23"/>
    <w:rsid w:val="00B003F8"/>
    <w:rsid w:val="00B04C26"/>
    <w:rsid w:val="00B056F1"/>
    <w:rsid w:val="00B13651"/>
    <w:rsid w:val="00B166A1"/>
    <w:rsid w:val="00B24AF8"/>
    <w:rsid w:val="00B32340"/>
    <w:rsid w:val="00B3498B"/>
    <w:rsid w:val="00B37243"/>
    <w:rsid w:val="00B6162F"/>
    <w:rsid w:val="00B70833"/>
    <w:rsid w:val="00B74FC4"/>
    <w:rsid w:val="00B77130"/>
    <w:rsid w:val="00B77E2A"/>
    <w:rsid w:val="00B80AA8"/>
    <w:rsid w:val="00B82ED9"/>
    <w:rsid w:val="00B92E4D"/>
    <w:rsid w:val="00BE4709"/>
    <w:rsid w:val="00BF1188"/>
    <w:rsid w:val="00C14EA8"/>
    <w:rsid w:val="00C25F1A"/>
    <w:rsid w:val="00C3293B"/>
    <w:rsid w:val="00C414E9"/>
    <w:rsid w:val="00C41836"/>
    <w:rsid w:val="00C50184"/>
    <w:rsid w:val="00C603AE"/>
    <w:rsid w:val="00C60574"/>
    <w:rsid w:val="00C7168B"/>
    <w:rsid w:val="00C736E4"/>
    <w:rsid w:val="00C81D84"/>
    <w:rsid w:val="00CA34F2"/>
    <w:rsid w:val="00CC100C"/>
    <w:rsid w:val="00CC7267"/>
    <w:rsid w:val="00CE101E"/>
    <w:rsid w:val="00CE2A68"/>
    <w:rsid w:val="00CE4D6A"/>
    <w:rsid w:val="00D336F1"/>
    <w:rsid w:val="00D44498"/>
    <w:rsid w:val="00D577A4"/>
    <w:rsid w:val="00D6516C"/>
    <w:rsid w:val="00E04380"/>
    <w:rsid w:val="00E17F8B"/>
    <w:rsid w:val="00E24AE9"/>
    <w:rsid w:val="00E25454"/>
    <w:rsid w:val="00E562BE"/>
    <w:rsid w:val="00E60496"/>
    <w:rsid w:val="00E73F89"/>
    <w:rsid w:val="00E749AF"/>
    <w:rsid w:val="00E821A2"/>
    <w:rsid w:val="00E9156F"/>
    <w:rsid w:val="00EA3D2F"/>
    <w:rsid w:val="00EA599C"/>
    <w:rsid w:val="00EB1CCE"/>
    <w:rsid w:val="00EB5997"/>
    <w:rsid w:val="00ED477F"/>
    <w:rsid w:val="00F22081"/>
    <w:rsid w:val="00F34DE8"/>
    <w:rsid w:val="00F4239F"/>
    <w:rsid w:val="00F4735D"/>
    <w:rsid w:val="00F509B0"/>
    <w:rsid w:val="00F56A85"/>
    <w:rsid w:val="00F56B23"/>
    <w:rsid w:val="00F819A3"/>
    <w:rsid w:val="00F92CA4"/>
    <w:rsid w:val="00FA0DEC"/>
    <w:rsid w:val="00FC2095"/>
    <w:rsid w:val="00FD43DF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47C9F0"/>
  <w14:defaultImageDpi w14:val="0"/>
  <w15:docId w15:val="{BCC710BD-6378-4CFB-AB0E-8097022E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HTML Preformatted" w:uiPriority="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Pr>
      <w:rFonts w:ascii="Times New Roman CYR" w:hAnsi="Times New Roman CYR" w:cs="Times New Roman"/>
      <w:sz w:val="24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Pr>
      <w:rFonts w:ascii="Times New Roman CYR" w:hAnsi="Times New Roman CYR" w:cs="Times New Roman"/>
      <w:sz w:val="24"/>
    </w:rPr>
  </w:style>
  <w:style w:type="paragraph" w:styleId="af2">
    <w:name w:val="Balloon Text"/>
    <w:basedOn w:val="a"/>
    <w:link w:val="af3"/>
    <w:uiPriority w:val="99"/>
    <w:semiHidden/>
    <w:unhideWhenUsed/>
    <w:rsid w:val="00902DD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902DD6"/>
    <w:rPr>
      <w:rFonts w:ascii="Tahoma" w:hAnsi="Tahoma" w:cs="Times New Roman"/>
      <w:sz w:val="16"/>
    </w:rPr>
  </w:style>
  <w:style w:type="paragraph" w:customStyle="1" w:styleId="ConsPlusNonformat">
    <w:name w:val="ConsPlusNonformat"/>
    <w:rsid w:val="00B80A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rsid w:val="00B80A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0AA8"/>
    <w:rPr>
      <w:rFonts w:ascii="Courier New" w:hAnsi="Courier New" w:cs="Times New Roman"/>
      <w:lang w:val="x-none" w:eastAsia="x-none"/>
    </w:rPr>
  </w:style>
  <w:style w:type="paragraph" w:customStyle="1" w:styleId="s1">
    <w:name w:val="s_1"/>
    <w:basedOn w:val="a"/>
    <w:rsid w:val="00792A2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4">
    <w:name w:val="Hyperlink"/>
    <w:basedOn w:val="a0"/>
    <w:uiPriority w:val="99"/>
    <w:unhideWhenUsed/>
    <w:rsid w:val="00792A26"/>
    <w:rPr>
      <w:rFonts w:cs="Times New Roman"/>
      <w:color w:val="0000FF"/>
      <w:u w:val="single"/>
    </w:rPr>
  </w:style>
  <w:style w:type="paragraph" w:customStyle="1" w:styleId="printj">
    <w:name w:val="printj"/>
    <w:basedOn w:val="a"/>
    <w:rsid w:val="00D577A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D57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 Spacing"/>
    <w:uiPriority w:val="99"/>
    <w:qFormat/>
    <w:rsid w:val="00675FDA"/>
    <w:rPr>
      <w:rFonts w:ascii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7C03C0"/>
    <w:rPr>
      <w:rFonts w:cs="Times New Roman"/>
      <w:i/>
      <w:iCs/>
    </w:rPr>
  </w:style>
  <w:style w:type="paragraph" w:styleId="af7">
    <w:name w:val="Normal (Web)"/>
    <w:basedOn w:val="a"/>
    <w:unhideWhenUsed/>
    <w:rsid w:val="0028797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80094.100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header" Target="header2.xml"/><Relationship Id="rId47" Type="http://schemas.openxmlformats.org/officeDocument/2006/relationships/hyperlink" Target="http://internet.garant.ru/document/redirect/71971578/1000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1" Type="http://schemas.openxmlformats.org/officeDocument/2006/relationships/hyperlink" Target="http://municipal.garant.ru/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footer" Target="footer4.xml"/><Relationship Id="rId10" Type="http://schemas.openxmlformats.org/officeDocument/2006/relationships/hyperlink" Target="http://municipal.garant.ru/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footer" Target="footer1.xml"/><Relationship Id="rId48" Type="http://schemas.openxmlformats.org/officeDocument/2006/relationships/header" Target="header4.xml"/><Relationship Id="rId8" Type="http://schemas.openxmlformats.org/officeDocument/2006/relationships/hyperlink" Target="http://www.bestpravo.ru/moskovskaya/yb-pravila/r9v.ht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49900.0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footer" Target="footer3.xml"/><Relationship Id="rId20" Type="http://schemas.openxmlformats.org/officeDocument/2006/relationships/image" Target="media/image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8A39-3ADD-4FAB-B29E-737358BB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5867</Words>
  <Characters>3344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usr</cp:lastModifiedBy>
  <cp:revision>57</cp:revision>
  <cp:lastPrinted>2023-06-06T08:59:00Z</cp:lastPrinted>
  <dcterms:created xsi:type="dcterms:W3CDTF">2020-10-20T08:31:00Z</dcterms:created>
  <dcterms:modified xsi:type="dcterms:W3CDTF">2023-06-06T09:02:00Z</dcterms:modified>
</cp:coreProperties>
</file>